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712" w:rsidRPr="00F33712" w:rsidRDefault="00F33712" w:rsidP="00F33712">
      <w:pPr>
        <w:tabs>
          <w:tab w:val="left" w:pos="426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253365</wp:posOffset>
            </wp:positionV>
            <wp:extent cx="752475" cy="800100"/>
            <wp:effectExtent l="19050" t="0" r="9525" b="0"/>
            <wp:wrapNone/>
            <wp:docPr id="3" name="Рисунок 3" descr="герб-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-ма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3712" w:rsidRPr="00F33712" w:rsidRDefault="00F33712" w:rsidP="00F33712">
      <w:pPr>
        <w:tabs>
          <w:tab w:val="left" w:pos="426"/>
        </w:tabs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F33712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КОЛЛЕГИЯ</w:t>
      </w:r>
    </w:p>
    <w:p w:rsidR="00F33712" w:rsidRPr="00F33712" w:rsidRDefault="00F33712" w:rsidP="00F33712">
      <w:pPr>
        <w:keepNext/>
        <w:snapToGrid w:val="0"/>
        <w:spacing w:before="120"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F33712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АДМИНИСТРАЦИИ КЕМЕРОВСКОЙ ОБЛАСТИ</w:t>
      </w:r>
    </w:p>
    <w:p w:rsidR="00F33712" w:rsidRPr="00F33712" w:rsidRDefault="00F33712" w:rsidP="00F33712">
      <w:pPr>
        <w:keepNext/>
        <w:spacing w:before="360" w:after="60" w:line="240" w:lineRule="auto"/>
        <w:jc w:val="center"/>
        <w:outlineLvl w:val="3"/>
        <w:rPr>
          <w:rFonts w:ascii="Times New Roman" w:eastAsia="SimSun" w:hAnsi="Times New Roman" w:cs="Times New Roman"/>
          <w:spacing w:val="60"/>
          <w:sz w:val="28"/>
          <w:szCs w:val="28"/>
          <w:lang w:eastAsia="zh-CN"/>
        </w:rPr>
      </w:pPr>
      <w:r w:rsidRPr="00F33712">
        <w:rPr>
          <w:rFonts w:ascii="Times New Roman" w:eastAsia="SimSun" w:hAnsi="Times New Roman" w:cs="Times New Roman"/>
          <w:spacing w:val="60"/>
          <w:sz w:val="28"/>
          <w:szCs w:val="28"/>
          <w:lang w:eastAsia="zh-CN"/>
        </w:rPr>
        <w:t>РАСПОРЯЖЕНИЕ</w:t>
      </w:r>
    </w:p>
    <w:p w:rsidR="00F33712" w:rsidRPr="00F33712" w:rsidRDefault="00F33712" w:rsidP="00F33712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33712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F3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712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1 </w:t>
      </w:r>
      <w:r w:rsidRPr="00F33712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кабря 2018 </w:t>
      </w:r>
      <w:r w:rsidRPr="00F33712">
        <w:rPr>
          <w:rFonts w:ascii="Times New Roman" w:eastAsia="Times New Roman" w:hAnsi="Times New Roman" w:cs="Times New Roman"/>
          <w:sz w:val="20"/>
          <w:szCs w:val="20"/>
          <w:lang w:eastAsia="ru-RU"/>
        </w:rPr>
        <w:t>г.  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27-р</w:t>
      </w:r>
    </w:p>
    <w:p w:rsidR="00F33712" w:rsidRPr="00F33712" w:rsidRDefault="00F33712" w:rsidP="00F33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712">
        <w:rPr>
          <w:rFonts w:ascii="Times New Roman" w:eastAsia="Times New Roman" w:hAnsi="Times New Roman" w:cs="Times New Roman"/>
          <w:sz w:val="20"/>
          <w:szCs w:val="20"/>
          <w:lang w:eastAsia="ru-RU"/>
        </w:rPr>
        <w:t>г. Кемерово</w:t>
      </w:r>
    </w:p>
    <w:p w:rsidR="00F33712" w:rsidRPr="00F33712" w:rsidRDefault="00F33712" w:rsidP="00F33712">
      <w:pPr>
        <w:tabs>
          <w:tab w:val="left" w:pos="426"/>
        </w:tabs>
        <w:spacing w:before="36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316F10" w:rsidRPr="00316F10" w:rsidRDefault="00316F10" w:rsidP="00316F10">
      <w:pPr>
        <w:pStyle w:val="a9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16F10" w:rsidRPr="00316F10" w:rsidRDefault="00316F10" w:rsidP="00316F10">
      <w:pPr>
        <w:pStyle w:val="a9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D10DC" w:rsidRPr="00316F10" w:rsidRDefault="002D10DC" w:rsidP="00316F10">
      <w:pPr>
        <w:pStyle w:val="a9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16F10">
        <w:rPr>
          <w:rFonts w:ascii="Times New Roman" w:hAnsi="Times New Roman"/>
          <w:b/>
          <w:sz w:val="28"/>
          <w:szCs w:val="28"/>
        </w:rPr>
        <w:t>Об утверждении паспорта регионального проекта</w:t>
      </w:r>
    </w:p>
    <w:p w:rsidR="009E2FB9" w:rsidRPr="00316F10" w:rsidRDefault="002D10DC" w:rsidP="00316F10">
      <w:pPr>
        <w:pStyle w:val="a9"/>
        <w:ind w:firstLine="0"/>
        <w:jc w:val="center"/>
        <w:rPr>
          <w:rFonts w:ascii="Times New Roman" w:hAnsi="Times New Roman"/>
          <w:sz w:val="28"/>
          <w:szCs w:val="28"/>
        </w:rPr>
      </w:pPr>
      <w:r w:rsidRPr="00316F10">
        <w:rPr>
          <w:rFonts w:ascii="Times New Roman" w:hAnsi="Times New Roman"/>
          <w:b/>
          <w:sz w:val="28"/>
          <w:szCs w:val="28"/>
        </w:rPr>
        <w:t xml:space="preserve"> «Создание системы поддержки фермеров и развитие сельской кооперации»</w:t>
      </w:r>
    </w:p>
    <w:p w:rsidR="009E2FB9" w:rsidRPr="00316F10" w:rsidRDefault="009E2FB9" w:rsidP="00316F10">
      <w:pPr>
        <w:pStyle w:val="a9"/>
        <w:ind w:firstLine="0"/>
        <w:rPr>
          <w:rFonts w:ascii="Times New Roman" w:hAnsi="Times New Roman"/>
          <w:sz w:val="28"/>
          <w:szCs w:val="28"/>
        </w:rPr>
      </w:pPr>
    </w:p>
    <w:p w:rsidR="00316F10" w:rsidRPr="00316F10" w:rsidRDefault="00316F10" w:rsidP="00316F10">
      <w:pPr>
        <w:pStyle w:val="a9"/>
        <w:ind w:firstLine="0"/>
        <w:rPr>
          <w:rFonts w:ascii="Times New Roman" w:hAnsi="Times New Roman"/>
          <w:sz w:val="28"/>
          <w:szCs w:val="28"/>
        </w:rPr>
      </w:pPr>
    </w:p>
    <w:p w:rsidR="009E2FB9" w:rsidRPr="00316F10" w:rsidRDefault="009E2FB9" w:rsidP="00316F10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316F10">
        <w:rPr>
          <w:rFonts w:ascii="Times New Roman" w:hAnsi="Times New Roman"/>
          <w:sz w:val="28"/>
          <w:szCs w:val="28"/>
        </w:rPr>
        <w:t>В соответствии с Указом Пре</w:t>
      </w:r>
      <w:r w:rsidR="00316F10" w:rsidRPr="00316F10">
        <w:rPr>
          <w:rFonts w:ascii="Times New Roman" w:hAnsi="Times New Roman"/>
          <w:sz w:val="28"/>
          <w:szCs w:val="28"/>
        </w:rPr>
        <w:t>зидента Российской Федерации от </w:t>
      </w:r>
      <w:r w:rsidRPr="00316F10">
        <w:rPr>
          <w:rFonts w:ascii="Times New Roman" w:hAnsi="Times New Roman"/>
          <w:sz w:val="28"/>
          <w:szCs w:val="28"/>
        </w:rPr>
        <w:t>07.05.2018 №</w:t>
      </w:r>
      <w:r w:rsidR="00B96AA8" w:rsidRPr="00316F10">
        <w:rPr>
          <w:rFonts w:ascii="Times New Roman" w:hAnsi="Times New Roman"/>
          <w:sz w:val="28"/>
          <w:szCs w:val="28"/>
        </w:rPr>
        <w:t xml:space="preserve"> </w:t>
      </w:r>
      <w:r w:rsidRPr="00316F10">
        <w:rPr>
          <w:rFonts w:ascii="Times New Roman" w:hAnsi="Times New Roman"/>
          <w:sz w:val="28"/>
          <w:szCs w:val="28"/>
        </w:rPr>
        <w:t>204 «О национальных целях и стратегических задачах развития Российс</w:t>
      </w:r>
      <w:r w:rsidR="00626E38" w:rsidRPr="00316F10">
        <w:rPr>
          <w:rFonts w:ascii="Times New Roman" w:hAnsi="Times New Roman"/>
          <w:sz w:val="28"/>
          <w:szCs w:val="28"/>
        </w:rPr>
        <w:t xml:space="preserve">кой Федерации на период до 2024 </w:t>
      </w:r>
      <w:r w:rsidRPr="00316F10">
        <w:rPr>
          <w:rFonts w:ascii="Times New Roman" w:hAnsi="Times New Roman"/>
          <w:sz w:val="28"/>
          <w:szCs w:val="28"/>
        </w:rPr>
        <w:t>года», постановлением Правительства Российской Федерации от 31.10.2018 №</w:t>
      </w:r>
      <w:r w:rsidR="00316F10" w:rsidRPr="00316F10">
        <w:rPr>
          <w:rFonts w:ascii="Times New Roman" w:hAnsi="Times New Roman"/>
          <w:sz w:val="28"/>
          <w:szCs w:val="28"/>
        </w:rPr>
        <w:t> 1288 «Об </w:t>
      </w:r>
      <w:r w:rsidRPr="00316F10">
        <w:rPr>
          <w:rFonts w:ascii="Times New Roman" w:hAnsi="Times New Roman"/>
          <w:sz w:val="28"/>
          <w:szCs w:val="28"/>
        </w:rPr>
        <w:t>организации проектной деятельности в Правительстве Российской Федерации»:</w:t>
      </w:r>
    </w:p>
    <w:p w:rsidR="009E2FB9" w:rsidRPr="00316F10" w:rsidRDefault="00C95A6C" w:rsidP="00316F10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316F10">
        <w:rPr>
          <w:rFonts w:ascii="Times New Roman" w:hAnsi="Times New Roman"/>
          <w:sz w:val="28"/>
          <w:szCs w:val="28"/>
        </w:rPr>
        <w:t xml:space="preserve">1. </w:t>
      </w:r>
      <w:r w:rsidR="009E2FB9" w:rsidRPr="00316F10">
        <w:rPr>
          <w:rFonts w:ascii="Times New Roman" w:hAnsi="Times New Roman"/>
          <w:sz w:val="28"/>
          <w:szCs w:val="28"/>
        </w:rPr>
        <w:t>Утвердить прилагаемый паспорт регионального проекта «Создание системы поддержки фермеров и развитие сельской кооперации</w:t>
      </w:r>
      <w:r w:rsidR="00733D05" w:rsidRPr="00316F10">
        <w:rPr>
          <w:rFonts w:ascii="Times New Roman" w:hAnsi="Times New Roman"/>
          <w:sz w:val="28"/>
          <w:szCs w:val="28"/>
        </w:rPr>
        <w:t>»</w:t>
      </w:r>
      <w:r w:rsidR="009E2FB9" w:rsidRPr="00316F10">
        <w:rPr>
          <w:rFonts w:ascii="Times New Roman" w:hAnsi="Times New Roman"/>
          <w:sz w:val="28"/>
          <w:szCs w:val="28"/>
        </w:rPr>
        <w:t>.</w:t>
      </w:r>
    </w:p>
    <w:p w:rsidR="009E2FB9" w:rsidRPr="00316F10" w:rsidRDefault="00C87CE9" w:rsidP="00316F10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316F10">
        <w:rPr>
          <w:rFonts w:ascii="Times New Roman" w:hAnsi="Times New Roman"/>
          <w:sz w:val="28"/>
          <w:szCs w:val="28"/>
        </w:rPr>
        <w:t xml:space="preserve">2. </w:t>
      </w:r>
      <w:r w:rsidR="009E2FB9" w:rsidRPr="00316F10">
        <w:rPr>
          <w:rFonts w:ascii="Times New Roman" w:hAnsi="Times New Roman"/>
          <w:sz w:val="28"/>
          <w:szCs w:val="28"/>
        </w:rPr>
        <w:t>Настоящее распоряжение подлежит опубликованию на сайте «Электронный бюллетень Коллегии Администрации Кемеровской области».</w:t>
      </w:r>
    </w:p>
    <w:p w:rsidR="009E2FB9" w:rsidRPr="00316F10" w:rsidRDefault="00C95A6C" w:rsidP="00316F10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316F10">
        <w:rPr>
          <w:rFonts w:ascii="Times New Roman" w:hAnsi="Times New Roman"/>
          <w:sz w:val="28"/>
          <w:szCs w:val="28"/>
        </w:rPr>
        <w:t xml:space="preserve">3. </w:t>
      </w:r>
      <w:r w:rsidR="009E2FB9" w:rsidRPr="00316F10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 заместителя Губернатора Кемеровской области (по агропромышленному комплексу) А.В. Харитонова.</w:t>
      </w:r>
    </w:p>
    <w:p w:rsidR="009E2FB9" w:rsidRPr="00316F10" w:rsidRDefault="00C95A6C" w:rsidP="00316F10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316F10">
        <w:rPr>
          <w:rFonts w:ascii="Times New Roman" w:hAnsi="Times New Roman"/>
          <w:sz w:val="28"/>
          <w:szCs w:val="28"/>
        </w:rPr>
        <w:t xml:space="preserve">4. </w:t>
      </w:r>
      <w:r w:rsidR="009E2FB9" w:rsidRPr="00316F10">
        <w:rPr>
          <w:rFonts w:ascii="Times New Roman" w:hAnsi="Times New Roman"/>
          <w:sz w:val="28"/>
          <w:szCs w:val="28"/>
        </w:rPr>
        <w:t>Настоящее распоряжение вступает в силу со дня подписания.</w:t>
      </w:r>
    </w:p>
    <w:p w:rsidR="009E2FB9" w:rsidRPr="00316F10" w:rsidRDefault="009E2FB9" w:rsidP="00316F1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2FB9" w:rsidRPr="00316F10" w:rsidRDefault="009E2FB9" w:rsidP="00316F1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2FB9" w:rsidRPr="00316F10" w:rsidRDefault="009E2FB9" w:rsidP="00316F1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2FB9" w:rsidRPr="00316F10" w:rsidRDefault="009E2FB9" w:rsidP="00316F10">
      <w:pPr>
        <w:pStyle w:val="a9"/>
        <w:ind w:right="6803" w:firstLine="0"/>
        <w:jc w:val="center"/>
        <w:rPr>
          <w:rFonts w:ascii="Times New Roman" w:hAnsi="Times New Roman"/>
          <w:sz w:val="28"/>
          <w:szCs w:val="28"/>
        </w:rPr>
      </w:pPr>
      <w:r w:rsidRPr="00316F10">
        <w:rPr>
          <w:rFonts w:ascii="Times New Roman" w:hAnsi="Times New Roman"/>
          <w:sz w:val="28"/>
          <w:szCs w:val="28"/>
        </w:rPr>
        <w:t>Губернатор</w:t>
      </w:r>
    </w:p>
    <w:p w:rsidR="009E2FB9" w:rsidRPr="00316F10" w:rsidRDefault="009E2FB9" w:rsidP="00316F10">
      <w:pPr>
        <w:pStyle w:val="a9"/>
        <w:ind w:firstLine="0"/>
        <w:rPr>
          <w:rFonts w:ascii="Times New Roman" w:hAnsi="Times New Roman"/>
          <w:sz w:val="28"/>
          <w:szCs w:val="28"/>
        </w:rPr>
      </w:pPr>
      <w:r w:rsidRPr="00316F10">
        <w:rPr>
          <w:rFonts w:ascii="Times New Roman" w:hAnsi="Times New Roman"/>
          <w:sz w:val="28"/>
          <w:szCs w:val="28"/>
        </w:rPr>
        <w:t xml:space="preserve">Кемеровской области                           </w:t>
      </w:r>
      <w:r w:rsidR="00316F10" w:rsidRPr="00316F10">
        <w:rPr>
          <w:rFonts w:ascii="Times New Roman" w:hAnsi="Times New Roman"/>
          <w:sz w:val="28"/>
          <w:szCs w:val="28"/>
        </w:rPr>
        <w:t xml:space="preserve">       </w:t>
      </w:r>
      <w:r w:rsidRPr="00316F1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AC0A69" w:rsidRPr="00316F10">
        <w:rPr>
          <w:rFonts w:ascii="Times New Roman" w:hAnsi="Times New Roman"/>
          <w:sz w:val="28"/>
          <w:szCs w:val="28"/>
        </w:rPr>
        <w:t xml:space="preserve">  </w:t>
      </w:r>
      <w:r w:rsidRPr="00316F10">
        <w:rPr>
          <w:rFonts w:ascii="Times New Roman" w:hAnsi="Times New Roman"/>
          <w:sz w:val="28"/>
          <w:szCs w:val="28"/>
        </w:rPr>
        <w:t>С.Е.</w:t>
      </w:r>
      <w:r w:rsidR="00316F10" w:rsidRPr="00316F10">
        <w:rPr>
          <w:rFonts w:ascii="Times New Roman" w:hAnsi="Times New Roman"/>
          <w:sz w:val="28"/>
          <w:szCs w:val="28"/>
        </w:rPr>
        <w:t> </w:t>
      </w:r>
      <w:r w:rsidRPr="00316F10">
        <w:rPr>
          <w:rFonts w:ascii="Times New Roman" w:hAnsi="Times New Roman"/>
          <w:sz w:val="28"/>
          <w:szCs w:val="28"/>
        </w:rPr>
        <w:t>Цивилев</w:t>
      </w:r>
    </w:p>
    <w:p w:rsidR="009E2FB9" w:rsidRPr="00316F10" w:rsidRDefault="009E2FB9" w:rsidP="009E2FB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62115" w:rsidRPr="00316F10" w:rsidRDefault="00F62115" w:rsidP="00F621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62115" w:rsidRPr="00316F10" w:rsidSect="00316F10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80B46" w:rsidRPr="00316F10" w:rsidRDefault="004622F3" w:rsidP="00316F10">
      <w:pPr>
        <w:pStyle w:val="a9"/>
        <w:ind w:left="8505" w:firstLine="0"/>
        <w:jc w:val="center"/>
        <w:rPr>
          <w:rFonts w:ascii="Times New Roman" w:hAnsi="Times New Roman"/>
          <w:sz w:val="28"/>
          <w:szCs w:val="28"/>
        </w:rPr>
      </w:pPr>
      <w:r w:rsidRPr="00316F10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4622F3" w:rsidRPr="00316F10" w:rsidRDefault="004622F3" w:rsidP="00316F10">
      <w:pPr>
        <w:pStyle w:val="a9"/>
        <w:ind w:left="8505"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16F10">
        <w:rPr>
          <w:rFonts w:ascii="Times New Roman" w:hAnsi="Times New Roman"/>
          <w:sz w:val="28"/>
          <w:szCs w:val="28"/>
          <w:lang w:eastAsia="en-US"/>
        </w:rPr>
        <w:t>р</w:t>
      </w:r>
      <w:r w:rsidR="00E80B46" w:rsidRPr="00316F10">
        <w:rPr>
          <w:rFonts w:ascii="Times New Roman" w:hAnsi="Times New Roman"/>
          <w:sz w:val="28"/>
          <w:szCs w:val="28"/>
          <w:lang w:eastAsia="en-US"/>
        </w:rPr>
        <w:t>аспоряжением Коллегии</w:t>
      </w:r>
    </w:p>
    <w:p w:rsidR="004622F3" w:rsidRPr="00316F10" w:rsidRDefault="00E80B46" w:rsidP="00316F10">
      <w:pPr>
        <w:pStyle w:val="a9"/>
        <w:ind w:left="8505"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16F10">
        <w:rPr>
          <w:rFonts w:ascii="Times New Roman" w:hAnsi="Times New Roman"/>
          <w:sz w:val="28"/>
          <w:szCs w:val="28"/>
          <w:lang w:eastAsia="en-US"/>
        </w:rPr>
        <w:t>Администрации</w:t>
      </w:r>
      <w:r w:rsidR="004622F3" w:rsidRPr="00316F1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16F10">
        <w:rPr>
          <w:rFonts w:ascii="Times New Roman" w:hAnsi="Times New Roman"/>
          <w:sz w:val="28"/>
          <w:szCs w:val="28"/>
          <w:lang w:eastAsia="en-US"/>
        </w:rPr>
        <w:t>Кемеровской области</w:t>
      </w:r>
    </w:p>
    <w:p w:rsidR="00E80B46" w:rsidRPr="00316F10" w:rsidRDefault="004622F3" w:rsidP="00316F10">
      <w:pPr>
        <w:pStyle w:val="a9"/>
        <w:ind w:left="8505"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16F10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F33712">
        <w:rPr>
          <w:rFonts w:ascii="Times New Roman" w:hAnsi="Times New Roman"/>
          <w:sz w:val="28"/>
          <w:szCs w:val="28"/>
          <w:lang w:eastAsia="en-US"/>
        </w:rPr>
        <w:t>11 декабря 2018 г.</w:t>
      </w:r>
      <w:r w:rsidRPr="00316F10">
        <w:rPr>
          <w:rFonts w:ascii="Times New Roman" w:hAnsi="Times New Roman"/>
          <w:sz w:val="28"/>
          <w:szCs w:val="28"/>
          <w:lang w:eastAsia="en-US"/>
        </w:rPr>
        <w:t xml:space="preserve"> № </w:t>
      </w:r>
      <w:r w:rsidR="00F33712">
        <w:rPr>
          <w:rFonts w:ascii="Times New Roman" w:hAnsi="Times New Roman"/>
          <w:sz w:val="28"/>
          <w:szCs w:val="28"/>
          <w:lang w:eastAsia="en-US"/>
        </w:rPr>
        <w:t>627-р</w:t>
      </w:r>
    </w:p>
    <w:p w:rsidR="00E80B46" w:rsidRPr="00316F10" w:rsidRDefault="00E80B46" w:rsidP="00E80B46">
      <w:pPr>
        <w:pStyle w:val="ConsPlusNormal"/>
        <w:rPr>
          <w:rFonts w:ascii="Times New Roman" w:hAnsi="Times New Roman" w:cs="Times New Roman"/>
          <w:b/>
          <w:spacing w:val="16"/>
          <w:sz w:val="28"/>
          <w:szCs w:val="28"/>
        </w:rPr>
      </w:pPr>
    </w:p>
    <w:p w:rsidR="000F7EFA" w:rsidRPr="00316F10" w:rsidRDefault="000F7EFA" w:rsidP="00316F10">
      <w:pPr>
        <w:pStyle w:val="ConsPlusNormal"/>
        <w:jc w:val="center"/>
        <w:rPr>
          <w:rFonts w:ascii="Times New Roman" w:hAnsi="Times New Roman" w:cs="Times New Roman"/>
          <w:b/>
          <w:spacing w:val="16"/>
          <w:sz w:val="28"/>
          <w:szCs w:val="28"/>
        </w:rPr>
      </w:pPr>
      <w:r w:rsidRPr="00316F10">
        <w:rPr>
          <w:rFonts w:ascii="Times New Roman" w:hAnsi="Times New Roman" w:cs="Times New Roman"/>
          <w:b/>
          <w:spacing w:val="16"/>
          <w:sz w:val="28"/>
          <w:szCs w:val="28"/>
        </w:rPr>
        <w:t>ПАСПОРТ</w:t>
      </w:r>
    </w:p>
    <w:p w:rsidR="000F7EFA" w:rsidRPr="00316F10" w:rsidRDefault="000F7EFA" w:rsidP="00316F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F10">
        <w:rPr>
          <w:rFonts w:ascii="Times New Roman" w:hAnsi="Times New Roman" w:cs="Times New Roman"/>
          <w:b/>
          <w:sz w:val="28"/>
          <w:szCs w:val="28"/>
        </w:rPr>
        <w:t>региональ</w:t>
      </w:r>
      <w:r w:rsidR="007D6941" w:rsidRPr="00316F10">
        <w:rPr>
          <w:rFonts w:ascii="Times New Roman" w:hAnsi="Times New Roman" w:cs="Times New Roman"/>
          <w:b/>
          <w:sz w:val="28"/>
          <w:szCs w:val="28"/>
        </w:rPr>
        <w:t>ного проекта</w:t>
      </w:r>
    </w:p>
    <w:p w:rsidR="00DA360B" w:rsidRPr="00316F10" w:rsidRDefault="00DA360B" w:rsidP="00316F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F10">
        <w:rPr>
          <w:rFonts w:ascii="Times New Roman" w:hAnsi="Times New Roman" w:cs="Times New Roman"/>
          <w:b/>
          <w:sz w:val="28"/>
          <w:szCs w:val="28"/>
        </w:rPr>
        <w:t>«Создание системы поддержки фермеров и развитие сельской кооперации</w:t>
      </w:r>
      <w:r w:rsidR="00733D05" w:rsidRPr="00316F10">
        <w:rPr>
          <w:rFonts w:ascii="Times New Roman" w:hAnsi="Times New Roman" w:cs="Times New Roman"/>
          <w:b/>
          <w:sz w:val="28"/>
          <w:szCs w:val="28"/>
        </w:rPr>
        <w:t>»</w:t>
      </w:r>
    </w:p>
    <w:p w:rsidR="00696C7E" w:rsidRPr="00316F10" w:rsidRDefault="00696C7E" w:rsidP="00316F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F7EFA" w:rsidRPr="00316F10" w:rsidRDefault="000F7EFA" w:rsidP="00316F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16F10">
        <w:rPr>
          <w:rFonts w:ascii="Times New Roman" w:eastAsia="Calibri" w:hAnsi="Times New Roman" w:cs="Times New Roman"/>
          <w:b/>
          <w:bCs/>
          <w:sz w:val="28"/>
          <w:szCs w:val="28"/>
        </w:rPr>
        <w:t>1. Основные положения</w:t>
      </w:r>
    </w:p>
    <w:p w:rsidR="000F7EFA" w:rsidRPr="00316F10" w:rsidRDefault="000F7EFA" w:rsidP="00222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8"/>
        <w:tblW w:w="14601" w:type="dxa"/>
        <w:tblInd w:w="108" w:type="dxa"/>
        <w:tblLook w:val="04A0"/>
      </w:tblPr>
      <w:tblGrid>
        <w:gridCol w:w="3936"/>
        <w:gridCol w:w="4428"/>
        <w:gridCol w:w="2682"/>
        <w:gridCol w:w="3555"/>
      </w:tblGrid>
      <w:tr w:rsidR="000F7EFA" w:rsidRPr="00316F10" w:rsidTr="00316F10">
        <w:trPr>
          <w:trHeight w:val="77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Pr="00316F10" w:rsidRDefault="000F7EFA" w:rsidP="0031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6F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именование </w:t>
            </w:r>
            <w:r w:rsidR="008D6782" w:rsidRPr="00316F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едерального </w:t>
            </w:r>
            <w:r w:rsidRPr="00316F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екта</w:t>
            </w:r>
          </w:p>
        </w:tc>
        <w:tc>
          <w:tcPr>
            <w:tcW w:w="10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Pr="00316F10" w:rsidRDefault="00A97974" w:rsidP="00316F1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ие системы поддержки фермеров и развитие сельской кооперации»</w:t>
            </w:r>
          </w:p>
        </w:tc>
      </w:tr>
      <w:tr w:rsidR="000F7EFA" w:rsidRPr="00316F10" w:rsidTr="00316F10">
        <w:trPr>
          <w:trHeight w:val="69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Pr="00316F10" w:rsidRDefault="00733D05" w:rsidP="0031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6F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ткое н</w:t>
            </w:r>
            <w:r w:rsidR="000F7EFA" w:rsidRPr="00316F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именование регионального проект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Pr="00316F10" w:rsidRDefault="004622F3" w:rsidP="00316F10">
            <w:pPr>
              <w:pStyle w:val="ConsPlusNormal"/>
              <w:spacing w:line="216" w:lineRule="auto"/>
              <w:ind w:firstLine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0F7EFA"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держка малых форм хозяйствования и развития кооперации</w:t>
            </w: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Pr="00316F10" w:rsidRDefault="000F7EFA" w:rsidP="00316F1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ок начала и окончания проекта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82" w:rsidRPr="00316F10" w:rsidRDefault="0013438D" w:rsidP="00316F10">
            <w:pPr>
              <w:pStyle w:val="ConsPlusNormal"/>
              <w:spacing w:line="216" w:lineRule="auto"/>
              <w:ind w:firstLine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1.2019</w:t>
            </w:r>
            <w:r w:rsidR="008D6782"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</w:t>
            </w:r>
          </w:p>
          <w:p w:rsidR="000F7EFA" w:rsidRPr="00316F10" w:rsidRDefault="0013438D" w:rsidP="00316F10">
            <w:pPr>
              <w:pStyle w:val="ConsPlusNormal"/>
              <w:spacing w:line="216" w:lineRule="auto"/>
              <w:ind w:firstLine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.12. 2024</w:t>
            </w:r>
          </w:p>
        </w:tc>
      </w:tr>
      <w:tr w:rsidR="000F7EFA" w:rsidRPr="00316F10" w:rsidTr="00316F10">
        <w:trPr>
          <w:trHeight w:val="6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Pr="00316F10" w:rsidRDefault="000F7EFA" w:rsidP="00316F1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6F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уратор регионального проекта </w:t>
            </w:r>
          </w:p>
        </w:tc>
        <w:tc>
          <w:tcPr>
            <w:tcW w:w="10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Pr="00316F10" w:rsidRDefault="006F0EBF" w:rsidP="00316F1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B15A7" w:rsidRPr="00316F10">
              <w:rPr>
                <w:rFonts w:ascii="Times New Roman" w:hAnsi="Times New Roman" w:cs="Times New Roman"/>
                <w:sz w:val="28"/>
                <w:szCs w:val="28"/>
              </w:rPr>
              <w:t>аместитель Губернатора Кемеровской области</w:t>
            </w:r>
            <w:r w:rsidR="00DB72BC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D05" w:rsidRPr="00316F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B72BC" w:rsidRPr="00316F10">
              <w:rPr>
                <w:rFonts w:ascii="Times New Roman" w:hAnsi="Times New Roman" w:cs="Times New Roman"/>
                <w:sz w:val="28"/>
                <w:szCs w:val="28"/>
              </w:rPr>
              <w:t>по агропромышленному комплексу</w:t>
            </w:r>
            <w:r w:rsidR="00733D05" w:rsidRPr="00316F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 Харитонов А.В.</w:t>
            </w:r>
          </w:p>
        </w:tc>
      </w:tr>
      <w:tr w:rsidR="000F7EFA" w:rsidRPr="00316F10" w:rsidTr="00316F10">
        <w:trPr>
          <w:trHeight w:val="7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Pr="00316F10" w:rsidRDefault="000F7EFA" w:rsidP="00316F1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6F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ь  регионального проекта</w:t>
            </w:r>
          </w:p>
        </w:tc>
        <w:tc>
          <w:tcPr>
            <w:tcW w:w="10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Pr="00316F10" w:rsidRDefault="006F0EBF" w:rsidP="00316F1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F7EFA" w:rsidRPr="00316F10">
              <w:rPr>
                <w:rFonts w:ascii="Times New Roman" w:hAnsi="Times New Roman" w:cs="Times New Roman"/>
                <w:sz w:val="28"/>
                <w:szCs w:val="28"/>
              </w:rPr>
              <w:t>ачальник департамента сельского хозяйства и перерабатывающей промышленности Кемеровской области</w:t>
            </w: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 Ариткулов А.В.</w:t>
            </w:r>
          </w:p>
        </w:tc>
      </w:tr>
      <w:tr w:rsidR="000F7EFA" w:rsidRPr="00316F10" w:rsidTr="00316F10">
        <w:trPr>
          <w:trHeight w:val="69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Pr="00316F10" w:rsidRDefault="000F7EFA" w:rsidP="00316F1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6F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министратор регионального проекта</w:t>
            </w:r>
          </w:p>
        </w:tc>
        <w:tc>
          <w:tcPr>
            <w:tcW w:w="10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Pr="00316F10" w:rsidRDefault="006F0EBF" w:rsidP="00316F1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</w:t>
            </w:r>
            <w:r w:rsidR="000F7EFA" w:rsidRPr="00316F1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меститель </w:t>
            </w:r>
            <w:r w:rsidR="000F7EFA" w:rsidRPr="00316F10">
              <w:rPr>
                <w:rFonts w:ascii="Times New Roman" w:hAnsi="Times New Roman" w:cs="Times New Roman"/>
                <w:sz w:val="28"/>
                <w:szCs w:val="28"/>
              </w:rPr>
              <w:t>начальника департамента сельского хозяйства и перерабатывающей промышленности Кемеровской области</w:t>
            </w:r>
            <w:r w:rsidRPr="00316F1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араева И.В.</w:t>
            </w:r>
          </w:p>
        </w:tc>
      </w:tr>
      <w:tr w:rsidR="000F7EFA" w:rsidRPr="00316F10" w:rsidTr="00316F10">
        <w:trPr>
          <w:trHeight w:val="6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Pr="00316F10" w:rsidRDefault="000F7EFA" w:rsidP="00316F10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16F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вязь с государственными программами Кемеровской области</w:t>
            </w:r>
          </w:p>
        </w:tc>
        <w:tc>
          <w:tcPr>
            <w:tcW w:w="10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FA" w:rsidRPr="00316F10" w:rsidRDefault="00733D05" w:rsidP="00316F10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Кемеровской области </w:t>
            </w:r>
            <w:r w:rsidR="006821B3" w:rsidRPr="00316F10">
              <w:rPr>
                <w:rFonts w:ascii="Times New Roman" w:hAnsi="Times New Roman" w:cs="Times New Roman"/>
                <w:sz w:val="28"/>
                <w:szCs w:val="28"/>
              </w:rPr>
              <w:t>«Государственная поддержка агропромышленного комплекса и устойчивого развития сельских территорий в Кемеров</w:t>
            </w:r>
            <w:r w:rsidR="009B3439" w:rsidRPr="00316F10">
              <w:rPr>
                <w:rFonts w:ascii="Times New Roman" w:hAnsi="Times New Roman" w:cs="Times New Roman"/>
                <w:sz w:val="28"/>
                <w:szCs w:val="28"/>
              </w:rPr>
              <w:t>ской области» на 2014-2021 годы</w:t>
            </w:r>
            <w:r w:rsidR="006821B3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3C98" w:rsidRPr="00316F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3439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а </w:t>
            </w:r>
            <w:r w:rsidR="009B3439" w:rsidRPr="00316F1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становлени</w:t>
            </w:r>
            <w:r w:rsidR="006E06D4" w:rsidRPr="00316F1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е</w:t>
            </w:r>
            <w:r w:rsidR="009B3439" w:rsidRPr="00316F1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</w:t>
            </w:r>
            <w:r w:rsidR="006821B3" w:rsidRPr="00316F1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Коллегии Администрации Кем</w:t>
            </w:r>
            <w:r w:rsidR="006E06D4" w:rsidRPr="00316F1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еровской области от 25.10.2013 </w:t>
            </w:r>
            <w:r w:rsidR="006821B3" w:rsidRPr="00316F1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 464</w:t>
            </w:r>
            <w:r w:rsidR="00843C98" w:rsidRPr="00316F1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</w:t>
            </w:r>
          </w:p>
        </w:tc>
      </w:tr>
    </w:tbl>
    <w:p w:rsidR="00316F10" w:rsidRDefault="00316F10" w:rsidP="00222329">
      <w:pPr>
        <w:pStyle w:val="ConsPlusNormal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316F10" w:rsidRDefault="00316F10">
      <w:pPr>
        <w:spacing w:after="20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7EFA" w:rsidRPr="00316F10" w:rsidRDefault="000F7EFA" w:rsidP="00222329">
      <w:pPr>
        <w:pStyle w:val="ConsPlusNormal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316F1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Цель и показатели регионального проекта </w:t>
      </w:r>
    </w:p>
    <w:p w:rsidR="000F7EFA" w:rsidRDefault="000F7EFA" w:rsidP="002223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6F10" w:rsidRPr="00316F10" w:rsidRDefault="00316F10" w:rsidP="002223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7"/>
        <w:gridCol w:w="4389"/>
        <w:gridCol w:w="2267"/>
        <w:gridCol w:w="1276"/>
        <w:gridCol w:w="1132"/>
        <w:gridCol w:w="710"/>
        <w:gridCol w:w="851"/>
        <w:gridCol w:w="850"/>
        <w:gridCol w:w="851"/>
        <w:gridCol w:w="850"/>
        <w:gridCol w:w="852"/>
      </w:tblGrid>
      <w:tr w:rsidR="000F7EFA" w:rsidRPr="00316F10" w:rsidTr="00316F10">
        <w:trPr>
          <w:trHeight w:val="238"/>
        </w:trPr>
        <w:tc>
          <w:tcPr>
            <w:tcW w:w="14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Default="00A16155" w:rsidP="0031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Цель: обеспечение количества вновь вовлеченных в субъекты малого и среднего предпринимательства в сельском хозяйстве к</w:t>
            </w:r>
            <w:r w:rsidR="0013438D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 концу</w:t>
            </w: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 2024 году не менее 312 человек, создание и развитие субъектов малого и среднего предпринимательства в агропромышленном комплексе, в том числе крестьянских (фермерских) хозяйств и сельскохозяйственн</w:t>
            </w:r>
            <w:r w:rsidR="00346A3B" w:rsidRPr="00316F10">
              <w:rPr>
                <w:rFonts w:ascii="Times New Roman" w:hAnsi="Times New Roman" w:cs="Times New Roman"/>
                <w:sz w:val="28"/>
                <w:szCs w:val="28"/>
              </w:rPr>
              <w:t>ых потребительских кооперативов</w:t>
            </w:r>
          </w:p>
          <w:p w:rsidR="00316F10" w:rsidRPr="00316F10" w:rsidRDefault="00316F10" w:rsidP="00316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EFA" w:rsidRPr="00316F10" w:rsidTr="00316F10">
        <w:trPr>
          <w:trHeight w:val="238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п показателя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зовое значение</w:t>
            </w:r>
          </w:p>
        </w:tc>
        <w:tc>
          <w:tcPr>
            <w:tcW w:w="4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иод, год</w:t>
            </w:r>
          </w:p>
        </w:tc>
      </w:tr>
      <w:tr w:rsidR="000F7EFA" w:rsidRPr="00316F10" w:rsidTr="00316F10">
        <w:trPr>
          <w:trHeight w:val="322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Pr="00316F10" w:rsidRDefault="000F7EFA" w:rsidP="00316F1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Pr="00316F10" w:rsidRDefault="000F7EFA" w:rsidP="00316F1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Pr="00316F10" w:rsidRDefault="000F7EFA" w:rsidP="00316F1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Pr="00316F10" w:rsidRDefault="000F7EFA" w:rsidP="00316F1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pacing w:val="-4"/>
                <w:sz w:val="28"/>
                <w:szCs w:val="28"/>
                <w:lang w:eastAsia="en-US"/>
              </w:rPr>
              <w:t>2024</w:t>
            </w:r>
          </w:p>
        </w:tc>
      </w:tr>
      <w:tr w:rsidR="000F7EFA" w:rsidRPr="00316F10" w:rsidTr="00316F10">
        <w:trPr>
          <w:trHeight w:val="238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Pr="00316F10" w:rsidRDefault="000F7EFA" w:rsidP="00316F1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Pr="00316F10" w:rsidRDefault="000F7EFA" w:rsidP="00316F1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Pr="00316F10" w:rsidRDefault="000F7EFA" w:rsidP="00316F1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Pr="00316F10" w:rsidRDefault="000F7EFA" w:rsidP="00316F1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Pr="00316F10" w:rsidRDefault="000F7EFA" w:rsidP="00316F10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Pr="00316F10" w:rsidRDefault="000F7EFA" w:rsidP="00316F10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Pr="00316F10" w:rsidRDefault="000F7EFA" w:rsidP="00316F10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Pr="00316F10" w:rsidRDefault="000F7EFA" w:rsidP="00316F10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EFA" w:rsidRPr="00316F10" w:rsidRDefault="000F7EFA" w:rsidP="00316F10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316F10" w:rsidRPr="00316F10" w:rsidRDefault="00316F10" w:rsidP="00316F10">
      <w:pPr>
        <w:spacing w:after="0" w:line="240" w:lineRule="auto"/>
        <w:rPr>
          <w:sz w:val="2"/>
          <w:szCs w:val="2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7"/>
        <w:gridCol w:w="4389"/>
        <w:gridCol w:w="2267"/>
        <w:gridCol w:w="1276"/>
        <w:gridCol w:w="1132"/>
        <w:gridCol w:w="710"/>
        <w:gridCol w:w="851"/>
        <w:gridCol w:w="850"/>
        <w:gridCol w:w="851"/>
        <w:gridCol w:w="850"/>
        <w:gridCol w:w="852"/>
      </w:tblGrid>
      <w:tr w:rsidR="000F7EFA" w:rsidRPr="00316F10" w:rsidTr="00316F10">
        <w:trPr>
          <w:cantSplit/>
          <w:trHeight w:val="238"/>
          <w:tblHeader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9923CD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9923CD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9923CD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9923CD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9923CD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9923CD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9923CD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9923CD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9923CD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9923CD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9923CD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32567C" w:rsidRPr="00316F10" w:rsidTr="00316F10">
        <w:trPr>
          <w:cantSplit/>
          <w:trHeight w:val="23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7C" w:rsidRPr="00316F10" w:rsidRDefault="0032567C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F10" w:rsidRPr="00316F10" w:rsidRDefault="0032567C" w:rsidP="00316F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вовлеченных в субъекты малого и среднего предпринимательства, осуществляющих деятельность в сфере сельского хозяйства, в том числе за счет средств государственной поддержки, в рамках федерального проекта «Создание системы поддержки фермеров и развития сельской кооперации», челове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7C" w:rsidRPr="00316F10" w:rsidRDefault="0032567C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7C" w:rsidRPr="00316F10" w:rsidRDefault="0032567C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7C" w:rsidRPr="00316F10" w:rsidRDefault="0032567C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7C" w:rsidRPr="00316F10" w:rsidRDefault="0032567C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7C" w:rsidRPr="00316F10" w:rsidRDefault="0032567C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7C" w:rsidRPr="00316F10" w:rsidRDefault="0032567C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7C" w:rsidRPr="00316F10" w:rsidRDefault="0032567C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7C" w:rsidRPr="00316F10" w:rsidRDefault="0032567C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67C" w:rsidRPr="00316F10" w:rsidRDefault="0032567C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</w:p>
        </w:tc>
      </w:tr>
      <w:tr w:rsidR="000F7EFA" w:rsidRPr="00316F10" w:rsidTr="00316F10">
        <w:trPr>
          <w:cantSplit/>
          <w:trHeight w:val="23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D10" w:rsidRPr="00316F10" w:rsidRDefault="00FA7DE4" w:rsidP="00316F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A16155"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ичеств</w:t>
            </w:r>
            <w:r w:rsidR="00DA6009"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862341"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F7EFA"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тников, зарегистрированных в Пенсионном фонде Российской Федерации, Фонде социального страхования Российской Федерации, </w:t>
            </w:r>
            <w:r w:rsidR="00C37FC5"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нятых</w:t>
            </w:r>
            <w:r w:rsidR="000F7EFA"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рестьянскими (фермерскими) хозяйствами в году получения грантов «Агростартап», челове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6D7E9C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="000F7EFA"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олн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862341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0F7EFA" w:rsidRPr="00316F10" w:rsidTr="00316F10">
        <w:trPr>
          <w:cantSplit/>
          <w:trHeight w:val="23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32567C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C5" w:rsidRPr="00316F10" w:rsidRDefault="00FA7DE4" w:rsidP="00316F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A227FA"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ичеств</w:t>
            </w:r>
            <w:r w:rsidR="00E45B8B"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0F7EFA"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нятых членов сельскохозяйственных потребительских кооперативов (кроме кредитных) из числа субъектов </w:t>
            </w:r>
            <w:r w:rsidR="00932987"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ого и среднего предпринимательства</w:t>
            </w:r>
            <w:r w:rsidR="000F7EFA"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C37FC5" w:rsidRPr="00316F10" w:rsidRDefault="000F7EFA" w:rsidP="00316F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ключая личные подсобные хозяйства и крестьянские (фермерски</w:t>
            </w:r>
            <w:r w:rsidR="009F5769"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)</w:t>
            </w: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озяйств</w:t>
            </w:r>
            <w:r w:rsidR="00862341"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BD4D10" w:rsidRPr="00316F10" w:rsidRDefault="000F7EFA" w:rsidP="00316F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году предоставления государственной поддержки, едини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6D7E9C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="000F7EFA"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олн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862341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</w:p>
        </w:tc>
      </w:tr>
      <w:tr w:rsidR="000F7EFA" w:rsidRPr="00316F10" w:rsidTr="00316F10">
        <w:trPr>
          <w:cantSplit/>
          <w:trHeight w:val="23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6C" w:rsidRPr="00316F10" w:rsidRDefault="00FA7DE4" w:rsidP="00316F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F37F94"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ичеств</w:t>
            </w:r>
            <w:r w:rsidR="009F5769"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0F7EFA"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новь созданных субъектов малого и среднего предпринимательства в сельском хозяйстве, включая крестьянские (фермерские) хозяйства и сельскохозяйственные потребительские кооперативы, едини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6D7E9C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="000F7EFA"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олн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FA734C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0F7EFA" w:rsidRPr="00316F10" w:rsidTr="00316F10">
        <w:trPr>
          <w:cantSplit/>
          <w:trHeight w:val="23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6C" w:rsidRPr="00316F10" w:rsidRDefault="00FA7DE4" w:rsidP="00727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0937" w:rsidRPr="00316F10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="003D6D93" w:rsidRPr="00316F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A734C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EFA" w:rsidRPr="00316F10">
              <w:rPr>
                <w:rFonts w:ascii="Times New Roman" w:hAnsi="Times New Roman" w:cs="Times New Roman"/>
                <w:sz w:val="28"/>
                <w:szCs w:val="28"/>
              </w:rPr>
              <w:t>проведенных семинаров, консультаций и оказанных услуг центром компетенций в сфере поддержки сельскохозяйственной кооперации и малых форм хозяйствования</w:t>
            </w:r>
            <w:r w:rsidR="005126F4" w:rsidRPr="00316F10"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6D7E9C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="000F7EFA"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олн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0F7EFA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FA734C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F61BC9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F61BC9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F61BC9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F61BC9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F61BC9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FA" w:rsidRPr="00316F10" w:rsidRDefault="00F61BC9" w:rsidP="00316F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</w:tbl>
    <w:p w:rsidR="00316F10" w:rsidRDefault="00316F10" w:rsidP="00222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F10" w:rsidRDefault="00316F1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4621" w:rsidRPr="00316F10" w:rsidRDefault="00154621" w:rsidP="00222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F10">
        <w:rPr>
          <w:rFonts w:ascii="Times New Roman" w:hAnsi="Times New Roman" w:cs="Times New Roman"/>
          <w:b/>
          <w:sz w:val="28"/>
          <w:szCs w:val="28"/>
        </w:rPr>
        <w:lastRenderedPageBreak/>
        <w:t>3. Результаты регионального проекта</w:t>
      </w:r>
    </w:p>
    <w:p w:rsidR="00154621" w:rsidRPr="00316F10" w:rsidRDefault="00154621" w:rsidP="00222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7512"/>
        <w:gridCol w:w="2127"/>
        <w:gridCol w:w="4110"/>
      </w:tblGrid>
      <w:tr w:rsidR="003F2592" w:rsidRPr="00316F10" w:rsidTr="00727A29">
        <w:trPr>
          <w:trHeight w:val="238"/>
        </w:trPr>
        <w:tc>
          <w:tcPr>
            <w:tcW w:w="993" w:type="dxa"/>
            <w:vAlign w:val="center"/>
          </w:tcPr>
          <w:p w:rsidR="003F2592" w:rsidRPr="00316F10" w:rsidRDefault="003F2592" w:rsidP="002223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F2592" w:rsidRPr="00316F10" w:rsidRDefault="003F2592" w:rsidP="002223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512" w:type="dxa"/>
            <w:vAlign w:val="center"/>
          </w:tcPr>
          <w:p w:rsidR="003F2592" w:rsidRPr="00316F10" w:rsidRDefault="003F2592" w:rsidP="002223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Наименование задачи, результата</w:t>
            </w:r>
          </w:p>
        </w:tc>
        <w:tc>
          <w:tcPr>
            <w:tcW w:w="2127" w:type="dxa"/>
            <w:vAlign w:val="center"/>
          </w:tcPr>
          <w:p w:rsidR="003F2592" w:rsidRPr="00316F10" w:rsidRDefault="003F2592" w:rsidP="002223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4110" w:type="dxa"/>
            <w:vAlign w:val="center"/>
          </w:tcPr>
          <w:p w:rsidR="003F2592" w:rsidRPr="00316F10" w:rsidRDefault="003F2592" w:rsidP="0022232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Характеристика результата</w:t>
            </w:r>
          </w:p>
        </w:tc>
      </w:tr>
    </w:tbl>
    <w:p w:rsidR="00727A29" w:rsidRPr="00727A29" w:rsidRDefault="00727A29" w:rsidP="00727A29">
      <w:pPr>
        <w:spacing w:after="0"/>
        <w:rPr>
          <w:sz w:val="2"/>
          <w:szCs w:val="2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7512"/>
        <w:gridCol w:w="2127"/>
        <w:gridCol w:w="4110"/>
      </w:tblGrid>
      <w:tr w:rsidR="00FA1923" w:rsidRPr="00316F10" w:rsidTr="00727A29">
        <w:trPr>
          <w:cantSplit/>
          <w:trHeight w:val="238"/>
          <w:tblHeader/>
        </w:trPr>
        <w:tc>
          <w:tcPr>
            <w:tcW w:w="993" w:type="dxa"/>
            <w:vAlign w:val="center"/>
          </w:tcPr>
          <w:p w:rsidR="00FA1923" w:rsidRPr="00316F10" w:rsidRDefault="00931308" w:rsidP="00931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2" w:type="dxa"/>
            <w:vAlign w:val="center"/>
          </w:tcPr>
          <w:p w:rsidR="00FA1923" w:rsidRPr="00316F10" w:rsidRDefault="00931308" w:rsidP="00931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FA1923" w:rsidRPr="00316F10" w:rsidRDefault="00931308" w:rsidP="00931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  <w:vAlign w:val="center"/>
          </w:tcPr>
          <w:p w:rsidR="00FA1923" w:rsidRPr="00316F10" w:rsidRDefault="00931308" w:rsidP="009313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54621" w:rsidRPr="00316F10" w:rsidTr="00727A29">
        <w:trPr>
          <w:cantSplit/>
          <w:trHeight w:val="238"/>
        </w:trPr>
        <w:tc>
          <w:tcPr>
            <w:tcW w:w="14742" w:type="dxa"/>
            <w:gridSpan w:val="4"/>
          </w:tcPr>
          <w:p w:rsidR="00154621" w:rsidRPr="00316F10" w:rsidRDefault="001E2CE2" w:rsidP="00931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  <w:r w:rsidR="00FA734C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7A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4621" w:rsidRPr="00316F10">
              <w:rPr>
                <w:rFonts w:ascii="Times New Roman" w:hAnsi="Times New Roman" w:cs="Times New Roman"/>
                <w:sz w:val="28"/>
                <w:szCs w:val="28"/>
              </w:rPr>
              <w:t>оздание системы поддержки фермеров и развитие сельской кооперации</w:t>
            </w:r>
            <w:r w:rsidR="005812D0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 в Кемеровской области</w:t>
            </w:r>
          </w:p>
        </w:tc>
      </w:tr>
      <w:tr w:rsidR="007B6343" w:rsidRPr="00316F10" w:rsidTr="00727A29">
        <w:trPr>
          <w:cantSplit/>
          <w:trHeight w:val="238"/>
        </w:trPr>
        <w:tc>
          <w:tcPr>
            <w:tcW w:w="993" w:type="dxa"/>
            <w:vAlign w:val="center"/>
          </w:tcPr>
          <w:p w:rsidR="007B6343" w:rsidRPr="00316F10" w:rsidRDefault="007B6343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49" w:type="dxa"/>
            <w:gridSpan w:val="3"/>
            <w:vAlign w:val="center"/>
          </w:tcPr>
          <w:p w:rsidR="0013438D" w:rsidRPr="00316F10" w:rsidRDefault="00227C93" w:rsidP="00222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8D50F6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проекта</w:t>
            </w: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12D38" w:rsidRPr="00316F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3438D" w:rsidRPr="00316F10">
              <w:rPr>
                <w:rFonts w:ascii="Times New Roman" w:hAnsi="Times New Roman" w:cs="Times New Roman"/>
                <w:sz w:val="28"/>
                <w:szCs w:val="28"/>
              </w:rPr>
              <w:t>оличество вовлеченных в субъекты малого и среднего предпринимательства, осуществляющие деятельность в сфере сельского хозяйства, в том числе за счет средств государственной поддержки, составит 126,7 тыс. человек к 2024 году, в том числе:</w:t>
            </w:r>
          </w:p>
          <w:p w:rsidR="0013438D" w:rsidRPr="00316F10" w:rsidRDefault="00512D38" w:rsidP="00222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</w:t>
            </w:r>
            <w:r w:rsidR="0064276C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18,216 тыс.</w:t>
            </w:r>
            <w:r w:rsidR="0013438D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13438D" w:rsidRPr="00316F10" w:rsidRDefault="00512D38" w:rsidP="00222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</w:t>
            </w:r>
            <w:r w:rsidR="0064276C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13,006 тыс.</w:t>
            </w:r>
            <w:r w:rsidR="0013438D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13438D" w:rsidRPr="00316F10" w:rsidRDefault="00512D38" w:rsidP="00222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</w:t>
            </w:r>
            <w:r w:rsidR="0064276C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15,623 тыс.</w:t>
            </w:r>
            <w:r w:rsidR="0013438D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13438D" w:rsidRPr="00316F10" w:rsidRDefault="00512D38" w:rsidP="00222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</w:t>
            </w:r>
            <w:r w:rsidR="0064276C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20,050 тыс.</w:t>
            </w:r>
            <w:r w:rsidR="0013438D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13438D" w:rsidRPr="00316F10" w:rsidRDefault="00512D38" w:rsidP="00222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 w:rsidR="0064276C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28,865 тыс.</w:t>
            </w:r>
            <w:r w:rsidR="0013438D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13438D" w:rsidRPr="00316F10" w:rsidRDefault="00CD23C4" w:rsidP="00222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</w:t>
            </w:r>
            <w:r w:rsidR="0064276C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30,930 тыс.</w:t>
            </w:r>
            <w:r w:rsidR="0013438D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6343" w:rsidRPr="00316F10" w:rsidRDefault="005A67D9" w:rsidP="00222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Характеристика результата</w:t>
            </w:r>
            <w:r w:rsidR="0068511B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проекта</w:t>
            </w:r>
            <w:r w:rsidR="007B6343" w:rsidRPr="00316F1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D23C4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B8012E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 2024 году в результате предоставления грантов</w:t>
            </w:r>
            <w:r w:rsidR="00060DEA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343" w:rsidRPr="00316F10">
              <w:rPr>
                <w:rFonts w:ascii="Times New Roman" w:hAnsi="Times New Roman" w:cs="Times New Roman"/>
                <w:sz w:val="28"/>
                <w:szCs w:val="28"/>
              </w:rPr>
              <w:t>«Агростартап» созданы крестьянские (фермерские)</w:t>
            </w: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343" w:rsidRPr="00316F10">
              <w:rPr>
                <w:rFonts w:ascii="Times New Roman" w:hAnsi="Times New Roman" w:cs="Times New Roman"/>
                <w:sz w:val="28"/>
                <w:szCs w:val="28"/>
              </w:rPr>
              <w:t>хозяйства, сельскохозяйственные потребительские</w:t>
            </w:r>
            <w:r w:rsidR="001B285C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343" w:rsidRPr="00316F10">
              <w:rPr>
                <w:rFonts w:ascii="Times New Roman" w:hAnsi="Times New Roman" w:cs="Times New Roman"/>
                <w:sz w:val="28"/>
                <w:szCs w:val="28"/>
              </w:rPr>
              <w:t>кооперативы и увеличена их членская база в целях</w:t>
            </w:r>
            <w:r w:rsidR="00B8012E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343" w:rsidRPr="00316F10">
              <w:rPr>
                <w:rFonts w:ascii="Times New Roman" w:hAnsi="Times New Roman" w:cs="Times New Roman"/>
                <w:sz w:val="28"/>
                <w:szCs w:val="28"/>
              </w:rPr>
              <w:t>достижения показателя вовлечения к 2024 году на уровне не менее 126,7 тыс. человек.</w:t>
            </w:r>
          </w:p>
          <w:p w:rsidR="00931308" w:rsidRPr="00316F10" w:rsidRDefault="005A67D9" w:rsidP="00222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Срок:</w:t>
            </w:r>
            <w:r w:rsidR="002F2156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343" w:rsidRPr="00316F10">
              <w:rPr>
                <w:rFonts w:ascii="Times New Roman" w:hAnsi="Times New Roman" w:cs="Times New Roman"/>
                <w:sz w:val="28"/>
                <w:szCs w:val="28"/>
              </w:rPr>
              <w:t>до 31.12.2024</w:t>
            </w:r>
          </w:p>
        </w:tc>
      </w:tr>
      <w:tr w:rsidR="007B6343" w:rsidRPr="00316F10" w:rsidTr="00727A29">
        <w:trPr>
          <w:cantSplit/>
          <w:trHeight w:val="238"/>
        </w:trPr>
        <w:tc>
          <w:tcPr>
            <w:tcW w:w="993" w:type="dxa"/>
            <w:vAlign w:val="center"/>
          </w:tcPr>
          <w:p w:rsidR="007B6343" w:rsidRPr="00316F10" w:rsidRDefault="007B6343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7512" w:type="dxa"/>
            <w:vAlign w:val="center"/>
          </w:tcPr>
          <w:p w:rsidR="00003313" w:rsidRPr="00316F10" w:rsidRDefault="00715594" w:rsidP="00222329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eastAsia="en-US"/>
              </w:rPr>
            </w:pPr>
            <w:r w:rsidRPr="00316F10">
              <w:rPr>
                <w:sz w:val="28"/>
                <w:szCs w:val="28"/>
                <w:lang w:eastAsia="en-US"/>
              </w:rPr>
              <w:t xml:space="preserve">Количество вовлеченных в субъекты малого и среднего предпринимательства, осуществляющие деятельность в сфере сельского хозяйства, в том числе за счет средств государственной поддержки, составит к концу 2024 года </w:t>
            </w:r>
          </w:p>
          <w:p w:rsidR="00715594" w:rsidRPr="00316F10" w:rsidRDefault="00715594" w:rsidP="00222329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eastAsia="en-US"/>
              </w:rPr>
            </w:pPr>
            <w:r w:rsidRPr="00316F10">
              <w:rPr>
                <w:sz w:val="28"/>
                <w:szCs w:val="28"/>
              </w:rPr>
              <w:t>312 человек</w:t>
            </w:r>
            <w:r w:rsidRPr="00316F10">
              <w:rPr>
                <w:sz w:val="28"/>
                <w:szCs w:val="28"/>
                <w:lang w:eastAsia="en-US"/>
              </w:rPr>
              <w:t>, в том числе:</w:t>
            </w:r>
          </w:p>
          <w:p w:rsidR="00715594" w:rsidRPr="00316F10" w:rsidRDefault="00003313" w:rsidP="00222329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eastAsia="en-US"/>
              </w:rPr>
            </w:pPr>
            <w:r w:rsidRPr="00316F10">
              <w:rPr>
                <w:sz w:val="28"/>
                <w:szCs w:val="28"/>
                <w:lang w:eastAsia="en-US"/>
              </w:rPr>
              <w:t>в 2019 году</w:t>
            </w:r>
            <w:r w:rsidR="00715594" w:rsidRPr="00316F10">
              <w:rPr>
                <w:sz w:val="28"/>
                <w:szCs w:val="28"/>
                <w:lang w:eastAsia="en-US"/>
              </w:rPr>
              <w:t xml:space="preserve"> </w:t>
            </w:r>
            <w:r w:rsidR="00D53544" w:rsidRPr="00316F10">
              <w:rPr>
                <w:sz w:val="28"/>
                <w:szCs w:val="28"/>
                <w:lang w:eastAsia="en-US"/>
              </w:rPr>
              <w:t xml:space="preserve">- </w:t>
            </w:r>
            <w:r w:rsidR="00715594" w:rsidRPr="00316F10">
              <w:rPr>
                <w:sz w:val="28"/>
                <w:szCs w:val="28"/>
                <w:lang w:eastAsia="en-US"/>
              </w:rPr>
              <w:t>37 человек;</w:t>
            </w:r>
          </w:p>
          <w:p w:rsidR="00715594" w:rsidRPr="00316F10" w:rsidRDefault="00003313" w:rsidP="00222329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eastAsia="en-US"/>
              </w:rPr>
            </w:pPr>
            <w:r w:rsidRPr="00316F10">
              <w:rPr>
                <w:sz w:val="28"/>
                <w:szCs w:val="28"/>
                <w:lang w:eastAsia="en-US"/>
              </w:rPr>
              <w:t xml:space="preserve">в 2020 году </w:t>
            </w:r>
            <w:r w:rsidR="00D53544" w:rsidRPr="00316F10">
              <w:rPr>
                <w:sz w:val="28"/>
                <w:szCs w:val="28"/>
                <w:lang w:eastAsia="en-US"/>
              </w:rPr>
              <w:t xml:space="preserve">- </w:t>
            </w:r>
            <w:r w:rsidR="00715594" w:rsidRPr="00316F10">
              <w:rPr>
                <w:sz w:val="28"/>
                <w:szCs w:val="28"/>
                <w:lang w:eastAsia="en-US"/>
              </w:rPr>
              <w:t>31 человек;</w:t>
            </w:r>
          </w:p>
          <w:p w:rsidR="00715594" w:rsidRPr="00316F10" w:rsidRDefault="00003313" w:rsidP="00222329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eastAsia="en-US"/>
              </w:rPr>
            </w:pPr>
            <w:r w:rsidRPr="00316F10">
              <w:rPr>
                <w:sz w:val="28"/>
                <w:szCs w:val="28"/>
                <w:lang w:eastAsia="en-US"/>
              </w:rPr>
              <w:t>в 2021 году</w:t>
            </w:r>
            <w:r w:rsidR="00715594" w:rsidRPr="00316F10">
              <w:rPr>
                <w:sz w:val="28"/>
                <w:szCs w:val="28"/>
                <w:lang w:eastAsia="en-US"/>
              </w:rPr>
              <w:t xml:space="preserve"> </w:t>
            </w:r>
            <w:r w:rsidR="00D53544" w:rsidRPr="00316F10">
              <w:rPr>
                <w:sz w:val="28"/>
                <w:szCs w:val="28"/>
                <w:lang w:eastAsia="en-US"/>
              </w:rPr>
              <w:t xml:space="preserve">- </w:t>
            </w:r>
            <w:r w:rsidR="00715594" w:rsidRPr="00316F10">
              <w:rPr>
                <w:sz w:val="28"/>
                <w:szCs w:val="28"/>
                <w:lang w:eastAsia="en-US"/>
              </w:rPr>
              <w:t>39 человек;</w:t>
            </w:r>
          </w:p>
          <w:p w:rsidR="00715594" w:rsidRPr="00316F10" w:rsidRDefault="00003313" w:rsidP="00222329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eastAsia="en-US"/>
              </w:rPr>
            </w:pPr>
            <w:r w:rsidRPr="00316F10">
              <w:rPr>
                <w:sz w:val="28"/>
                <w:szCs w:val="28"/>
                <w:lang w:eastAsia="en-US"/>
              </w:rPr>
              <w:t xml:space="preserve">в 2022 году </w:t>
            </w:r>
            <w:r w:rsidR="00D53544" w:rsidRPr="00316F10">
              <w:rPr>
                <w:sz w:val="28"/>
                <w:szCs w:val="28"/>
                <w:lang w:eastAsia="en-US"/>
              </w:rPr>
              <w:t xml:space="preserve">- </w:t>
            </w:r>
            <w:r w:rsidR="00715594" w:rsidRPr="00316F10">
              <w:rPr>
                <w:sz w:val="28"/>
                <w:szCs w:val="28"/>
                <w:lang w:eastAsia="en-US"/>
              </w:rPr>
              <w:t>53 человек</w:t>
            </w:r>
            <w:r w:rsidRPr="00316F10">
              <w:rPr>
                <w:sz w:val="28"/>
                <w:szCs w:val="28"/>
                <w:lang w:eastAsia="en-US"/>
              </w:rPr>
              <w:t>а</w:t>
            </w:r>
            <w:r w:rsidR="00715594" w:rsidRPr="00316F10">
              <w:rPr>
                <w:sz w:val="28"/>
                <w:szCs w:val="28"/>
                <w:lang w:eastAsia="en-US"/>
              </w:rPr>
              <w:t>;</w:t>
            </w:r>
          </w:p>
          <w:p w:rsidR="00715594" w:rsidRPr="00316F10" w:rsidRDefault="00003313" w:rsidP="00222329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eastAsia="en-US"/>
              </w:rPr>
            </w:pPr>
            <w:r w:rsidRPr="00316F10">
              <w:rPr>
                <w:sz w:val="28"/>
                <w:szCs w:val="28"/>
                <w:lang w:eastAsia="en-US"/>
              </w:rPr>
              <w:t xml:space="preserve">в 2023 году </w:t>
            </w:r>
            <w:r w:rsidR="00D53544" w:rsidRPr="00316F10">
              <w:rPr>
                <w:sz w:val="28"/>
                <w:szCs w:val="28"/>
                <w:lang w:eastAsia="en-US"/>
              </w:rPr>
              <w:t xml:space="preserve">- </w:t>
            </w:r>
            <w:r w:rsidR="00715594" w:rsidRPr="00316F10">
              <w:rPr>
                <w:sz w:val="28"/>
                <w:szCs w:val="28"/>
                <w:lang w:eastAsia="en-US"/>
              </w:rPr>
              <w:t>72 человек</w:t>
            </w:r>
            <w:r w:rsidRPr="00316F10">
              <w:rPr>
                <w:sz w:val="28"/>
                <w:szCs w:val="28"/>
                <w:lang w:eastAsia="en-US"/>
              </w:rPr>
              <w:t>а</w:t>
            </w:r>
            <w:r w:rsidR="00715594" w:rsidRPr="00316F10">
              <w:rPr>
                <w:sz w:val="28"/>
                <w:szCs w:val="28"/>
                <w:lang w:eastAsia="en-US"/>
              </w:rPr>
              <w:t>;</w:t>
            </w:r>
          </w:p>
          <w:p w:rsidR="007B6343" w:rsidRPr="00316F10" w:rsidRDefault="00003313" w:rsidP="00222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</w:t>
            </w:r>
            <w:r w:rsidR="00D53544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5594" w:rsidRPr="00316F10">
              <w:rPr>
                <w:rFonts w:ascii="Times New Roman" w:hAnsi="Times New Roman" w:cs="Times New Roman"/>
                <w:sz w:val="28"/>
                <w:szCs w:val="28"/>
              </w:rPr>
              <w:t>80 человек.</w:t>
            </w:r>
          </w:p>
        </w:tc>
        <w:tc>
          <w:tcPr>
            <w:tcW w:w="2127" w:type="dxa"/>
          </w:tcPr>
          <w:p w:rsidR="007B6343" w:rsidRPr="00316F10" w:rsidRDefault="00AC2722" w:rsidP="0022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B6343" w:rsidRPr="00316F10">
              <w:rPr>
                <w:rFonts w:ascii="Times New Roman" w:hAnsi="Times New Roman" w:cs="Times New Roman"/>
                <w:sz w:val="28"/>
                <w:szCs w:val="28"/>
              </w:rPr>
              <w:t>о 31.12.2024</w:t>
            </w:r>
            <w:r w:rsidR="00D53544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10" w:type="dxa"/>
          </w:tcPr>
          <w:p w:rsidR="007B6343" w:rsidRPr="00316F10" w:rsidRDefault="003F2592" w:rsidP="003F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К 2024 </w:t>
            </w:r>
            <w:r w:rsidR="00D53544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году в результате </w:t>
            </w: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544" w:rsidRPr="00316F10">
              <w:rPr>
                <w:rFonts w:ascii="Times New Roman" w:hAnsi="Times New Roman" w:cs="Times New Roman"/>
                <w:sz w:val="28"/>
                <w:szCs w:val="28"/>
              </w:rPr>
              <w:t>предоставления средств государственной поддержки количество вовлеченных в субъекты малого и среднего предпринимательства, осуществляющие деятельность в сфере сельского хозяйства, достигнет 312 человек</w:t>
            </w:r>
          </w:p>
        </w:tc>
      </w:tr>
    </w:tbl>
    <w:p w:rsidR="00727A29" w:rsidRDefault="00727A29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4621" w:rsidRPr="00316F10" w:rsidRDefault="00154621" w:rsidP="00222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8EC" w:rsidRPr="00316F10" w:rsidRDefault="001678EC" w:rsidP="00B86A66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16F10">
        <w:rPr>
          <w:rFonts w:ascii="Times New Roman" w:eastAsia="Calibri" w:hAnsi="Times New Roman" w:cs="Times New Roman"/>
          <w:b/>
          <w:bCs/>
          <w:sz w:val="28"/>
          <w:szCs w:val="28"/>
        </w:rPr>
        <w:t>4. Финансовое обеспечение реализации регионального проекта</w:t>
      </w:r>
    </w:p>
    <w:p w:rsidR="001678EC" w:rsidRPr="00316F10" w:rsidRDefault="001678EC" w:rsidP="00222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47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5954"/>
        <w:gridCol w:w="992"/>
        <w:gridCol w:w="993"/>
        <w:gridCol w:w="850"/>
        <w:gridCol w:w="851"/>
        <w:gridCol w:w="992"/>
        <w:gridCol w:w="992"/>
        <w:gridCol w:w="1841"/>
      </w:tblGrid>
      <w:tr w:rsidR="001678EC" w:rsidRPr="00316F10" w:rsidTr="003E065C">
        <w:trPr>
          <w:trHeight w:val="100"/>
        </w:trPr>
        <w:tc>
          <w:tcPr>
            <w:tcW w:w="1276" w:type="dxa"/>
            <w:vMerge w:val="restart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16F1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954" w:type="dxa"/>
            <w:vMerge w:val="restart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и источники финансирования</w:t>
            </w:r>
          </w:p>
        </w:tc>
        <w:tc>
          <w:tcPr>
            <w:tcW w:w="5670" w:type="dxa"/>
            <w:gridSpan w:val="6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Объем финансового о</w:t>
            </w:r>
            <w:r w:rsidR="00EB3C44" w:rsidRPr="00316F10">
              <w:rPr>
                <w:rFonts w:ascii="Times New Roman" w:hAnsi="Times New Roman" w:cs="Times New Roman"/>
                <w:sz w:val="28"/>
                <w:szCs w:val="28"/>
              </w:rPr>
              <w:t>беспечения по годам реализации (млн. рублей</w:t>
            </w: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1" w:type="dxa"/>
            <w:vMerge w:val="restart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Pr="00316F10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="00647C36" w:rsidRPr="00316F10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678EC" w:rsidRPr="00316F10" w:rsidTr="008C004B">
        <w:trPr>
          <w:trHeight w:val="221"/>
          <w:tblHeader/>
        </w:trPr>
        <w:tc>
          <w:tcPr>
            <w:tcW w:w="1276" w:type="dxa"/>
            <w:vMerge/>
            <w:vAlign w:val="center"/>
          </w:tcPr>
          <w:p w:rsidR="001678EC" w:rsidRPr="00316F10" w:rsidRDefault="001678EC" w:rsidP="00222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vMerge/>
            <w:vAlign w:val="center"/>
          </w:tcPr>
          <w:p w:rsidR="001678EC" w:rsidRPr="00316F10" w:rsidRDefault="001678EC" w:rsidP="00222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3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1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841" w:type="dxa"/>
            <w:vMerge/>
            <w:vAlign w:val="center"/>
          </w:tcPr>
          <w:p w:rsidR="001678EC" w:rsidRPr="00316F10" w:rsidRDefault="001678EC" w:rsidP="002223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27A29" w:rsidRPr="00727A29" w:rsidRDefault="00727A29" w:rsidP="00727A29">
      <w:pPr>
        <w:spacing w:after="0"/>
        <w:rPr>
          <w:sz w:val="2"/>
          <w:szCs w:val="2"/>
        </w:rPr>
      </w:pPr>
    </w:p>
    <w:tbl>
      <w:tblPr>
        <w:tblW w:w="147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5954"/>
        <w:gridCol w:w="992"/>
        <w:gridCol w:w="993"/>
        <w:gridCol w:w="850"/>
        <w:gridCol w:w="851"/>
        <w:gridCol w:w="992"/>
        <w:gridCol w:w="992"/>
        <w:gridCol w:w="1841"/>
      </w:tblGrid>
      <w:tr w:rsidR="00EB40C4" w:rsidRPr="00316F10" w:rsidTr="00727A29">
        <w:trPr>
          <w:trHeight w:val="238"/>
          <w:tblHeader/>
        </w:trPr>
        <w:tc>
          <w:tcPr>
            <w:tcW w:w="1276" w:type="dxa"/>
            <w:vAlign w:val="center"/>
          </w:tcPr>
          <w:p w:rsidR="00EB40C4" w:rsidRPr="00316F10" w:rsidRDefault="00EB40C4" w:rsidP="00B86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vAlign w:val="center"/>
          </w:tcPr>
          <w:p w:rsidR="00EB40C4" w:rsidRPr="00316F10" w:rsidRDefault="00EB40C4" w:rsidP="00B86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B40C4" w:rsidRPr="00316F10" w:rsidRDefault="00EB40C4" w:rsidP="00B86A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EB40C4" w:rsidRPr="00316F10" w:rsidRDefault="00EB40C4" w:rsidP="00B86A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EB40C4" w:rsidRPr="00316F10" w:rsidRDefault="00EB40C4" w:rsidP="00B86A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EB40C4" w:rsidRPr="00316F10" w:rsidRDefault="00EB40C4" w:rsidP="00B86A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B40C4" w:rsidRPr="00316F10" w:rsidRDefault="00EB40C4" w:rsidP="00B86A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EB40C4" w:rsidRPr="00316F10" w:rsidRDefault="00EB40C4" w:rsidP="00B86A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1" w:type="dxa"/>
            <w:vAlign w:val="center"/>
          </w:tcPr>
          <w:p w:rsidR="00EB40C4" w:rsidRPr="00316F10" w:rsidRDefault="00EB40C4" w:rsidP="00B86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727A29" w:rsidRPr="00316F10" w:rsidTr="00727A29">
        <w:trPr>
          <w:trHeight w:val="238"/>
        </w:trPr>
        <w:tc>
          <w:tcPr>
            <w:tcW w:w="1276" w:type="dxa"/>
            <w:vAlign w:val="center"/>
          </w:tcPr>
          <w:p w:rsidR="00727A29" w:rsidRPr="00316F10" w:rsidRDefault="00727A29" w:rsidP="00320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65" w:type="dxa"/>
            <w:gridSpan w:val="8"/>
          </w:tcPr>
          <w:p w:rsidR="00727A29" w:rsidRPr="00316F10" w:rsidRDefault="00727A29" w:rsidP="00222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овлеченных в субъекты малого и среднего предпринимательства, осуществляющие деятельность в сфере сельского хозяйства, в том числе за счет средств государственной поддержки, составит к 2024 году 126,7 тыс. человек, в том числе: </w:t>
            </w:r>
          </w:p>
          <w:p w:rsidR="00727A29" w:rsidRPr="00316F10" w:rsidRDefault="00727A29" w:rsidP="00222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в 2019 году - 18,216 тыс. человек;</w:t>
            </w:r>
          </w:p>
          <w:p w:rsidR="00727A29" w:rsidRPr="00316F10" w:rsidRDefault="00727A29" w:rsidP="00222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в 2020 году - 13,006 тыс. человек;</w:t>
            </w:r>
          </w:p>
          <w:p w:rsidR="00727A29" w:rsidRPr="00316F10" w:rsidRDefault="00727A29" w:rsidP="00222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в 2021 году - 15,623 тыс. человек;</w:t>
            </w:r>
          </w:p>
          <w:p w:rsidR="00727A29" w:rsidRPr="00316F10" w:rsidRDefault="00727A29" w:rsidP="00222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в 2022 году - 20,050 тыс. человек;</w:t>
            </w:r>
          </w:p>
          <w:p w:rsidR="00727A29" w:rsidRPr="00316F10" w:rsidRDefault="00727A29" w:rsidP="00222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в 2023 году - 28,865 тыс. человек;</w:t>
            </w:r>
          </w:p>
          <w:p w:rsidR="00727A29" w:rsidRPr="00316F10" w:rsidRDefault="00727A29" w:rsidP="00222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в 2024 году - 30,930 тыс. человек</w:t>
            </w:r>
          </w:p>
        </w:tc>
      </w:tr>
      <w:tr w:rsidR="00727E18" w:rsidRPr="00316F10" w:rsidTr="00727A29">
        <w:trPr>
          <w:trHeight w:val="238"/>
        </w:trPr>
        <w:tc>
          <w:tcPr>
            <w:tcW w:w="1276" w:type="dxa"/>
            <w:vAlign w:val="center"/>
          </w:tcPr>
          <w:p w:rsidR="00727E18" w:rsidRPr="00316F10" w:rsidRDefault="00727E18" w:rsidP="00320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54" w:type="dxa"/>
          </w:tcPr>
          <w:p w:rsidR="00727E18" w:rsidRPr="00316F10" w:rsidRDefault="00727E18" w:rsidP="00222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B80DD1" w:rsidRPr="00316F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ных в субъекты малого и среднего предпринимательства, осуществляющих деятельность в сфере сельского хозяйства, в том числе за счет средств государственной поддержки</w:t>
            </w:r>
            <w:r w:rsidR="005776A8" w:rsidRPr="00316F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0DD1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 состав</w:t>
            </w:r>
            <w:r w:rsidR="0013438D" w:rsidRPr="00316F10">
              <w:rPr>
                <w:rFonts w:ascii="Times New Roman" w:hAnsi="Times New Roman" w:cs="Times New Roman"/>
                <w:sz w:val="28"/>
                <w:szCs w:val="28"/>
              </w:rPr>
              <w:t>ит к концу</w:t>
            </w:r>
            <w:r w:rsidR="005776A8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38D" w:rsidRPr="00316F10">
              <w:rPr>
                <w:rFonts w:ascii="Times New Roman" w:hAnsi="Times New Roman" w:cs="Times New Roman"/>
                <w:sz w:val="28"/>
                <w:szCs w:val="28"/>
              </w:rPr>
              <w:t>2024 года 312 человек</w:t>
            </w:r>
            <w:r w:rsidR="003E065C" w:rsidRPr="00316F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0DD1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438D" w:rsidRPr="00316F10" w:rsidRDefault="0013438D" w:rsidP="00222329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eastAsia="en-US"/>
              </w:rPr>
            </w:pPr>
            <w:r w:rsidRPr="00316F10">
              <w:rPr>
                <w:sz w:val="28"/>
                <w:szCs w:val="28"/>
                <w:lang w:eastAsia="en-US"/>
              </w:rPr>
              <w:t>в том числе:</w:t>
            </w:r>
          </w:p>
          <w:p w:rsidR="0013438D" w:rsidRPr="00316F10" w:rsidRDefault="00BB1FF2" w:rsidP="00222329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eastAsia="en-US"/>
              </w:rPr>
            </w:pPr>
            <w:r w:rsidRPr="00316F10">
              <w:rPr>
                <w:sz w:val="28"/>
                <w:szCs w:val="28"/>
                <w:lang w:eastAsia="en-US"/>
              </w:rPr>
              <w:t xml:space="preserve">в 2019 году </w:t>
            </w:r>
            <w:r w:rsidR="003E065C" w:rsidRPr="00316F10">
              <w:rPr>
                <w:sz w:val="28"/>
                <w:szCs w:val="28"/>
                <w:lang w:eastAsia="en-US"/>
              </w:rPr>
              <w:t xml:space="preserve">- </w:t>
            </w:r>
            <w:r w:rsidR="0013438D" w:rsidRPr="00316F10">
              <w:rPr>
                <w:sz w:val="28"/>
                <w:szCs w:val="28"/>
                <w:lang w:eastAsia="en-US"/>
              </w:rPr>
              <w:t>37 человек;</w:t>
            </w:r>
          </w:p>
          <w:p w:rsidR="0013438D" w:rsidRPr="00316F10" w:rsidRDefault="00BB1FF2" w:rsidP="00222329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eastAsia="en-US"/>
              </w:rPr>
            </w:pPr>
            <w:r w:rsidRPr="00316F10">
              <w:rPr>
                <w:sz w:val="28"/>
                <w:szCs w:val="28"/>
                <w:lang w:eastAsia="en-US"/>
              </w:rPr>
              <w:t xml:space="preserve">в 2020 году </w:t>
            </w:r>
            <w:r w:rsidR="003E065C" w:rsidRPr="00316F10">
              <w:rPr>
                <w:sz w:val="28"/>
                <w:szCs w:val="28"/>
                <w:lang w:eastAsia="en-US"/>
              </w:rPr>
              <w:t xml:space="preserve">- </w:t>
            </w:r>
            <w:r w:rsidR="0013438D" w:rsidRPr="00316F10">
              <w:rPr>
                <w:sz w:val="28"/>
                <w:szCs w:val="28"/>
                <w:lang w:eastAsia="en-US"/>
              </w:rPr>
              <w:t>31 человек;</w:t>
            </w:r>
          </w:p>
          <w:p w:rsidR="0013438D" w:rsidRPr="00316F10" w:rsidRDefault="00BB1FF2" w:rsidP="00222329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eastAsia="en-US"/>
              </w:rPr>
            </w:pPr>
            <w:r w:rsidRPr="00316F10">
              <w:rPr>
                <w:sz w:val="28"/>
                <w:szCs w:val="28"/>
                <w:lang w:eastAsia="en-US"/>
              </w:rPr>
              <w:lastRenderedPageBreak/>
              <w:t xml:space="preserve">в 2021 году </w:t>
            </w:r>
            <w:r w:rsidR="003E065C" w:rsidRPr="00316F10">
              <w:rPr>
                <w:sz w:val="28"/>
                <w:szCs w:val="28"/>
                <w:lang w:eastAsia="en-US"/>
              </w:rPr>
              <w:t xml:space="preserve">- </w:t>
            </w:r>
            <w:r w:rsidR="0013438D" w:rsidRPr="00316F10">
              <w:rPr>
                <w:sz w:val="28"/>
                <w:szCs w:val="28"/>
                <w:lang w:eastAsia="en-US"/>
              </w:rPr>
              <w:t>39 человек;</w:t>
            </w:r>
          </w:p>
          <w:p w:rsidR="0013438D" w:rsidRPr="00316F10" w:rsidRDefault="00BB1FF2" w:rsidP="00222329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eastAsia="en-US"/>
              </w:rPr>
            </w:pPr>
            <w:r w:rsidRPr="00316F10">
              <w:rPr>
                <w:sz w:val="28"/>
                <w:szCs w:val="28"/>
                <w:lang w:eastAsia="en-US"/>
              </w:rPr>
              <w:t>в 2022 году</w:t>
            </w:r>
            <w:r w:rsidR="0013438D" w:rsidRPr="00316F10">
              <w:rPr>
                <w:sz w:val="28"/>
                <w:szCs w:val="28"/>
                <w:lang w:eastAsia="en-US"/>
              </w:rPr>
              <w:t xml:space="preserve"> </w:t>
            </w:r>
            <w:r w:rsidR="003E065C" w:rsidRPr="00316F10">
              <w:rPr>
                <w:sz w:val="28"/>
                <w:szCs w:val="28"/>
                <w:lang w:eastAsia="en-US"/>
              </w:rPr>
              <w:t xml:space="preserve">- </w:t>
            </w:r>
            <w:r w:rsidR="0013438D" w:rsidRPr="00316F10">
              <w:rPr>
                <w:sz w:val="28"/>
                <w:szCs w:val="28"/>
                <w:lang w:eastAsia="en-US"/>
              </w:rPr>
              <w:t>53 человек</w:t>
            </w:r>
            <w:r w:rsidRPr="00316F10">
              <w:rPr>
                <w:sz w:val="28"/>
                <w:szCs w:val="28"/>
                <w:lang w:eastAsia="en-US"/>
              </w:rPr>
              <w:t>а</w:t>
            </w:r>
            <w:r w:rsidR="0013438D" w:rsidRPr="00316F10">
              <w:rPr>
                <w:sz w:val="28"/>
                <w:szCs w:val="28"/>
                <w:lang w:eastAsia="en-US"/>
              </w:rPr>
              <w:t>;</w:t>
            </w:r>
          </w:p>
          <w:p w:rsidR="0013438D" w:rsidRPr="00316F10" w:rsidRDefault="00BB1FF2" w:rsidP="00222329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eastAsia="en-US"/>
              </w:rPr>
            </w:pPr>
            <w:r w:rsidRPr="00316F10">
              <w:rPr>
                <w:sz w:val="28"/>
                <w:szCs w:val="28"/>
                <w:lang w:eastAsia="en-US"/>
              </w:rPr>
              <w:t>в 2023 году</w:t>
            </w:r>
            <w:r w:rsidR="0013438D" w:rsidRPr="00316F10">
              <w:rPr>
                <w:sz w:val="28"/>
                <w:szCs w:val="28"/>
                <w:lang w:eastAsia="en-US"/>
              </w:rPr>
              <w:t xml:space="preserve"> </w:t>
            </w:r>
            <w:r w:rsidR="003E065C" w:rsidRPr="00316F10">
              <w:rPr>
                <w:sz w:val="28"/>
                <w:szCs w:val="28"/>
                <w:lang w:eastAsia="en-US"/>
              </w:rPr>
              <w:t xml:space="preserve">- </w:t>
            </w:r>
            <w:r w:rsidR="0013438D" w:rsidRPr="00316F10">
              <w:rPr>
                <w:sz w:val="28"/>
                <w:szCs w:val="28"/>
                <w:lang w:eastAsia="en-US"/>
              </w:rPr>
              <w:t>72 человек</w:t>
            </w:r>
            <w:r w:rsidRPr="00316F10">
              <w:rPr>
                <w:sz w:val="28"/>
                <w:szCs w:val="28"/>
                <w:lang w:eastAsia="en-US"/>
              </w:rPr>
              <w:t>а</w:t>
            </w:r>
            <w:r w:rsidR="0013438D" w:rsidRPr="00316F10">
              <w:rPr>
                <w:sz w:val="28"/>
                <w:szCs w:val="28"/>
                <w:lang w:eastAsia="en-US"/>
              </w:rPr>
              <w:t>;</w:t>
            </w:r>
          </w:p>
          <w:p w:rsidR="0013438D" w:rsidRPr="00316F10" w:rsidRDefault="00BB1FF2" w:rsidP="002223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</w:t>
            </w:r>
            <w:r w:rsidR="003E065C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80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7E18" w:rsidRPr="00316F10" w:rsidRDefault="006D0BAF" w:rsidP="006D0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7E18" w:rsidRPr="00316F10" w:rsidRDefault="006D0BAF" w:rsidP="006D0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21,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E18" w:rsidRPr="00316F10" w:rsidRDefault="006D0BAF" w:rsidP="006D0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30,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7E18" w:rsidRPr="00316F10" w:rsidRDefault="006D0BAF" w:rsidP="006D0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38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7E18" w:rsidRPr="00316F10" w:rsidRDefault="006D0BAF" w:rsidP="006D0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54,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7E18" w:rsidRPr="00316F10" w:rsidRDefault="006D0BAF" w:rsidP="006D0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57,67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27E18" w:rsidRPr="00316F10" w:rsidRDefault="006D0BAF" w:rsidP="006D0B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226,67</w:t>
            </w:r>
          </w:p>
        </w:tc>
      </w:tr>
      <w:tr w:rsidR="001678EC" w:rsidRPr="00316F10" w:rsidTr="00727A29">
        <w:trPr>
          <w:trHeight w:val="238"/>
        </w:trPr>
        <w:tc>
          <w:tcPr>
            <w:tcW w:w="1276" w:type="dxa"/>
            <w:vAlign w:val="center"/>
          </w:tcPr>
          <w:p w:rsidR="001678EC" w:rsidRPr="00316F10" w:rsidRDefault="001678EC" w:rsidP="00320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1</w:t>
            </w:r>
          </w:p>
        </w:tc>
        <w:tc>
          <w:tcPr>
            <w:tcW w:w="5954" w:type="dxa"/>
            <w:vAlign w:val="center"/>
          </w:tcPr>
          <w:p w:rsidR="00114475" w:rsidRPr="00316F10" w:rsidRDefault="0029371F" w:rsidP="00727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678EC" w:rsidRPr="00316F10">
              <w:rPr>
                <w:rFonts w:ascii="Times New Roman" w:hAnsi="Times New Roman" w:cs="Times New Roman"/>
                <w:sz w:val="28"/>
                <w:szCs w:val="28"/>
              </w:rPr>
              <w:t>едеральный бюджет (в т.ч. межбюджетные трансферты бюджету Кемеровской области)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23,85</w:t>
            </w:r>
          </w:p>
        </w:tc>
        <w:tc>
          <w:tcPr>
            <w:tcW w:w="993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20,77</w:t>
            </w:r>
          </w:p>
        </w:tc>
        <w:tc>
          <w:tcPr>
            <w:tcW w:w="850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29,26</w:t>
            </w:r>
          </w:p>
        </w:tc>
        <w:tc>
          <w:tcPr>
            <w:tcW w:w="851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37,67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52,40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55,94</w:t>
            </w:r>
          </w:p>
        </w:tc>
        <w:tc>
          <w:tcPr>
            <w:tcW w:w="1841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219,89</w:t>
            </w:r>
          </w:p>
        </w:tc>
      </w:tr>
      <w:tr w:rsidR="001678EC" w:rsidRPr="00316F10" w:rsidTr="00727A29">
        <w:trPr>
          <w:trHeight w:val="238"/>
        </w:trPr>
        <w:tc>
          <w:tcPr>
            <w:tcW w:w="1276" w:type="dxa"/>
            <w:vAlign w:val="center"/>
          </w:tcPr>
          <w:p w:rsidR="001678EC" w:rsidRPr="00316F10" w:rsidRDefault="001678EC" w:rsidP="00320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5954" w:type="dxa"/>
            <w:vAlign w:val="center"/>
          </w:tcPr>
          <w:p w:rsidR="001678EC" w:rsidRDefault="0029371F" w:rsidP="0022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678EC" w:rsidRPr="00316F10">
              <w:rPr>
                <w:rFonts w:ascii="Times New Roman" w:hAnsi="Times New Roman" w:cs="Times New Roman"/>
                <w:sz w:val="28"/>
                <w:szCs w:val="28"/>
              </w:rPr>
              <w:t>юджеты государственных внебюджетных фондов Российской Федерации и их территориальных фондов</w:t>
            </w:r>
          </w:p>
          <w:p w:rsidR="00727A29" w:rsidRPr="00316F10" w:rsidRDefault="00727A29" w:rsidP="0022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678EC" w:rsidRPr="00316F10" w:rsidTr="00727A29">
        <w:trPr>
          <w:trHeight w:val="238"/>
        </w:trPr>
        <w:tc>
          <w:tcPr>
            <w:tcW w:w="1276" w:type="dxa"/>
            <w:vAlign w:val="center"/>
          </w:tcPr>
          <w:p w:rsidR="001678EC" w:rsidRPr="00316F10" w:rsidRDefault="001678EC" w:rsidP="00320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5954" w:type="dxa"/>
            <w:vAlign w:val="center"/>
          </w:tcPr>
          <w:p w:rsidR="001678EC" w:rsidRPr="00316F10" w:rsidRDefault="0029371F" w:rsidP="0022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678EC" w:rsidRPr="00316F10">
              <w:rPr>
                <w:rFonts w:ascii="Times New Roman" w:hAnsi="Times New Roman" w:cs="Times New Roman"/>
                <w:sz w:val="28"/>
                <w:szCs w:val="28"/>
              </w:rPr>
              <w:t>онсолидированный бюд</w:t>
            </w: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жет Кемеровской области, в т.ч.</w:t>
            </w:r>
          </w:p>
        </w:tc>
        <w:tc>
          <w:tcPr>
            <w:tcW w:w="992" w:type="dxa"/>
            <w:vAlign w:val="center"/>
          </w:tcPr>
          <w:p w:rsidR="001678EC" w:rsidRPr="00316F10" w:rsidRDefault="00FC5D8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73</w:t>
            </w:r>
          </w:p>
        </w:tc>
        <w:tc>
          <w:tcPr>
            <w:tcW w:w="993" w:type="dxa"/>
            <w:vAlign w:val="center"/>
          </w:tcPr>
          <w:p w:rsidR="001678EC" w:rsidRPr="00316F10" w:rsidRDefault="00FC5D8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</w:tc>
        <w:tc>
          <w:tcPr>
            <w:tcW w:w="850" w:type="dxa"/>
            <w:vAlign w:val="center"/>
          </w:tcPr>
          <w:p w:rsidR="001678EC" w:rsidRPr="00316F10" w:rsidRDefault="00FC5D8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851" w:type="dxa"/>
            <w:vAlign w:val="center"/>
          </w:tcPr>
          <w:p w:rsidR="001678EC" w:rsidRPr="00316F10" w:rsidRDefault="00FC5D8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1,16</w:t>
            </w:r>
          </w:p>
        </w:tc>
        <w:tc>
          <w:tcPr>
            <w:tcW w:w="992" w:type="dxa"/>
            <w:vAlign w:val="center"/>
          </w:tcPr>
          <w:p w:rsidR="001678EC" w:rsidRPr="00316F10" w:rsidRDefault="00FC5D8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1,62</w:t>
            </w:r>
          </w:p>
        </w:tc>
        <w:tc>
          <w:tcPr>
            <w:tcW w:w="992" w:type="dxa"/>
            <w:vAlign w:val="center"/>
          </w:tcPr>
          <w:p w:rsidR="001678EC" w:rsidRPr="00316F10" w:rsidRDefault="00FC5D8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1,73</w:t>
            </w:r>
          </w:p>
        </w:tc>
        <w:tc>
          <w:tcPr>
            <w:tcW w:w="1841" w:type="dxa"/>
            <w:vAlign w:val="center"/>
          </w:tcPr>
          <w:p w:rsidR="001678EC" w:rsidRPr="00316F10" w:rsidRDefault="00FC5D8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6,78</w:t>
            </w:r>
          </w:p>
        </w:tc>
      </w:tr>
      <w:tr w:rsidR="001678EC" w:rsidRPr="00316F10" w:rsidTr="00727A29">
        <w:trPr>
          <w:trHeight w:val="238"/>
        </w:trPr>
        <w:tc>
          <w:tcPr>
            <w:tcW w:w="1276" w:type="dxa"/>
            <w:vAlign w:val="center"/>
          </w:tcPr>
          <w:p w:rsidR="001678EC" w:rsidRPr="00316F10" w:rsidRDefault="001678EC" w:rsidP="00320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1.1.3.1</w:t>
            </w:r>
          </w:p>
        </w:tc>
        <w:tc>
          <w:tcPr>
            <w:tcW w:w="5954" w:type="dxa"/>
            <w:vAlign w:val="center"/>
          </w:tcPr>
          <w:p w:rsidR="001678EC" w:rsidRPr="00316F10" w:rsidRDefault="0029371F" w:rsidP="00293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678EC" w:rsidRPr="00316F10">
              <w:rPr>
                <w:rFonts w:ascii="Times New Roman" w:hAnsi="Times New Roman" w:cs="Times New Roman"/>
                <w:sz w:val="28"/>
                <w:szCs w:val="28"/>
              </w:rPr>
              <w:t>юджет Кемеровской области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73</w:t>
            </w:r>
          </w:p>
        </w:tc>
        <w:tc>
          <w:tcPr>
            <w:tcW w:w="993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</w:tc>
        <w:tc>
          <w:tcPr>
            <w:tcW w:w="850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851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1,16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1,62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1,73</w:t>
            </w:r>
          </w:p>
        </w:tc>
        <w:tc>
          <w:tcPr>
            <w:tcW w:w="1841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6,78</w:t>
            </w:r>
          </w:p>
        </w:tc>
      </w:tr>
      <w:tr w:rsidR="001678EC" w:rsidRPr="00316F10" w:rsidTr="00727A29">
        <w:trPr>
          <w:trHeight w:val="238"/>
        </w:trPr>
        <w:tc>
          <w:tcPr>
            <w:tcW w:w="1276" w:type="dxa"/>
            <w:vAlign w:val="center"/>
          </w:tcPr>
          <w:p w:rsidR="001678EC" w:rsidRPr="00316F10" w:rsidRDefault="001678EC" w:rsidP="00320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1.1.3.2</w:t>
            </w:r>
          </w:p>
        </w:tc>
        <w:tc>
          <w:tcPr>
            <w:tcW w:w="5954" w:type="dxa"/>
            <w:vAlign w:val="center"/>
          </w:tcPr>
          <w:p w:rsidR="001678EC" w:rsidRDefault="0029371F" w:rsidP="00293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678EC" w:rsidRPr="00316F10">
              <w:rPr>
                <w:rFonts w:ascii="Times New Roman" w:hAnsi="Times New Roman" w:cs="Times New Roman"/>
                <w:sz w:val="28"/>
                <w:szCs w:val="28"/>
              </w:rPr>
              <w:t>ежбюджетные трансферты бюджета Кемеровской области бюджетам муниципальных образований</w:t>
            </w:r>
          </w:p>
          <w:p w:rsidR="00727A29" w:rsidRPr="00316F10" w:rsidRDefault="00727A29" w:rsidP="00293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678EC" w:rsidRPr="00316F10" w:rsidTr="00727A29">
        <w:trPr>
          <w:trHeight w:val="238"/>
        </w:trPr>
        <w:tc>
          <w:tcPr>
            <w:tcW w:w="1276" w:type="dxa"/>
            <w:vAlign w:val="center"/>
          </w:tcPr>
          <w:p w:rsidR="001678EC" w:rsidRPr="00316F10" w:rsidRDefault="005A732C" w:rsidP="00320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1.1.3.3</w:t>
            </w:r>
          </w:p>
        </w:tc>
        <w:tc>
          <w:tcPr>
            <w:tcW w:w="5954" w:type="dxa"/>
            <w:vAlign w:val="center"/>
          </w:tcPr>
          <w:p w:rsidR="00E722D8" w:rsidRPr="00316F10" w:rsidRDefault="0029371F" w:rsidP="00293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678EC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юджеты муниципальных образований </w:t>
            </w:r>
          </w:p>
          <w:p w:rsidR="001678EC" w:rsidRPr="00316F10" w:rsidRDefault="001678EC" w:rsidP="002937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(без учета межбюджетных трансфертов из бюджета Кемеровской области)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678EC" w:rsidRPr="00316F10" w:rsidTr="00727A29">
        <w:trPr>
          <w:trHeight w:val="238"/>
        </w:trPr>
        <w:tc>
          <w:tcPr>
            <w:tcW w:w="1276" w:type="dxa"/>
            <w:vAlign w:val="center"/>
          </w:tcPr>
          <w:p w:rsidR="001678EC" w:rsidRPr="00316F10" w:rsidRDefault="001678EC" w:rsidP="003204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5954" w:type="dxa"/>
            <w:vAlign w:val="center"/>
          </w:tcPr>
          <w:p w:rsidR="001678EC" w:rsidRPr="00316F10" w:rsidRDefault="0029371F" w:rsidP="0022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678EC" w:rsidRPr="00316F10">
              <w:rPr>
                <w:rFonts w:ascii="Times New Roman" w:hAnsi="Times New Roman" w:cs="Times New Roman"/>
                <w:sz w:val="28"/>
                <w:szCs w:val="28"/>
              </w:rPr>
              <w:t>небюджетные источники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678EC" w:rsidRPr="00316F10" w:rsidTr="00727A29">
        <w:trPr>
          <w:trHeight w:val="238"/>
        </w:trPr>
        <w:tc>
          <w:tcPr>
            <w:tcW w:w="7230" w:type="dxa"/>
            <w:gridSpan w:val="2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  <w:r w:rsidR="0029371F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 по региональному проекту, в т. ч.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24,58</w:t>
            </w:r>
          </w:p>
        </w:tc>
        <w:tc>
          <w:tcPr>
            <w:tcW w:w="993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21,41</w:t>
            </w:r>
          </w:p>
        </w:tc>
        <w:tc>
          <w:tcPr>
            <w:tcW w:w="850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30,16</w:t>
            </w:r>
          </w:p>
        </w:tc>
        <w:tc>
          <w:tcPr>
            <w:tcW w:w="851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38,83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54,02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57,67</w:t>
            </w:r>
          </w:p>
        </w:tc>
        <w:tc>
          <w:tcPr>
            <w:tcW w:w="1841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226,67</w:t>
            </w:r>
          </w:p>
        </w:tc>
      </w:tr>
      <w:tr w:rsidR="001678EC" w:rsidRPr="00316F10" w:rsidTr="00727A29">
        <w:trPr>
          <w:trHeight w:val="238"/>
        </w:trPr>
        <w:tc>
          <w:tcPr>
            <w:tcW w:w="7230" w:type="dxa"/>
            <w:gridSpan w:val="2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федеральный бюджет (в т.ч. межбюджетные трансферты бюджету Кемеровской области)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23,85</w:t>
            </w:r>
          </w:p>
        </w:tc>
        <w:tc>
          <w:tcPr>
            <w:tcW w:w="993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20,77</w:t>
            </w:r>
          </w:p>
        </w:tc>
        <w:tc>
          <w:tcPr>
            <w:tcW w:w="850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29,26</w:t>
            </w:r>
          </w:p>
        </w:tc>
        <w:tc>
          <w:tcPr>
            <w:tcW w:w="851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37,67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52,40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55,94</w:t>
            </w:r>
          </w:p>
        </w:tc>
        <w:tc>
          <w:tcPr>
            <w:tcW w:w="1841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219,89</w:t>
            </w:r>
          </w:p>
        </w:tc>
      </w:tr>
      <w:tr w:rsidR="001678EC" w:rsidRPr="00316F10" w:rsidTr="00727A29">
        <w:trPr>
          <w:trHeight w:val="238"/>
        </w:trPr>
        <w:tc>
          <w:tcPr>
            <w:tcW w:w="7230" w:type="dxa"/>
            <w:gridSpan w:val="2"/>
            <w:shd w:val="clear" w:color="auto" w:fill="auto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678EC" w:rsidRPr="00316F10" w:rsidTr="00727A29">
        <w:trPr>
          <w:trHeight w:val="238"/>
        </w:trPr>
        <w:tc>
          <w:tcPr>
            <w:tcW w:w="7230" w:type="dxa"/>
            <w:gridSpan w:val="2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консолидированный бюджет Кемеровской области, в т.ч</w:t>
            </w:r>
            <w:r w:rsidR="00E722D8" w:rsidRPr="00316F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1678EC" w:rsidRPr="00316F10" w:rsidRDefault="00BE7820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73</w:t>
            </w:r>
          </w:p>
        </w:tc>
        <w:tc>
          <w:tcPr>
            <w:tcW w:w="993" w:type="dxa"/>
            <w:vAlign w:val="center"/>
          </w:tcPr>
          <w:p w:rsidR="001678EC" w:rsidRPr="00316F10" w:rsidRDefault="00BE7820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</w:tc>
        <w:tc>
          <w:tcPr>
            <w:tcW w:w="850" w:type="dxa"/>
            <w:vAlign w:val="center"/>
          </w:tcPr>
          <w:p w:rsidR="001678EC" w:rsidRPr="00316F10" w:rsidRDefault="00BE7820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851" w:type="dxa"/>
            <w:vAlign w:val="center"/>
          </w:tcPr>
          <w:p w:rsidR="001678EC" w:rsidRPr="00316F10" w:rsidRDefault="00BE7820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1,16</w:t>
            </w:r>
          </w:p>
        </w:tc>
        <w:tc>
          <w:tcPr>
            <w:tcW w:w="992" w:type="dxa"/>
            <w:vAlign w:val="center"/>
          </w:tcPr>
          <w:p w:rsidR="001678EC" w:rsidRPr="00316F10" w:rsidRDefault="00BE7820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1,62</w:t>
            </w:r>
          </w:p>
        </w:tc>
        <w:tc>
          <w:tcPr>
            <w:tcW w:w="992" w:type="dxa"/>
            <w:vAlign w:val="center"/>
          </w:tcPr>
          <w:p w:rsidR="001678EC" w:rsidRPr="00316F10" w:rsidRDefault="00BE7820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1,73</w:t>
            </w:r>
          </w:p>
        </w:tc>
        <w:tc>
          <w:tcPr>
            <w:tcW w:w="1841" w:type="dxa"/>
            <w:vAlign w:val="center"/>
          </w:tcPr>
          <w:p w:rsidR="001678EC" w:rsidRPr="00316F10" w:rsidRDefault="007E18E2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  <w:r w:rsidR="001D6050" w:rsidRPr="00316F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678EC" w:rsidRPr="00316F10" w:rsidTr="00727A29">
        <w:trPr>
          <w:trHeight w:val="238"/>
        </w:trPr>
        <w:tc>
          <w:tcPr>
            <w:tcW w:w="7230" w:type="dxa"/>
            <w:gridSpan w:val="2"/>
            <w:vAlign w:val="center"/>
          </w:tcPr>
          <w:p w:rsidR="001678EC" w:rsidRPr="00316F10" w:rsidRDefault="001678EC" w:rsidP="00F81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бюджет Кемеровской области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73</w:t>
            </w:r>
          </w:p>
        </w:tc>
        <w:tc>
          <w:tcPr>
            <w:tcW w:w="993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64</w:t>
            </w:r>
          </w:p>
        </w:tc>
        <w:tc>
          <w:tcPr>
            <w:tcW w:w="850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851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1,16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1,62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1,73</w:t>
            </w:r>
          </w:p>
        </w:tc>
        <w:tc>
          <w:tcPr>
            <w:tcW w:w="1841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6,78</w:t>
            </w:r>
          </w:p>
        </w:tc>
      </w:tr>
      <w:tr w:rsidR="001678EC" w:rsidRPr="00316F10" w:rsidTr="00727A29">
        <w:trPr>
          <w:trHeight w:val="238"/>
        </w:trPr>
        <w:tc>
          <w:tcPr>
            <w:tcW w:w="7230" w:type="dxa"/>
            <w:gridSpan w:val="2"/>
            <w:vAlign w:val="center"/>
          </w:tcPr>
          <w:p w:rsidR="001678EC" w:rsidRPr="00316F10" w:rsidRDefault="001678EC" w:rsidP="00F81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бюджета Кемеровской области бюджетам муниципальных образований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678EC" w:rsidRPr="00316F10" w:rsidTr="00727A29">
        <w:trPr>
          <w:trHeight w:val="238"/>
        </w:trPr>
        <w:tc>
          <w:tcPr>
            <w:tcW w:w="7230" w:type="dxa"/>
            <w:gridSpan w:val="2"/>
            <w:vAlign w:val="center"/>
          </w:tcPr>
          <w:p w:rsidR="00114475" w:rsidRPr="00316F10" w:rsidRDefault="001678EC" w:rsidP="00727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бюджеты муниципальных образований (без учета межбюджетных трансфертов из бюджета Кемеровской области)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678EC" w:rsidRPr="00316F10" w:rsidTr="00727A29">
        <w:trPr>
          <w:trHeight w:val="238"/>
        </w:trPr>
        <w:tc>
          <w:tcPr>
            <w:tcW w:w="7230" w:type="dxa"/>
            <w:gridSpan w:val="2"/>
            <w:vAlign w:val="center"/>
          </w:tcPr>
          <w:p w:rsidR="00114475" w:rsidRPr="00316F10" w:rsidRDefault="001678EC" w:rsidP="00727A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1" w:type="dxa"/>
            <w:vAlign w:val="center"/>
          </w:tcPr>
          <w:p w:rsidR="001678EC" w:rsidRPr="00316F10" w:rsidRDefault="001678EC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</w:tr>
    </w:tbl>
    <w:p w:rsidR="00727A29" w:rsidRDefault="00727A29" w:rsidP="00BD4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7A29" w:rsidRDefault="00727A29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7A29" w:rsidRDefault="00727A29" w:rsidP="00BD4D1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:rsidR="005C0AC0" w:rsidRPr="00316F10" w:rsidRDefault="005C0AC0" w:rsidP="00BD4D1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316F10">
        <w:rPr>
          <w:rFonts w:ascii="Times New Roman" w:hAnsi="Times New Roman" w:cs="Times New Roman"/>
          <w:b/>
          <w:sz w:val="28"/>
          <w:szCs w:val="28"/>
        </w:rPr>
        <w:t>5. Участники регионального проекта</w:t>
      </w:r>
    </w:p>
    <w:p w:rsidR="005C0AC0" w:rsidRDefault="005C0AC0" w:rsidP="00627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7A29" w:rsidRPr="00316F10" w:rsidRDefault="00727A29" w:rsidP="00627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995"/>
        <w:gridCol w:w="2268"/>
        <w:gridCol w:w="2693"/>
        <w:gridCol w:w="2977"/>
        <w:gridCol w:w="1843"/>
      </w:tblGrid>
      <w:tr w:rsidR="005C0AC0" w:rsidRPr="00316F10" w:rsidTr="00F810D9">
        <w:trPr>
          <w:trHeight w:val="201"/>
        </w:trPr>
        <w:tc>
          <w:tcPr>
            <w:tcW w:w="825" w:type="dxa"/>
            <w:vAlign w:val="center"/>
          </w:tcPr>
          <w:p w:rsidR="005C0AC0" w:rsidRPr="00316F10" w:rsidRDefault="005C0AC0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16F1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995" w:type="dxa"/>
            <w:vAlign w:val="center"/>
          </w:tcPr>
          <w:p w:rsidR="005C0AC0" w:rsidRPr="00316F10" w:rsidRDefault="005C0AC0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Роль в региональном проекте</w:t>
            </w:r>
          </w:p>
        </w:tc>
        <w:tc>
          <w:tcPr>
            <w:tcW w:w="2268" w:type="dxa"/>
            <w:vAlign w:val="center"/>
          </w:tcPr>
          <w:p w:rsidR="005C0AC0" w:rsidRPr="00316F10" w:rsidRDefault="005C0AC0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Фамилия, инициалы</w:t>
            </w:r>
          </w:p>
        </w:tc>
        <w:tc>
          <w:tcPr>
            <w:tcW w:w="2693" w:type="dxa"/>
            <w:vAlign w:val="center"/>
          </w:tcPr>
          <w:p w:rsidR="005C0AC0" w:rsidRPr="00316F10" w:rsidRDefault="005C0AC0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5C0AC0" w:rsidRPr="00316F10" w:rsidRDefault="005C0AC0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Непосредственный руководитель</w:t>
            </w:r>
          </w:p>
        </w:tc>
        <w:tc>
          <w:tcPr>
            <w:tcW w:w="1843" w:type="dxa"/>
            <w:vAlign w:val="center"/>
          </w:tcPr>
          <w:p w:rsidR="005C0AC0" w:rsidRPr="00316F10" w:rsidRDefault="005C0AC0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Занятость в проекте (процентов)</w:t>
            </w:r>
          </w:p>
        </w:tc>
      </w:tr>
    </w:tbl>
    <w:p w:rsidR="00727A29" w:rsidRPr="00727A29" w:rsidRDefault="00727A29" w:rsidP="00727A29">
      <w:pPr>
        <w:spacing w:after="0"/>
        <w:rPr>
          <w:sz w:val="2"/>
          <w:szCs w:val="2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995"/>
        <w:gridCol w:w="2268"/>
        <w:gridCol w:w="2693"/>
        <w:gridCol w:w="2977"/>
        <w:gridCol w:w="1843"/>
      </w:tblGrid>
      <w:tr w:rsidR="007C0D0D" w:rsidRPr="00316F10" w:rsidTr="00727A29">
        <w:trPr>
          <w:trHeight w:val="201"/>
          <w:tblHeader/>
        </w:trPr>
        <w:tc>
          <w:tcPr>
            <w:tcW w:w="825" w:type="dxa"/>
          </w:tcPr>
          <w:p w:rsidR="007C0D0D" w:rsidRPr="00316F10" w:rsidRDefault="007C0D0D" w:rsidP="00727A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5" w:type="dxa"/>
            <w:vAlign w:val="center"/>
          </w:tcPr>
          <w:p w:rsidR="007C0D0D" w:rsidRPr="00316F10" w:rsidRDefault="007C0D0D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7C0D0D" w:rsidRPr="00316F10" w:rsidRDefault="007C0D0D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7C0D0D" w:rsidRPr="00316F10" w:rsidRDefault="007C0D0D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7C0D0D" w:rsidRPr="00316F10" w:rsidRDefault="007C0D0D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7C0D0D" w:rsidRPr="00316F10" w:rsidRDefault="007C0D0D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0AC0" w:rsidRPr="00316F10" w:rsidTr="00727A29">
        <w:trPr>
          <w:trHeight w:val="182"/>
        </w:trPr>
        <w:tc>
          <w:tcPr>
            <w:tcW w:w="825" w:type="dxa"/>
          </w:tcPr>
          <w:p w:rsidR="005C0AC0" w:rsidRPr="00316F10" w:rsidRDefault="00987D64" w:rsidP="00727A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5" w:type="dxa"/>
          </w:tcPr>
          <w:p w:rsidR="00987D64" w:rsidRPr="00316F10" w:rsidRDefault="00987D64" w:rsidP="00F810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2268" w:type="dxa"/>
          </w:tcPr>
          <w:p w:rsidR="005C0AC0" w:rsidRPr="00316F10" w:rsidRDefault="001D3CED" w:rsidP="00727A2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Ариткулов</w:t>
            </w:r>
            <w:r w:rsidR="007C0D0D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0B7" w:rsidRPr="00316F10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</w:p>
        </w:tc>
        <w:tc>
          <w:tcPr>
            <w:tcW w:w="2693" w:type="dxa"/>
          </w:tcPr>
          <w:p w:rsidR="00114475" w:rsidRDefault="00FE326E" w:rsidP="00727A29">
            <w:pPr>
              <w:pStyle w:val="a9"/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316F10">
              <w:rPr>
                <w:sz w:val="28"/>
                <w:szCs w:val="28"/>
              </w:rPr>
              <w:t>Н</w:t>
            </w:r>
            <w:r w:rsidR="001D3CED" w:rsidRPr="00316F10">
              <w:rPr>
                <w:sz w:val="28"/>
                <w:szCs w:val="28"/>
              </w:rPr>
              <w:t>ачальник департамента сельского хозяйства и перерабатывающей промышленности</w:t>
            </w:r>
            <w:r w:rsidR="00FB177A" w:rsidRPr="00316F10">
              <w:rPr>
                <w:sz w:val="28"/>
                <w:szCs w:val="28"/>
              </w:rPr>
              <w:t xml:space="preserve"> Кемеровской области</w:t>
            </w:r>
          </w:p>
          <w:p w:rsidR="00727A29" w:rsidRPr="00727A29" w:rsidRDefault="00727A29" w:rsidP="00727A29">
            <w:pPr>
              <w:pStyle w:val="a9"/>
              <w:ind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5C0AC0" w:rsidRPr="00316F10" w:rsidRDefault="007C0D0D" w:rsidP="0062701E">
            <w:pPr>
              <w:pStyle w:val="a9"/>
              <w:ind w:firstLine="0"/>
              <w:rPr>
                <w:sz w:val="28"/>
                <w:szCs w:val="28"/>
              </w:rPr>
            </w:pPr>
            <w:r w:rsidRPr="00316F10">
              <w:rPr>
                <w:sz w:val="28"/>
                <w:szCs w:val="28"/>
              </w:rPr>
              <w:t>З</w:t>
            </w:r>
            <w:r w:rsidR="00FE326E" w:rsidRPr="00316F10">
              <w:rPr>
                <w:sz w:val="28"/>
                <w:szCs w:val="28"/>
              </w:rPr>
              <w:t>аместитель Губернатора Кемеровской области</w:t>
            </w:r>
            <w:r w:rsidR="001C1EC7" w:rsidRPr="00316F10">
              <w:rPr>
                <w:sz w:val="28"/>
                <w:szCs w:val="28"/>
              </w:rPr>
              <w:t xml:space="preserve"> </w:t>
            </w:r>
            <w:r w:rsidR="00733D05" w:rsidRPr="00316F10">
              <w:rPr>
                <w:sz w:val="28"/>
                <w:szCs w:val="28"/>
              </w:rPr>
              <w:t>(</w:t>
            </w:r>
            <w:r w:rsidR="001C1EC7" w:rsidRPr="00316F10">
              <w:rPr>
                <w:sz w:val="28"/>
                <w:szCs w:val="28"/>
              </w:rPr>
              <w:t>по агропромышленному комплексу</w:t>
            </w:r>
            <w:r w:rsidR="00733D05" w:rsidRPr="00316F10">
              <w:rPr>
                <w:sz w:val="28"/>
                <w:szCs w:val="28"/>
              </w:rPr>
              <w:t>)</w:t>
            </w:r>
          </w:p>
          <w:p w:rsidR="007C0D0D" w:rsidRPr="00316F10" w:rsidRDefault="007C0D0D" w:rsidP="0062701E">
            <w:pPr>
              <w:pStyle w:val="a9"/>
              <w:ind w:firstLine="0"/>
              <w:rPr>
                <w:sz w:val="28"/>
                <w:szCs w:val="28"/>
              </w:rPr>
            </w:pPr>
            <w:r w:rsidRPr="00316F10">
              <w:rPr>
                <w:sz w:val="28"/>
                <w:szCs w:val="28"/>
              </w:rPr>
              <w:t>Харитонов А.В.</w:t>
            </w:r>
          </w:p>
        </w:tc>
        <w:tc>
          <w:tcPr>
            <w:tcW w:w="1843" w:type="dxa"/>
          </w:tcPr>
          <w:p w:rsidR="004B15A7" w:rsidRPr="00316F10" w:rsidRDefault="005C0AC0" w:rsidP="00727A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C0AC0" w:rsidRPr="00316F10" w:rsidTr="00727A29">
        <w:trPr>
          <w:trHeight w:val="218"/>
        </w:trPr>
        <w:tc>
          <w:tcPr>
            <w:tcW w:w="825" w:type="dxa"/>
          </w:tcPr>
          <w:p w:rsidR="005C0AC0" w:rsidRPr="00316F10" w:rsidRDefault="007C0D0D" w:rsidP="00727A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5" w:type="dxa"/>
          </w:tcPr>
          <w:p w:rsidR="001D3CED" w:rsidRPr="00316F10" w:rsidRDefault="001D3CED" w:rsidP="00F810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Администратор регионального проекта</w:t>
            </w:r>
          </w:p>
        </w:tc>
        <w:tc>
          <w:tcPr>
            <w:tcW w:w="2268" w:type="dxa"/>
          </w:tcPr>
          <w:p w:rsidR="00FE326E" w:rsidRPr="00316F10" w:rsidRDefault="00CB5A66" w:rsidP="00F810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Караева</w:t>
            </w:r>
            <w:r w:rsidR="007C0D0D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26E" w:rsidRPr="00316F10"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</w:p>
          <w:p w:rsidR="00FE326E" w:rsidRPr="00316F10" w:rsidRDefault="00FE326E" w:rsidP="00F810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5C0AC0" w:rsidRPr="00316F10" w:rsidRDefault="005C0AC0" w:rsidP="00F810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810D9" w:rsidRDefault="00FE326E" w:rsidP="0062701E">
            <w:pPr>
              <w:pStyle w:val="a9"/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316F10">
              <w:rPr>
                <w:sz w:val="28"/>
                <w:szCs w:val="28"/>
              </w:rPr>
              <w:t>Заместитель начальника департамента сельского хозяйства и перерабатывающей промышленности</w:t>
            </w:r>
            <w:r w:rsidR="009D2D0E" w:rsidRPr="00316F10">
              <w:rPr>
                <w:sz w:val="28"/>
                <w:szCs w:val="28"/>
              </w:rPr>
              <w:t xml:space="preserve"> Кемеровской области</w:t>
            </w:r>
          </w:p>
          <w:p w:rsidR="00727A29" w:rsidRPr="00727A29" w:rsidRDefault="00727A29" w:rsidP="0062701E">
            <w:pPr>
              <w:pStyle w:val="a9"/>
              <w:ind w:firstLine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977" w:type="dxa"/>
          </w:tcPr>
          <w:p w:rsidR="005C0AC0" w:rsidRPr="00316F10" w:rsidRDefault="007C0D0D" w:rsidP="0062701E">
            <w:pPr>
              <w:pStyle w:val="a9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6F10">
              <w:rPr>
                <w:rFonts w:ascii="Times New Roman" w:hAnsi="Times New Roman"/>
                <w:sz w:val="28"/>
                <w:szCs w:val="28"/>
              </w:rPr>
              <w:t>Н</w:t>
            </w:r>
            <w:r w:rsidR="001D3CED" w:rsidRPr="00316F10">
              <w:rPr>
                <w:rFonts w:ascii="Times New Roman" w:hAnsi="Times New Roman"/>
                <w:sz w:val="28"/>
                <w:szCs w:val="28"/>
              </w:rPr>
              <w:t>ачальник департамента сельского хозяйства и перерабатывающей промышленности</w:t>
            </w:r>
            <w:r w:rsidR="002B3400" w:rsidRPr="00316F10">
              <w:rPr>
                <w:rFonts w:ascii="Times New Roman" w:hAnsi="Times New Roman"/>
                <w:sz w:val="28"/>
                <w:szCs w:val="28"/>
              </w:rPr>
              <w:t xml:space="preserve"> Кемеровской области</w:t>
            </w:r>
            <w:r w:rsidRPr="00316F10">
              <w:rPr>
                <w:rFonts w:ascii="Times New Roman" w:hAnsi="Times New Roman"/>
                <w:sz w:val="28"/>
                <w:szCs w:val="28"/>
              </w:rPr>
              <w:t xml:space="preserve"> Ариткулов А.В.</w:t>
            </w:r>
          </w:p>
        </w:tc>
        <w:tc>
          <w:tcPr>
            <w:tcW w:w="1843" w:type="dxa"/>
          </w:tcPr>
          <w:p w:rsidR="005C0AC0" w:rsidRPr="00316F10" w:rsidRDefault="005C0AC0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1D3CED" w:rsidRPr="00316F10" w:rsidRDefault="001D3CED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E18" w:rsidRPr="00316F10" w:rsidTr="00727A29">
        <w:trPr>
          <w:trHeight w:val="15"/>
        </w:trPr>
        <w:tc>
          <w:tcPr>
            <w:tcW w:w="14601" w:type="dxa"/>
            <w:gridSpan w:val="6"/>
          </w:tcPr>
          <w:p w:rsidR="00727E18" w:rsidRPr="00316F10" w:rsidRDefault="00727E18" w:rsidP="00727A2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</w:t>
            </w:r>
            <w:r w:rsidR="006C24E9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вовлеченных в субъекты малого и среднего предпринимательства, осуществляющих деятельность в сфере сельского хозяйства, в том числе за счет средств государственной поддержки</w:t>
            </w:r>
            <w:r w:rsidR="00A344CD" w:rsidRPr="00316F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24E9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312 человек к концу 2024 года</w:t>
            </w:r>
          </w:p>
        </w:tc>
      </w:tr>
      <w:tr w:rsidR="005C0AC0" w:rsidRPr="00316F10" w:rsidTr="00727A29">
        <w:trPr>
          <w:trHeight w:val="15"/>
        </w:trPr>
        <w:tc>
          <w:tcPr>
            <w:tcW w:w="825" w:type="dxa"/>
          </w:tcPr>
          <w:p w:rsidR="005C0AC0" w:rsidRPr="00316F10" w:rsidRDefault="00A67BAB" w:rsidP="00727A2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5" w:type="dxa"/>
          </w:tcPr>
          <w:p w:rsidR="00D71CCC" w:rsidRPr="00316F10" w:rsidRDefault="00D71CCC" w:rsidP="00346176">
            <w:pPr>
              <w:pStyle w:val="a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6F10">
              <w:rPr>
                <w:rFonts w:ascii="Times New Roman" w:hAnsi="Times New Roman"/>
                <w:sz w:val="28"/>
                <w:szCs w:val="28"/>
              </w:rPr>
              <w:t>Ответственный за достижение результата регионального проекта</w:t>
            </w:r>
          </w:p>
        </w:tc>
        <w:tc>
          <w:tcPr>
            <w:tcW w:w="2268" w:type="dxa"/>
          </w:tcPr>
          <w:p w:rsidR="00F765D1" w:rsidRPr="00316F10" w:rsidRDefault="00F765D1" w:rsidP="00F810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Ариткулов</w:t>
            </w:r>
            <w:r w:rsidR="00B515BF" w:rsidRPr="00316F10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693" w:type="dxa"/>
          </w:tcPr>
          <w:p w:rsidR="005C0AC0" w:rsidRPr="00316F10" w:rsidRDefault="0073244F" w:rsidP="0062701E">
            <w:pPr>
              <w:pStyle w:val="a9"/>
              <w:ind w:firstLine="0"/>
              <w:rPr>
                <w:sz w:val="28"/>
                <w:szCs w:val="28"/>
              </w:rPr>
            </w:pPr>
            <w:r w:rsidRPr="00316F10">
              <w:rPr>
                <w:sz w:val="28"/>
                <w:szCs w:val="28"/>
              </w:rPr>
              <w:t>Начальник департамента сельского хозяйства и перерабатывающей промышленности Кемеровской области</w:t>
            </w:r>
          </w:p>
        </w:tc>
        <w:tc>
          <w:tcPr>
            <w:tcW w:w="2977" w:type="dxa"/>
          </w:tcPr>
          <w:p w:rsidR="00A67BAB" w:rsidRPr="00316F10" w:rsidRDefault="00A67BAB" w:rsidP="0062701E">
            <w:pPr>
              <w:pStyle w:val="a9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6F10">
              <w:rPr>
                <w:rFonts w:ascii="Times New Roman" w:hAnsi="Times New Roman"/>
                <w:sz w:val="28"/>
                <w:szCs w:val="28"/>
              </w:rPr>
              <w:t>З</w:t>
            </w:r>
            <w:r w:rsidR="00760E98" w:rsidRPr="00316F10">
              <w:rPr>
                <w:rFonts w:ascii="Times New Roman" w:hAnsi="Times New Roman"/>
                <w:sz w:val="28"/>
                <w:szCs w:val="28"/>
              </w:rPr>
              <w:t>аместитель Губернатора Кемеровской области</w:t>
            </w:r>
            <w:r w:rsidR="007C48C2" w:rsidRPr="00316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3D05" w:rsidRPr="00316F10">
              <w:rPr>
                <w:rFonts w:ascii="Times New Roman" w:hAnsi="Times New Roman"/>
                <w:sz w:val="28"/>
                <w:szCs w:val="28"/>
              </w:rPr>
              <w:t>(</w:t>
            </w:r>
            <w:r w:rsidR="0062701E" w:rsidRPr="00316F10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7C48C2" w:rsidRPr="00316F10">
              <w:rPr>
                <w:rFonts w:ascii="Times New Roman" w:hAnsi="Times New Roman"/>
                <w:sz w:val="28"/>
                <w:szCs w:val="28"/>
              </w:rPr>
              <w:t>агропромышленному комплексу</w:t>
            </w:r>
            <w:r w:rsidR="00733D05" w:rsidRPr="00316F10">
              <w:rPr>
                <w:rFonts w:ascii="Times New Roman" w:hAnsi="Times New Roman"/>
                <w:sz w:val="28"/>
                <w:szCs w:val="28"/>
              </w:rPr>
              <w:t>)</w:t>
            </w:r>
            <w:r w:rsidRPr="00316F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0AC0" w:rsidRPr="00316F10" w:rsidRDefault="00A67BAB" w:rsidP="0062701E">
            <w:pPr>
              <w:pStyle w:val="a9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6F10">
              <w:rPr>
                <w:rFonts w:ascii="Times New Roman" w:hAnsi="Times New Roman"/>
                <w:sz w:val="28"/>
                <w:szCs w:val="28"/>
              </w:rPr>
              <w:t>Харитонов А.В.</w:t>
            </w:r>
          </w:p>
        </w:tc>
        <w:tc>
          <w:tcPr>
            <w:tcW w:w="1843" w:type="dxa"/>
          </w:tcPr>
          <w:p w:rsidR="005C0AC0" w:rsidRPr="00316F10" w:rsidRDefault="005C0AC0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A3AF9" w:rsidRPr="00316F10" w:rsidTr="00727A29">
        <w:trPr>
          <w:trHeight w:val="15"/>
        </w:trPr>
        <w:tc>
          <w:tcPr>
            <w:tcW w:w="825" w:type="dxa"/>
          </w:tcPr>
          <w:p w:rsidR="006A3AF9" w:rsidRPr="00316F10" w:rsidRDefault="002E3C9C" w:rsidP="00727A2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5" w:type="dxa"/>
          </w:tcPr>
          <w:p w:rsidR="006C24E9" w:rsidRPr="00316F10" w:rsidRDefault="006C24E9" w:rsidP="00346176">
            <w:pPr>
              <w:pStyle w:val="a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6F10">
              <w:rPr>
                <w:rFonts w:ascii="Times New Roman" w:hAnsi="Times New Roman"/>
                <w:sz w:val="28"/>
                <w:szCs w:val="28"/>
              </w:rPr>
              <w:t>Участник регионального проекта</w:t>
            </w:r>
          </w:p>
          <w:p w:rsidR="00D71CCC" w:rsidRPr="00316F10" w:rsidRDefault="00D71CCC" w:rsidP="00346176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244F" w:rsidRPr="00316F10" w:rsidRDefault="0073244F" w:rsidP="00F810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Юрочкин С.Н.</w:t>
            </w:r>
          </w:p>
          <w:p w:rsidR="0073244F" w:rsidRPr="00316F10" w:rsidRDefault="0073244F" w:rsidP="00F810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3AF9" w:rsidRPr="00316F10" w:rsidRDefault="0073244F" w:rsidP="0062701E">
            <w:pPr>
              <w:pStyle w:val="a9"/>
              <w:ind w:firstLine="0"/>
              <w:rPr>
                <w:spacing w:val="-2"/>
                <w:sz w:val="28"/>
                <w:szCs w:val="28"/>
              </w:rPr>
            </w:pPr>
            <w:r w:rsidRPr="00316F10">
              <w:rPr>
                <w:sz w:val="28"/>
                <w:szCs w:val="28"/>
              </w:rPr>
              <w:t xml:space="preserve">Начальник отдела департамента сельского хозяйства и перерабатывающей промышленности Кемеровской области </w:t>
            </w:r>
          </w:p>
        </w:tc>
        <w:tc>
          <w:tcPr>
            <w:tcW w:w="2977" w:type="dxa"/>
          </w:tcPr>
          <w:p w:rsidR="006A3AF9" w:rsidRPr="00316F10" w:rsidRDefault="00A67BAB" w:rsidP="0062701E">
            <w:pPr>
              <w:pStyle w:val="a9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6F10">
              <w:rPr>
                <w:rFonts w:ascii="Times New Roman" w:hAnsi="Times New Roman"/>
                <w:sz w:val="28"/>
                <w:szCs w:val="28"/>
              </w:rPr>
              <w:t>Н</w:t>
            </w:r>
            <w:r w:rsidR="0086045C" w:rsidRPr="00316F10">
              <w:rPr>
                <w:rFonts w:ascii="Times New Roman" w:hAnsi="Times New Roman"/>
                <w:sz w:val="28"/>
                <w:szCs w:val="28"/>
              </w:rPr>
              <w:t>ачальник департамента сельского хозяйства и перерабатывающей промышленности Кемеровской области</w:t>
            </w:r>
            <w:r w:rsidRPr="00316F10">
              <w:rPr>
                <w:rFonts w:ascii="Times New Roman" w:hAnsi="Times New Roman"/>
                <w:sz w:val="28"/>
                <w:szCs w:val="28"/>
              </w:rPr>
              <w:t xml:space="preserve"> Ариткулов А.В.</w:t>
            </w:r>
          </w:p>
        </w:tc>
        <w:tc>
          <w:tcPr>
            <w:tcW w:w="1843" w:type="dxa"/>
          </w:tcPr>
          <w:p w:rsidR="006A3AF9" w:rsidRPr="00316F10" w:rsidRDefault="000B7016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14475" w:rsidRPr="00316F10" w:rsidTr="00727A29">
        <w:trPr>
          <w:trHeight w:val="15"/>
        </w:trPr>
        <w:tc>
          <w:tcPr>
            <w:tcW w:w="825" w:type="dxa"/>
          </w:tcPr>
          <w:p w:rsidR="00114475" w:rsidRPr="00316F10" w:rsidRDefault="00114475" w:rsidP="00727A2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95" w:type="dxa"/>
          </w:tcPr>
          <w:p w:rsidR="00114475" w:rsidRPr="00316F10" w:rsidRDefault="00114475" w:rsidP="00346176">
            <w:pPr>
              <w:pStyle w:val="a9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6F10">
              <w:rPr>
                <w:rFonts w:ascii="Times New Roman" w:hAnsi="Times New Roman"/>
                <w:sz w:val="28"/>
                <w:szCs w:val="28"/>
              </w:rPr>
              <w:t>Участник регионального проекта</w:t>
            </w:r>
          </w:p>
        </w:tc>
        <w:tc>
          <w:tcPr>
            <w:tcW w:w="2268" w:type="dxa"/>
          </w:tcPr>
          <w:p w:rsidR="00114475" w:rsidRPr="00316F10" w:rsidRDefault="00114475" w:rsidP="00F810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Саморукова О.А.</w:t>
            </w:r>
          </w:p>
          <w:p w:rsidR="00114475" w:rsidRPr="00316F10" w:rsidRDefault="00114475" w:rsidP="00F810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475" w:rsidRPr="00316F10" w:rsidRDefault="00114475" w:rsidP="00F810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475" w:rsidRPr="00316F10" w:rsidRDefault="00114475" w:rsidP="00F810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475" w:rsidRPr="00316F10" w:rsidRDefault="00114475" w:rsidP="00F810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475" w:rsidRPr="00316F10" w:rsidRDefault="00114475" w:rsidP="00F810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475" w:rsidRPr="00316F10" w:rsidRDefault="00114475" w:rsidP="00F810D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14475" w:rsidRPr="00316F10" w:rsidRDefault="00114475" w:rsidP="0062701E">
            <w:pPr>
              <w:pStyle w:val="a9"/>
              <w:ind w:firstLine="0"/>
              <w:rPr>
                <w:sz w:val="28"/>
                <w:szCs w:val="28"/>
              </w:rPr>
            </w:pPr>
            <w:r w:rsidRPr="00316F10">
              <w:rPr>
                <w:sz w:val="28"/>
                <w:szCs w:val="28"/>
              </w:rPr>
              <w:t>Главный специалист департамента сельского хозяйства и перерабатывающей промышленности Кемеровской области</w:t>
            </w:r>
          </w:p>
          <w:p w:rsidR="00114475" w:rsidRPr="00316F10" w:rsidRDefault="00114475" w:rsidP="0062701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114475" w:rsidRPr="00316F10" w:rsidRDefault="00114475" w:rsidP="0062701E">
            <w:pPr>
              <w:pStyle w:val="a9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6F10">
              <w:rPr>
                <w:rFonts w:ascii="Times New Roman" w:hAnsi="Times New Roman"/>
                <w:sz w:val="28"/>
                <w:szCs w:val="28"/>
              </w:rPr>
              <w:t>Заместитель начальника департамента сельского хозяйства и перерабатывающей промышленности Кемеровской области</w:t>
            </w:r>
          </w:p>
          <w:p w:rsidR="00114475" w:rsidRPr="00316F10" w:rsidRDefault="00114475" w:rsidP="0062701E">
            <w:pPr>
              <w:pStyle w:val="a9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6F10">
              <w:rPr>
                <w:rFonts w:ascii="Times New Roman" w:hAnsi="Times New Roman"/>
                <w:sz w:val="28"/>
                <w:szCs w:val="28"/>
              </w:rPr>
              <w:t>Караева И.В.</w:t>
            </w:r>
          </w:p>
        </w:tc>
        <w:tc>
          <w:tcPr>
            <w:tcW w:w="1843" w:type="dxa"/>
          </w:tcPr>
          <w:p w:rsidR="00114475" w:rsidRPr="00316F10" w:rsidRDefault="00114475" w:rsidP="00222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05CBF" w:rsidRPr="00316F10" w:rsidRDefault="00F05CBF" w:rsidP="00727A2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316F1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6. Дополнительная информация</w:t>
      </w:r>
    </w:p>
    <w:p w:rsidR="00727A29" w:rsidRDefault="00727A29" w:rsidP="00194A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94A1E" w:rsidRPr="00316F10" w:rsidRDefault="00194A1E" w:rsidP="00194A1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316F10">
        <w:rPr>
          <w:rFonts w:ascii="Times New Roman" w:hAnsi="Times New Roman" w:cs="Times New Roman"/>
          <w:sz w:val="28"/>
          <w:szCs w:val="28"/>
        </w:rPr>
        <w:t>Важным направлением является центр компетенций в сфере сельскохозяйственной кооперации, который будет способствовать созданию и развитию организационной инфраструктуры, направленной на оказание информационно-консультативного обслуживания сельскохозяйственной кооперации и малых форм хозяйствования.</w:t>
      </w:r>
    </w:p>
    <w:p w:rsidR="00727A29" w:rsidRDefault="00727A29">
      <w:pPr>
        <w:spacing w:after="200" w:line="276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br w:type="page"/>
      </w:r>
    </w:p>
    <w:p w:rsidR="000F7EFA" w:rsidRPr="00316F10" w:rsidRDefault="00E80B46" w:rsidP="00727A29">
      <w:pPr>
        <w:spacing w:after="0" w:line="240" w:lineRule="auto"/>
        <w:ind w:left="10206" w:firstLine="12"/>
        <w:jc w:val="center"/>
        <w:rPr>
          <w:rFonts w:ascii="Times New Roman" w:hAnsi="Times New Roman" w:cs="Times New Roman"/>
          <w:sz w:val="28"/>
          <w:szCs w:val="28"/>
        </w:rPr>
      </w:pPr>
      <w:r w:rsidRPr="00316F1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F7EFA" w:rsidRPr="00316F10" w:rsidRDefault="000F7EFA" w:rsidP="00727A29">
      <w:pPr>
        <w:spacing w:after="0" w:line="240" w:lineRule="auto"/>
        <w:ind w:left="10206" w:firstLine="12"/>
        <w:jc w:val="center"/>
        <w:rPr>
          <w:rFonts w:ascii="Times New Roman" w:hAnsi="Times New Roman" w:cs="Times New Roman"/>
          <w:sz w:val="28"/>
          <w:szCs w:val="28"/>
        </w:rPr>
      </w:pPr>
      <w:r w:rsidRPr="00316F10">
        <w:rPr>
          <w:rFonts w:ascii="Times New Roman" w:hAnsi="Times New Roman" w:cs="Times New Roman"/>
          <w:sz w:val="28"/>
          <w:szCs w:val="28"/>
        </w:rPr>
        <w:t>к паспорту региональног</w:t>
      </w:r>
      <w:r w:rsidR="004C445A" w:rsidRPr="00316F10">
        <w:rPr>
          <w:rFonts w:ascii="Times New Roman" w:hAnsi="Times New Roman" w:cs="Times New Roman"/>
          <w:sz w:val="28"/>
          <w:szCs w:val="28"/>
        </w:rPr>
        <w:t>о проекта</w:t>
      </w:r>
      <w:r w:rsidR="00E80B46" w:rsidRPr="00316F10">
        <w:rPr>
          <w:rFonts w:ascii="Times New Roman" w:hAnsi="Times New Roman" w:cs="Times New Roman"/>
          <w:sz w:val="28"/>
          <w:szCs w:val="28"/>
        </w:rPr>
        <w:t xml:space="preserve"> </w:t>
      </w:r>
      <w:r w:rsidR="00E80B46" w:rsidRPr="00316F10">
        <w:rPr>
          <w:rFonts w:ascii="Times New Roman" w:hAnsi="Times New Roman" w:cs="Times New Roman"/>
          <w:sz w:val="28"/>
          <w:szCs w:val="28"/>
        </w:rPr>
        <w:br/>
        <w:t>«Создание системы поддержки фермеров и развитие сельской кооперации»</w:t>
      </w:r>
    </w:p>
    <w:p w:rsidR="000F7EFA" w:rsidRPr="00316F10" w:rsidRDefault="000F7EFA" w:rsidP="00222329">
      <w:pPr>
        <w:rPr>
          <w:rFonts w:ascii="Times New Roman" w:eastAsia="Calibri" w:hAnsi="Times New Roman" w:cs="Times New Roman"/>
          <w:b/>
          <w:bCs/>
          <w:spacing w:val="20"/>
          <w:sz w:val="28"/>
          <w:szCs w:val="28"/>
        </w:rPr>
      </w:pPr>
    </w:p>
    <w:p w:rsidR="00F05CBF" w:rsidRPr="00316F10" w:rsidRDefault="00F05CBF" w:rsidP="00727A29">
      <w:pPr>
        <w:pStyle w:val="a5"/>
        <w:tabs>
          <w:tab w:val="left" w:pos="567"/>
        </w:tabs>
        <w:ind w:left="0" w:right="111" w:firstLine="0"/>
        <w:jc w:val="center"/>
        <w:rPr>
          <w:b/>
          <w:lang w:val="ru-RU"/>
        </w:rPr>
      </w:pPr>
      <w:r w:rsidRPr="00316F10">
        <w:rPr>
          <w:b/>
          <w:lang w:val="ru-RU"/>
        </w:rPr>
        <w:t>ПЛАН МЕРОПРИЯТИЙ</w:t>
      </w:r>
    </w:p>
    <w:p w:rsidR="00F05CBF" w:rsidRPr="00316F10" w:rsidRDefault="00F05CBF" w:rsidP="00727A29">
      <w:pPr>
        <w:pStyle w:val="a5"/>
        <w:tabs>
          <w:tab w:val="left" w:pos="567"/>
        </w:tabs>
        <w:ind w:right="111"/>
        <w:jc w:val="center"/>
        <w:rPr>
          <w:b/>
          <w:lang w:val="ru-RU"/>
        </w:rPr>
      </w:pPr>
      <w:r w:rsidRPr="00316F10">
        <w:rPr>
          <w:b/>
          <w:lang w:val="ru-RU"/>
        </w:rPr>
        <w:t>по реализации регионального проекта</w:t>
      </w:r>
      <w:r w:rsidR="00733D05" w:rsidRPr="00316F10">
        <w:rPr>
          <w:b/>
          <w:lang w:val="ru-RU"/>
        </w:rPr>
        <w:t xml:space="preserve"> «Создание системы поддержки фермеров и развитие сельской кооперации»</w:t>
      </w:r>
    </w:p>
    <w:p w:rsidR="00F05CBF" w:rsidRPr="00316F10" w:rsidRDefault="00F05CBF" w:rsidP="00222329">
      <w:pPr>
        <w:pStyle w:val="a5"/>
        <w:tabs>
          <w:tab w:val="left" w:pos="567"/>
        </w:tabs>
        <w:ind w:right="111"/>
        <w:jc w:val="center"/>
        <w:rPr>
          <w:rFonts w:eastAsia="Calibri"/>
          <w:b/>
          <w:bCs/>
          <w:spacing w:val="20"/>
          <w:lang w:val="ru-RU"/>
        </w:rPr>
      </w:pPr>
    </w:p>
    <w:tbl>
      <w:tblPr>
        <w:tblStyle w:val="TableNormal"/>
        <w:tblW w:w="14700" w:type="dxa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"/>
        <w:gridCol w:w="4677"/>
        <w:gridCol w:w="1416"/>
        <w:gridCol w:w="1560"/>
        <w:gridCol w:w="2127"/>
        <w:gridCol w:w="2127"/>
        <w:gridCol w:w="1984"/>
      </w:tblGrid>
      <w:tr w:rsidR="00F05CBF" w:rsidRPr="00316F10" w:rsidTr="0046468D">
        <w:trPr>
          <w:trHeight w:val="540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CBF" w:rsidRPr="00316F10" w:rsidRDefault="00F05CBF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eastAsia="en-US" w:bidi="ar-SA"/>
              </w:rPr>
            </w:pPr>
            <w:r w:rsidRPr="00316F10">
              <w:rPr>
                <w:sz w:val="28"/>
                <w:szCs w:val="28"/>
                <w:lang w:eastAsia="en-US" w:bidi="ar-SA"/>
              </w:rPr>
              <w:t>№ п/п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CBF" w:rsidRPr="00316F10" w:rsidRDefault="00F05CBF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>Наименование результата, мероприятия,</w:t>
            </w:r>
          </w:p>
          <w:p w:rsidR="00F05CBF" w:rsidRPr="00316F10" w:rsidRDefault="00F05CBF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>контрольной точк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CBF" w:rsidRPr="00316F10" w:rsidRDefault="00F05CBF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eastAsia="en-US" w:bidi="ar-SA"/>
              </w:rPr>
            </w:pPr>
            <w:r w:rsidRPr="00316F10">
              <w:rPr>
                <w:sz w:val="28"/>
                <w:szCs w:val="28"/>
                <w:lang w:eastAsia="en-US" w:bidi="ar-SA"/>
              </w:rPr>
              <w:t>Сроки</w:t>
            </w:r>
            <w:r w:rsidR="00823133" w:rsidRPr="00316F10">
              <w:rPr>
                <w:sz w:val="28"/>
                <w:szCs w:val="28"/>
                <w:lang w:val="ru-RU" w:eastAsia="en-US" w:bidi="ar-SA"/>
              </w:rPr>
              <w:t xml:space="preserve"> </w:t>
            </w:r>
            <w:r w:rsidRPr="00316F10">
              <w:rPr>
                <w:sz w:val="28"/>
                <w:szCs w:val="28"/>
                <w:lang w:eastAsia="en-US" w:bidi="ar-SA"/>
              </w:rPr>
              <w:t>реал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68D" w:rsidRPr="00316F10" w:rsidRDefault="00F05CBF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eastAsia="en-US" w:bidi="ar-SA"/>
              </w:rPr>
              <w:t>Ответственный</w:t>
            </w:r>
          </w:p>
          <w:p w:rsidR="00F05CBF" w:rsidRPr="00316F10" w:rsidRDefault="00F05CBF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eastAsia="en-US" w:bidi="ar-SA"/>
              </w:rPr>
            </w:pPr>
            <w:r w:rsidRPr="00316F10">
              <w:rPr>
                <w:sz w:val="28"/>
                <w:szCs w:val="28"/>
                <w:lang w:eastAsia="en-US" w:bidi="ar-SA"/>
              </w:rPr>
              <w:t>исполнитель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CBF" w:rsidRPr="00316F10" w:rsidRDefault="00F05CBF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>Вид документа и характеристика</w:t>
            </w:r>
          </w:p>
          <w:p w:rsidR="00F05CBF" w:rsidRPr="00316F10" w:rsidRDefault="00F05CBF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>результат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BF" w:rsidRPr="00316F10" w:rsidRDefault="00F05CBF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eastAsia="en-US" w:bidi="ar-SA"/>
              </w:rPr>
            </w:pPr>
            <w:r w:rsidRPr="00316F10">
              <w:rPr>
                <w:sz w:val="28"/>
                <w:szCs w:val="28"/>
                <w:lang w:eastAsia="en-US" w:bidi="ar-SA"/>
              </w:rPr>
              <w:t>Уровень</w:t>
            </w:r>
            <w:r w:rsidR="00823133" w:rsidRPr="00316F10">
              <w:rPr>
                <w:sz w:val="28"/>
                <w:szCs w:val="28"/>
                <w:lang w:val="ru-RU" w:eastAsia="en-US" w:bidi="ar-SA"/>
              </w:rPr>
              <w:t xml:space="preserve"> </w:t>
            </w:r>
            <w:r w:rsidRPr="00316F10">
              <w:rPr>
                <w:sz w:val="28"/>
                <w:szCs w:val="28"/>
                <w:lang w:eastAsia="en-US" w:bidi="ar-SA"/>
              </w:rPr>
              <w:t>контроля</w:t>
            </w:r>
          </w:p>
        </w:tc>
      </w:tr>
      <w:tr w:rsidR="00F05CBF" w:rsidRPr="00316F10" w:rsidTr="0046468D">
        <w:trPr>
          <w:trHeight w:val="436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CBF" w:rsidRPr="00316F10" w:rsidRDefault="00F05CBF" w:rsidP="00222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CBF" w:rsidRPr="00316F10" w:rsidRDefault="00F05CBF" w:rsidP="00222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CBF" w:rsidRPr="00316F10" w:rsidRDefault="00F05CBF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eastAsia="en-US" w:bidi="ar-SA"/>
              </w:rPr>
            </w:pPr>
            <w:r w:rsidRPr="00316F10">
              <w:rPr>
                <w:sz w:val="28"/>
                <w:szCs w:val="28"/>
                <w:lang w:eastAsia="en-US" w:bidi="ar-SA"/>
              </w:rPr>
              <w:t>Начал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CBF" w:rsidRPr="00316F10" w:rsidRDefault="00F05CBF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eastAsia="en-US" w:bidi="ar-SA"/>
              </w:rPr>
            </w:pPr>
            <w:r w:rsidRPr="00316F10">
              <w:rPr>
                <w:sz w:val="28"/>
                <w:szCs w:val="28"/>
                <w:lang w:eastAsia="en-US" w:bidi="ar-SA"/>
              </w:rPr>
              <w:t>Окончание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CBF" w:rsidRPr="00316F10" w:rsidRDefault="00F05CBF" w:rsidP="00222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CBF" w:rsidRPr="00316F10" w:rsidRDefault="00F05CBF" w:rsidP="00222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CBF" w:rsidRPr="00316F10" w:rsidRDefault="00F05CBF" w:rsidP="00222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27A29" w:rsidRPr="00727A29" w:rsidRDefault="00727A29" w:rsidP="00727A29">
      <w:pPr>
        <w:spacing w:after="0"/>
        <w:rPr>
          <w:sz w:val="2"/>
          <w:szCs w:val="2"/>
        </w:rPr>
      </w:pPr>
    </w:p>
    <w:tbl>
      <w:tblPr>
        <w:tblStyle w:val="TableNormal"/>
        <w:tblW w:w="14700" w:type="dxa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9"/>
        <w:gridCol w:w="4677"/>
        <w:gridCol w:w="1416"/>
        <w:gridCol w:w="1560"/>
        <w:gridCol w:w="2127"/>
        <w:gridCol w:w="2127"/>
        <w:gridCol w:w="1984"/>
      </w:tblGrid>
      <w:tr w:rsidR="00FB762A" w:rsidRPr="00316F10" w:rsidTr="00727A29">
        <w:trPr>
          <w:trHeight w:val="436"/>
          <w:tblHeader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62A" w:rsidRPr="00316F10" w:rsidRDefault="004614A2" w:rsidP="004614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6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62A" w:rsidRPr="00316F10" w:rsidRDefault="004614A2" w:rsidP="004614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6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62A" w:rsidRPr="00316F10" w:rsidRDefault="004614A2" w:rsidP="004614A2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62A" w:rsidRPr="00316F10" w:rsidRDefault="004614A2" w:rsidP="004614A2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62A" w:rsidRPr="00316F10" w:rsidRDefault="004614A2" w:rsidP="004614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6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62A" w:rsidRPr="00316F10" w:rsidRDefault="004614A2" w:rsidP="004614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6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62A" w:rsidRPr="00316F10" w:rsidRDefault="004614A2" w:rsidP="004614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16F1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F05CBF" w:rsidRPr="00316F10" w:rsidTr="0046468D">
        <w:trPr>
          <w:trHeight w:val="59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CBF" w:rsidRPr="00316F10" w:rsidRDefault="00F05CBF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B10" w:rsidRPr="00316F10" w:rsidRDefault="0058638D" w:rsidP="00565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Количество</w:t>
            </w:r>
            <w:r w:rsidR="00F05CBF" w:rsidRPr="00316F10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вовлеченных в субъекты малого и среднего предпринимательства, осуществляющие деятельно</w:t>
            </w:r>
            <w:r w:rsidR="00C95196" w:rsidRPr="00316F10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ть в сфере сельского хозяйства</w:t>
            </w:r>
            <w:r w:rsidR="00FB762A" w:rsidRPr="00316F10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,</w:t>
            </w:r>
            <w:r w:rsidR="00F05CBF" w:rsidRPr="00316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95196" w:rsidRPr="00316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концу 2024 года составит </w:t>
            </w:r>
            <w:r w:rsidR="00F05CBF" w:rsidRPr="00316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2 человек</w:t>
            </w:r>
            <w:r w:rsidR="00C95196" w:rsidRPr="00316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F05CBF" w:rsidRPr="00316F10" w:rsidRDefault="00C95196" w:rsidP="005651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ом числе:</w:t>
            </w:r>
          </w:p>
          <w:p w:rsidR="00C95196" w:rsidRPr="00316F10" w:rsidRDefault="00E11B10" w:rsidP="00222329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 w:eastAsia="en-US"/>
              </w:rPr>
              <w:t xml:space="preserve">в 2019 году </w:t>
            </w:r>
            <w:r w:rsidR="00F810D9" w:rsidRPr="00316F10">
              <w:rPr>
                <w:sz w:val="28"/>
                <w:szCs w:val="28"/>
                <w:lang w:val="ru-RU" w:eastAsia="en-US"/>
              </w:rPr>
              <w:t xml:space="preserve">- </w:t>
            </w:r>
            <w:r w:rsidR="00C95196" w:rsidRPr="00316F10">
              <w:rPr>
                <w:sz w:val="28"/>
                <w:szCs w:val="28"/>
                <w:lang w:val="ru-RU" w:eastAsia="en-US"/>
              </w:rPr>
              <w:t>37 человек;</w:t>
            </w:r>
          </w:p>
          <w:p w:rsidR="00C95196" w:rsidRPr="00316F10" w:rsidRDefault="00C95196" w:rsidP="00222329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 w:eastAsia="en-US"/>
              </w:rPr>
              <w:t>в 20</w:t>
            </w:r>
            <w:r w:rsidR="00E11B10" w:rsidRPr="00316F10">
              <w:rPr>
                <w:sz w:val="28"/>
                <w:szCs w:val="28"/>
                <w:lang w:val="ru-RU" w:eastAsia="en-US"/>
              </w:rPr>
              <w:t xml:space="preserve">20 году </w:t>
            </w:r>
            <w:r w:rsidR="00F810D9" w:rsidRPr="00316F10">
              <w:rPr>
                <w:sz w:val="28"/>
                <w:szCs w:val="28"/>
                <w:lang w:val="ru-RU" w:eastAsia="en-US"/>
              </w:rPr>
              <w:t xml:space="preserve">- </w:t>
            </w:r>
            <w:r w:rsidRPr="00316F10">
              <w:rPr>
                <w:sz w:val="28"/>
                <w:szCs w:val="28"/>
                <w:lang w:val="ru-RU" w:eastAsia="en-US"/>
              </w:rPr>
              <w:t>31 человек;</w:t>
            </w:r>
          </w:p>
          <w:p w:rsidR="00C95196" w:rsidRPr="00316F10" w:rsidRDefault="00E11B10" w:rsidP="00222329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 w:eastAsia="en-US"/>
              </w:rPr>
              <w:t xml:space="preserve">в 2021 году </w:t>
            </w:r>
            <w:r w:rsidR="00F810D9" w:rsidRPr="00316F10">
              <w:rPr>
                <w:sz w:val="28"/>
                <w:szCs w:val="28"/>
                <w:lang w:val="ru-RU" w:eastAsia="en-US"/>
              </w:rPr>
              <w:t xml:space="preserve">- </w:t>
            </w:r>
            <w:r w:rsidR="00C95196" w:rsidRPr="00316F10">
              <w:rPr>
                <w:sz w:val="28"/>
                <w:szCs w:val="28"/>
                <w:lang w:val="ru-RU" w:eastAsia="en-US"/>
              </w:rPr>
              <w:t>39 человек;</w:t>
            </w:r>
          </w:p>
          <w:p w:rsidR="00C95196" w:rsidRPr="00316F10" w:rsidRDefault="00E11B10" w:rsidP="00222329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 w:eastAsia="en-US"/>
              </w:rPr>
              <w:t xml:space="preserve">в 2022 году </w:t>
            </w:r>
            <w:r w:rsidR="00F810D9" w:rsidRPr="00316F10">
              <w:rPr>
                <w:sz w:val="28"/>
                <w:szCs w:val="28"/>
                <w:lang w:val="ru-RU" w:eastAsia="en-US"/>
              </w:rPr>
              <w:t xml:space="preserve">- </w:t>
            </w:r>
            <w:r w:rsidR="00C95196" w:rsidRPr="00316F10">
              <w:rPr>
                <w:sz w:val="28"/>
                <w:szCs w:val="28"/>
                <w:lang w:val="ru-RU" w:eastAsia="en-US"/>
              </w:rPr>
              <w:t>53 человек</w:t>
            </w:r>
            <w:r w:rsidRPr="00316F10">
              <w:rPr>
                <w:sz w:val="28"/>
                <w:szCs w:val="28"/>
                <w:lang w:val="ru-RU" w:eastAsia="en-US"/>
              </w:rPr>
              <w:t>а</w:t>
            </w:r>
            <w:r w:rsidR="00C95196" w:rsidRPr="00316F10">
              <w:rPr>
                <w:sz w:val="28"/>
                <w:szCs w:val="28"/>
                <w:lang w:val="ru-RU" w:eastAsia="en-US"/>
              </w:rPr>
              <w:t>;</w:t>
            </w:r>
          </w:p>
          <w:p w:rsidR="00C95196" w:rsidRPr="00316F10" w:rsidRDefault="00E11B10" w:rsidP="00222329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 w:eastAsia="en-US"/>
              </w:rPr>
              <w:t xml:space="preserve">в 2023 году </w:t>
            </w:r>
            <w:r w:rsidR="00F810D9" w:rsidRPr="00316F10">
              <w:rPr>
                <w:sz w:val="28"/>
                <w:szCs w:val="28"/>
                <w:lang w:val="ru-RU" w:eastAsia="en-US"/>
              </w:rPr>
              <w:t xml:space="preserve">- </w:t>
            </w:r>
            <w:r w:rsidR="00C95196" w:rsidRPr="00316F10">
              <w:rPr>
                <w:sz w:val="28"/>
                <w:szCs w:val="28"/>
                <w:lang w:val="ru-RU" w:eastAsia="en-US"/>
              </w:rPr>
              <w:t>72 человек</w:t>
            </w:r>
            <w:r w:rsidRPr="00316F10">
              <w:rPr>
                <w:sz w:val="28"/>
                <w:szCs w:val="28"/>
                <w:lang w:val="ru-RU" w:eastAsia="en-US"/>
              </w:rPr>
              <w:t>а</w:t>
            </w:r>
            <w:r w:rsidR="00C95196" w:rsidRPr="00316F10">
              <w:rPr>
                <w:sz w:val="28"/>
                <w:szCs w:val="28"/>
                <w:lang w:val="ru-RU" w:eastAsia="en-US"/>
              </w:rPr>
              <w:t>;</w:t>
            </w:r>
          </w:p>
          <w:p w:rsidR="00682E6C" w:rsidRPr="00316F10" w:rsidRDefault="008B7FE8" w:rsidP="00727A29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 w:eastAsia="en-US"/>
              </w:rPr>
              <w:t>в</w:t>
            </w:r>
            <w:r w:rsidR="00FA0053" w:rsidRPr="00316F10">
              <w:rPr>
                <w:sz w:val="28"/>
                <w:szCs w:val="28"/>
                <w:lang w:val="ru-RU" w:eastAsia="en-US"/>
              </w:rPr>
              <w:t xml:space="preserve"> </w:t>
            </w:r>
            <w:r w:rsidR="00E11B10" w:rsidRPr="00316F10">
              <w:rPr>
                <w:sz w:val="28"/>
                <w:szCs w:val="28"/>
                <w:lang w:val="ru-RU" w:eastAsia="en-US"/>
              </w:rPr>
              <w:t xml:space="preserve">2024 году </w:t>
            </w:r>
            <w:r w:rsidR="00344745" w:rsidRPr="00316F10">
              <w:rPr>
                <w:sz w:val="28"/>
                <w:szCs w:val="28"/>
                <w:lang w:val="ru-RU" w:eastAsia="en-US"/>
              </w:rPr>
              <w:t xml:space="preserve">- </w:t>
            </w:r>
            <w:r w:rsidRPr="00316F10">
              <w:rPr>
                <w:sz w:val="28"/>
                <w:szCs w:val="28"/>
                <w:lang w:val="ru-RU" w:eastAsia="en-US"/>
              </w:rPr>
              <w:t>80 челове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CBF" w:rsidRPr="00316F10" w:rsidRDefault="00E11B10" w:rsidP="00E11B10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 xml:space="preserve"> </w:t>
            </w:r>
            <w:r w:rsidR="00DA5902" w:rsidRPr="00316F10">
              <w:rPr>
                <w:sz w:val="28"/>
                <w:szCs w:val="28"/>
                <w:lang w:val="ru-RU" w:eastAsia="en-US" w:bidi="ar-SA"/>
              </w:rPr>
              <w:t>10.01.</w:t>
            </w:r>
            <w:r w:rsidR="00F05CBF" w:rsidRPr="00316F10">
              <w:rPr>
                <w:sz w:val="28"/>
                <w:szCs w:val="28"/>
                <w:lang w:val="ru-RU" w:eastAsia="en-US" w:bidi="ar-SA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CBF" w:rsidRPr="00316F10" w:rsidRDefault="00DA5902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>31.12.</w:t>
            </w:r>
            <w:r w:rsidR="00F05CBF" w:rsidRPr="00316F10">
              <w:rPr>
                <w:sz w:val="28"/>
                <w:szCs w:val="28"/>
                <w:lang w:val="ru-RU" w:eastAsia="en-US" w:bidi="ar-SA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BF" w:rsidRPr="00316F10" w:rsidRDefault="00F05CBF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>Ариткулов А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5CBF" w:rsidRPr="00316F10" w:rsidRDefault="00F05CBF" w:rsidP="00F810D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BF" w:rsidRPr="00316F10" w:rsidRDefault="00F05CBF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 w:bidi="ar-SA"/>
              </w:rPr>
            </w:pPr>
          </w:p>
          <w:p w:rsidR="00E11B10" w:rsidRPr="00316F10" w:rsidRDefault="00ED5FAD" w:rsidP="00F810D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 xml:space="preserve">Коллегия </w:t>
            </w:r>
            <w:r w:rsidR="00A03D1C" w:rsidRPr="00316F10">
              <w:rPr>
                <w:sz w:val="28"/>
                <w:szCs w:val="28"/>
                <w:lang w:val="ru-RU" w:eastAsia="en-US" w:bidi="ar-SA"/>
              </w:rPr>
              <w:t xml:space="preserve">Администрации </w:t>
            </w:r>
            <w:r w:rsidRPr="00316F10">
              <w:rPr>
                <w:sz w:val="28"/>
                <w:szCs w:val="28"/>
                <w:lang w:val="ru-RU" w:eastAsia="en-US" w:bidi="ar-SA"/>
              </w:rPr>
              <w:t>Кемеровской области</w:t>
            </w:r>
          </w:p>
          <w:p w:rsidR="00F05CBF" w:rsidRPr="00316F10" w:rsidRDefault="00733D05" w:rsidP="00F810D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>(</w:t>
            </w:r>
            <w:r w:rsidR="00A067A9" w:rsidRPr="00316F10">
              <w:rPr>
                <w:sz w:val="28"/>
                <w:szCs w:val="28"/>
                <w:lang w:val="ru-RU" w:eastAsia="en-US" w:bidi="ar-SA"/>
              </w:rPr>
              <w:t xml:space="preserve">далее </w:t>
            </w:r>
            <w:r w:rsidR="00E11B10" w:rsidRPr="00316F10">
              <w:rPr>
                <w:sz w:val="28"/>
                <w:szCs w:val="28"/>
                <w:lang w:val="ru-RU" w:eastAsia="en-US" w:bidi="ar-SA"/>
              </w:rPr>
              <w:t>– Коллегия)</w:t>
            </w:r>
          </w:p>
        </w:tc>
      </w:tr>
      <w:tr w:rsidR="00F05CBF" w:rsidRPr="00316F10" w:rsidTr="0046468D">
        <w:trPr>
          <w:trHeight w:val="89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CBF" w:rsidRPr="00316F10" w:rsidRDefault="00F05CBF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lastRenderedPageBreak/>
              <w:t>1.1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CBF" w:rsidRPr="00316F10" w:rsidRDefault="004D3407" w:rsidP="00222329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 xml:space="preserve">Разработка и подготовка </w:t>
            </w:r>
            <w:r w:rsidR="00F05CBF" w:rsidRPr="00316F10">
              <w:rPr>
                <w:sz w:val="28"/>
                <w:szCs w:val="28"/>
                <w:lang w:val="ru-RU" w:eastAsia="en-US" w:bidi="ar-SA"/>
              </w:rPr>
              <w:t>проекта постановления, предусматривающего правила предоставления финансовых средств из областного бюджета на создание системы поддержки фермеров и развитие сельской кооперации в Кемеровской облас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BF" w:rsidRPr="00316F10" w:rsidRDefault="00D26604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 xml:space="preserve"> 10.01.</w:t>
            </w:r>
            <w:r w:rsidR="00F05CBF" w:rsidRPr="00316F10">
              <w:rPr>
                <w:sz w:val="28"/>
                <w:szCs w:val="28"/>
                <w:lang w:val="ru-RU" w:eastAsia="en-US" w:bidi="ar-SA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BF" w:rsidRPr="00316F10" w:rsidRDefault="00F05CBF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 xml:space="preserve"> 01.06.20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BF" w:rsidRPr="00316F10" w:rsidRDefault="00F05CBF" w:rsidP="00F22E2B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>Ариткулов А.В.</w:t>
            </w:r>
          </w:p>
          <w:p w:rsidR="00650C91" w:rsidRPr="00316F10" w:rsidRDefault="00650C91" w:rsidP="005139FA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>Караева И.В.</w:t>
            </w:r>
          </w:p>
          <w:p w:rsidR="00650C91" w:rsidRPr="00316F10" w:rsidRDefault="00650C91" w:rsidP="005139FA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>Саморукова О.А.</w:t>
            </w:r>
          </w:p>
          <w:p w:rsidR="00650C91" w:rsidRPr="00316F10" w:rsidRDefault="00650C91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BF" w:rsidRPr="00316F10" w:rsidRDefault="00F05CBF" w:rsidP="00565188">
            <w:pPr>
              <w:pStyle w:val="TableParagraph"/>
              <w:tabs>
                <w:tab w:val="left" w:pos="567"/>
              </w:tabs>
              <w:ind w:hanging="141"/>
              <w:jc w:val="center"/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 xml:space="preserve">Проект </w:t>
            </w:r>
            <w:r w:rsidR="00565188" w:rsidRPr="00316F10">
              <w:rPr>
                <w:sz w:val="28"/>
                <w:szCs w:val="28"/>
                <w:lang w:val="ru-RU" w:eastAsia="en-US" w:bidi="ar-SA"/>
              </w:rPr>
              <w:t>постановления</w:t>
            </w:r>
          </w:p>
          <w:p w:rsidR="00F05CBF" w:rsidRPr="00316F10" w:rsidRDefault="00F05CBF" w:rsidP="00565188">
            <w:pPr>
              <w:pStyle w:val="TableParagraph"/>
              <w:tabs>
                <w:tab w:val="left" w:pos="567"/>
              </w:tabs>
              <w:ind w:left="-141"/>
              <w:jc w:val="center"/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>К</w:t>
            </w:r>
            <w:r w:rsidR="0046468D" w:rsidRPr="00316F10">
              <w:rPr>
                <w:sz w:val="28"/>
                <w:szCs w:val="28"/>
                <w:lang w:val="ru-RU" w:eastAsia="en-US" w:bidi="ar-SA"/>
              </w:rPr>
              <w:t>оллег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68D" w:rsidRPr="00316F10" w:rsidRDefault="0046468D" w:rsidP="0046468D">
            <w:pPr>
              <w:pStyle w:val="TableParagraph"/>
              <w:tabs>
                <w:tab w:val="left" w:pos="567"/>
              </w:tabs>
              <w:ind w:hanging="141"/>
              <w:jc w:val="center"/>
              <w:rPr>
                <w:sz w:val="28"/>
                <w:szCs w:val="28"/>
                <w:lang w:val="ru-RU"/>
              </w:rPr>
            </w:pPr>
            <w:r w:rsidRPr="00316F10">
              <w:rPr>
                <w:sz w:val="28"/>
                <w:szCs w:val="28"/>
                <w:lang w:val="ru-RU"/>
              </w:rPr>
              <w:t>Руководитель регионального</w:t>
            </w:r>
          </w:p>
          <w:p w:rsidR="00F05CBF" w:rsidRPr="00316F10" w:rsidRDefault="00DE278D" w:rsidP="0046468D">
            <w:pPr>
              <w:pStyle w:val="TableParagraph"/>
              <w:tabs>
                <w:tab w:val="left" w:pos="567"/>
              </w:tabs>
              <w:ind w:hanging="141"/>
              <w:jc w:val="center"/>
              <w:rPr>
                <w:sz w:val="28"/>
                <w:szCs w:val="28"/>
                <w:lang w:val="ru-RU"/>
              </w:rPr>
            </w:pPr>
            <w:r w:rsidRPr="00316F10">
              <w:rPr>
                <w:sz w:val="28"/>
                <w:szCs w:val="28"/>
                <w:lang w:val="ru-RU"/>
              </w:rPr>
              <w:t>проекта</w:t>
            </w:r>
            <w:r w:rsidR="00733D05" w:rsidRPr="00316F10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F05CBF" w:rsidRPr="00316F10" w:rsidTr="0046468D">
        <w:trPr>
          <w:trHeight w:val="89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CBF" w:rsidRPr="00316F10" w:rsidRDefault="00F05CBF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>1.1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CBF" w:rsidRPr="00316F10" w:rsidRDefault="00072057" w:rsidP="00222329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 xml:space="preserve">Согласование и утверждение </w:t>
            </w:r>
            <w:r w:rsidR="00F05CBF" w:rsidRPr="00316F10">
              <w:rPr>
                <w:sz w:val="28"/>
                <w:szCs w:val="28"/>
                <w:lang w:val="ru-RU" w:eastAsia="en-US" w:bidi="ar-SA"/>
              </w:rPr>
              <w:t>постановления, предусматривающего предоставление финансовых средств из областного бюджета на создание системы поддержки фермеров и развитие сельской кооперации в Кемеровской облас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BF" w:rsidRPr="00316F10" w:rsidRDefault="00F05CBF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>01.06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BF" w:rsidRPr="00316F10" w:rsidRDefault="00F05CBF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 xml:space="preserve"> 01.07.20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BF" w:rsidRPr="00316F10" w:rsidRDefault="00F05CBF" w:rsidP="00F22E2B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>Ариткулов А.В.</w:t>
            </w:r>
          </w:p>
          <w:p w:rsidR="00650C91" w:rsidRPr="00316F10" w:rsidRDefault="00650C91" w:rsidP="005139FA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>Караева И.В.</w:t>
            </w:r>
          </w:p>
          <w:p w:rsidR="00650C91" w:rsidRPr="00316F10" w:rsidRDefault="00650C91" w:rsidP="005139FA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>Юрочкин С.Н.</w:t>
            </w:r>
          </w:p>
          <w:p w:rsidR="00650C91" w:rsidRPr="00316F10" w:rsidRDefault="00650C91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BF" w:rsidRPr="00316F10" w:rsidRDefault="0046468D" w:rsidP="00222329">
            <w:pPr>
              <w:pStyle w:val="TableParagraph"/>
              <w:tabs>
                <w:tab w:val="left" w:pos="567"/>
              </w:tabs>
              <w:ind w:hanging="141"/>
              <w:jc w:val="center"/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>Постановление Коллег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68D" w:rsidRPr="00316F10" w:rsidRDefault="0046468D" w:rsidP="0046468D">
            <w:pPr>
              <w:pStyle w:val="TableParagraph"/>
              <w:tabs>
                <w:tab w:val="left" w:pos="567"/>
              </w:tabs>
              <w:ind w:hanging="141"/>
              <w:jc w:val="center"/>
              <w:rPr>
                <w:sz w:val="28"/>
                <w:szCs w:val="28"/>
                <w:lang w:val="ru-RU"/>
              </w:rPr>
            </w:pPr>
            <w:r w:rsidRPr="00316F10">
              <w:rPr>
                <w:sz w:val="28"/>
                <w:szCs w:val="28"/>
                <w:lang w:val="ru-RU"/>
              </w:rPr>
              <w:t>Руководитель регионального</w:t>
            </w:r>
          </w:p>
          <w:p w:rsidR="00F05CBF" w:rsidRPr="00316F10" w:rsidRDefault="0046468D" w:rsidP="0046468D">
            <w:pPr>
              <w:pStyle w:val="TableParagraph"/>
              <w:tabs>
                <w:tab w:val="left" w:pos="567"/>
              </w:tabs>
              <w:ind w:hanging="141"/>
              <w:jc w:val="center"/>
              <w:rPr>
                <w:strike/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/>
              </w:rPr>
              <w:t>проекта</w:t>
            </w:r>
          </w:p>
        </w:tc>
      </w:tr>
      <w:tr w:rsidR="00F05CBF" w:rsidRPr="00316F10" w:rsidTr="0046468D">
        <w:trPr>
          <w:trHeight w:val="897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CBF" w:rsidRPr="00316F10" w:rsidRDefault="00F05CBF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eastAsia="en-US" w:bidi="ar-SA"/>
              </w:rPr>
              <w:t>1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D20" w:rsidRPr="00316F10" w:rsidRDefault="00F05CBF" w:rsidP="00222329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>Контрольная точка</w:t>
            </w:r>
            <w:r w:rsidR="00072057" w:rsidRPr="00316F10">
              <w:rPr>
                <w:sz w:val="28"/>
                <w:szCs w:val="28"/>
                <w:lang w:val="ru-RU" w:eastAsia="en-US" w:bidi="ar-SA"/>
              </w:rPr>
              <w:t>:</w:t>
            </w:r>
            <w:r w:rsidR="00DB0540" w:rsidRPr="00316F10">
              <w:rPr>
                <w:sz w:val="28"/>
                <w:szCs w:val="28"/>
                <w:lang w:val="ru-RU" w:eastAsia="en-US" w:bidi="ar-SA"/>
              </w:rPr>
              <w:t xml:space="preserve"> </w:t>
            </w:r>
          </w:p>
          <w:p w:rsidR="00F05CBF" w:rsidRPr="00316F10" w:rsidRDefault="00B14050" w:rsidP="00222329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>п</w:t>
            </w:r>
            <w:r w:rsidR="00DB0540" w:rsidRPr="00316F10">
              <w:rPr>
                <w:sz w:val="28"/>
                <w:szCs w:val="28"/>
                <w:lang w:val="ru-RU" w:eastAsia="en-US" w:bidi="ar-SA"/>
              </w:rPr>
              <w:t>ринятие постановления</w:t>
            </w:r>
            <w:r w:rsidR="006D5D20" w:rsidRPr="00316F10">
              <w:rPr>
                <w:sz w:val="28"/>
                <w:szCs w:val="28"/>
                <w:lang w:val="ru-RU" w:eastAsia="en-US" w:bidi="ar-SA"/>
              </w:rPr>
              <w:t xml:space="preserve"> Коллегии</w:t>
            </w:r>
            <w:r w:rsidR="00F05CBF" w:rsidRPr="00316F10">
              <w:rPr>
                <w:sz w:val="28"/>
                <w:szCs w:val="28"/>
                <w:lang w:val="ru-RU" w:eastAsia="en-US" w:bidi="ar-SA"/>
              </w:rPr>
              <w:t>, предусматривающего правила предоставления финансовых средств из областного бюджета на создание системы поддержки фермеров и развитие сельской кооперации в Кемеровской облас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CBF" w:rsidRPr="00316F10" w:rsidRDefault="00F05CBF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BF" w:rsidRPr="00316F10" w:rsidRDefault="00F05CBF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 w:bidi="ar-SA"/>
              </w:rPr>
            </w:pPr>
          </w:p>
          <w:p w:rsidR="00F05CBF" w:rsidRPr="00316F10" w:rsidRDefault="00F05CBF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 w:bidi="ar-SA"/>
              </w:rPr>
            </w:pPr>
          </w:p>
          <w:p w:rsidR="00F05CBF" w:rsidRPr="00316F10" w:rsidRDefault="00F05CBF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 w:bidi="ar-SA"/>
              </w:rPr>
            </w:pPr>
          </w:p>
          <w:p w:rsidR="00F05CBF" w:rsidRPr="00316F10" w:rsidRDefault="002C7500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>01.07</w:t>
            </w:r>
            <w:r w:rsidR="00F05CBF" w:rsidRPr="00316F10">
              <w:rPr>
                <w:sz w:val="28"/>
                <w:szCs w:val="28"/>
                <w:lang w:val="ru-RU" w:eastAsia="en-US" w:bidi="ar-SA"/>
              </w:rPr>
              <w:t>.20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BF" w:rsidRPr="00316F10" w:rsidRDefault="00191D5A" w:rsidP="00222329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 xml:space="preserve"> </w:t>
            </w:r>
            <w:r w:rsidR="00F05CBF" w:rsidRPr="00316F10">
              <w:rPr>
                <w:sz w:val="28"/>
                <w:szCs w:val="28"/>
                <w:lang w:val="ru-RU" w:eastAsia="en-US" w:bidi="ar-SA"/>
              </w:rPr>
              <w:t>Ариткулов А.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CBF" w:rsidRPr="00316F10" w:rsidRDefault="00064157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>Постановление К</w:t>
            </w:r>
            <w:r w:rsidR="0046468D" w:rsidRPr="00316F10">
              <w:rPr>
                <w:sz w:val="28"/>
                <w:szCs w:val="28"/>
                <w:lang w:val="ru-RU" w:eastAsia="en-US" w:bidi="ar-SA"/>
              </w:rPr>
              <w:t>оллег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CBF" w:rsidRPr="00316F10" w:rsidRDefault="00EC45F4" w:rsidP="0046468D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/>
              </w:rPr>
              <w:t>Проектный комитет регионального проекта</w:t>
            </w:r>
            <w:r w:rsidR="00733D05" w:rsidRPr="00316F10">
              <w:rPr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B075C5" w:rsidRPr="00316F10" w:rsidTr="0046468D">
        <w:trPr>
          <w:trHeight w:val="29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5C5" w:rsidRPr="00316F10" w:rsidRDefault="00C4689B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>1.2.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5C5" w:rsidRPr="00316F10" w:rsidRDefault="00B075C5" w:rsidP="00222329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 w:eastAsia="en-US"/>
              </w:rPr>
              <w:t xml:space="preserve">Проведение </w:t>
            </w:r>
            <w:r w:rsidRPr="00316F10">
              <w:rPr>
                <w:sz w:val="28"/>
                <w:szCs w:val="28"/>
                <w:lang w:val="ru-RU"/>
              </w:rPr>
              <w:t>сем</w:t>
            </w:r>
            <w:r w:rsidR="00B14050" w:rsidRPr="00316F10">
              <w:rPr>
                <w:sz w:val="28"/>
                <w:szCs w:val="28"/>
                <w:lang w:val="ru-RU"/>
              </w:rPr>
              <w:t>инаров, консультаций и оказан</w:t>
            </w:r>
            <w:r w:rsidR="00F22E2B" w:rsidRPr="00316F10">
              <w:rPr>
                <w:sz w:val="28"/>
                <w:szCs w:val="28"/>
                <w:lang w:val="ru-RU"/>
              </w:rPr>
              <w:t>ие</w:t>
            </w:r>
            <w:r w:rsidRPr="00316F10">
              <w:rPr>
                <w:sz w:val="28"/>
                <w:szCs w:val="28"/>
                <w:lang w:val="ru-RU"/>
              </w:rPr>
              <w:t xml:space="preserve"> услуг центром компетенций в сфере поддержки сельскохозяйственной кооперации и малых форм хозяйствова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C5" w:rsidRPr="00316F10" w:rsidRDefault="003361BF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 w:eastAsia="en-US"/>
              </w:rPr>
              <w:t>01.04.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C5" w:rsidRPr="00316F10" w:rsidRDefault="00AB2E5F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 w:eastAsia="en-US"/>
              </w:rPr>
              <w:t>31.12.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C5" w:rsidRPr="00316F10" w:rsidRDefault="00F13FC0" w:rsidP="00BF0C75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>Караева И.В.</w:t>
            </w:r>
          </w:p>
          <w:p w:rsidR="00F13FC0" w:rsidRPr="00316F10" w:rsidRDefault="00F13FC0" w:rsidP="00F22E2B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>Юрочкин С.Н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5C5" w:rsidRPr="00316F10" w:rsidRDefault="00654911" w:rsidP="00F22E2B">
            <w:pPr>
              <w:pStyle w:val="a5"/>
              <w:tabs>
                <w:tab w:val="left" w:pos="567"/>
              </w:tabs>
              <w:spacing w:before="0"/>
              <w:ind w:left="0" w:firstLine="0"/>
              <w:jc w:val="center"/>
              <w:rPr>
                <w:lang w:val="ru-RU"/>
              </w:rPr>
            </w:pPr>
            <w:r w:rsidRPr="00316F10">
              <w:rPr>
                <w:lang w:val="ru-RU"/>
              </w:rPr>
              <w:t xml:space="preserve">Соглашение </w:t>
            </w:r>
            <w:r w:rsidR="00BF3AD7" w:rsidRPr="00316F10">
              <w:rPr>
                <w:lang w:val="ru-RU"/>
              </w:rPr>
              <w:t>с центром компетен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2B" w:rsidRPr="00316F10" w:rsidRDefault="00F22E2B" w:rsidP="00F22E2B">
            <w:pPr>
              <w:pStyle w:val="TableParagraph"/>
              <w:tabs>
                <w:tab w:val="left" w:pos="567"/>
              </w:tabs>
              <w:ind w:hanging="141"/>
              <w:jc w:val="center"/>
              <w:rPr>
                <w:sz w:val="28"/>
                <w:szCs w:val="28"/>
                <w:lang w:val="ru-RU"/>
              </w:rPr>
            </w:pPr>
            <w:r w:rsidRPr="00316F10">
              <w:rPr>
                <w:sz w:val="28"/>
                <w:szCs w:val="28"/>
                <w:lang w:val="ru-RU"/>
              </w:rPr>
              <w:t>Руководитель регионального</w:t>
            </w:r>
          </w:p>
          <w:p w:rsidR="00B075C5" w:rsidRPr="00316F10" w:rsidRDefault="00F22E2B" w:rsidP="00F22E2B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/>
              </w:rPr>
              <w:t>проекта</w:t>
            </w:r>
          </w:p>
        </w:tc>
      </w:tr>
      <w:tr w:rsidR="002D7A5A" w:rsidRPr="00316F10" w:rsidTr="0046468D">
        <w:trPr>
          <w:trHeight w:val="29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A5A" w:rsidRPr="00316F10" w:rsidRDefault="002D7A5A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lastRenderedPageBreak/>
              <w:t>1.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E2B" w:rsidRPr="00316F10" w:rsidRDefault="007F5EF8" w:rsidP="00222329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/>
              </w:rPr>
            </w:pPr>
            <w:r w:rsidRPr="00316F10">
              <w:rPr>
                <w:sz w:val="28"/>
                <w:szCs w:val="28"/>
                <w:lang w:val="ru-RU"/>
              </w:rPr>
              <w:t xml:space="preserve">Контрольная точка: </w:t>
            </w:r>
          </w:p>
          <w:p w:rsidR="00F22E2B" w:rsidRPr="00316F10" w:rsidRDefault="00B14050" w:rsidP="00222329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/>
              </w:rPr>
              <w:t>о</w:t>
            </w:r>
            <w:r w:rsidR="007F5EF8" w:rsidRPr="00316F10">
              <w:rPr>
                <w:sz w:val="28"/>
                <w:szCs w:val="28"/>
                <w:lang w:val="ru-RU"/>
              </w:rPr>
              <w:t>беспечено</w:t>
            </w:r>
            <w:r w:rsidR="00B075C5" w:rsidRPr="00316F10">
              <w:rPr>
                <w:sz w:val="28"/>
                <w:szCs w:val="28"/>
                <w:lang w:val="ru-RU"/>
              </w:rPr>
              <w:t xml:space="preserve"> </w:t>
            </w:r>
            <w:r w:rsidR="007F5EF8" w:rsidRPr="00316F10">
              <w:rPr>
                <w:sz w:val="28"/>
                <w:szCs w:val="28"/>
                <w:lang w:val="ru-RU"/>
              </w:rPr>
              <w:t>проведение</w:t>
            </w:r>
            <w:r w:rsidR="00091748" w:rsidRPr="00316F10">
              <w:rPr>
                <w:sz w:val="28"/>
                <w:szCs w:val="28"/>
                <w:lang w:val="ru-RU"/>
              </w:rPr>
              <w:t xml:space="preserve"> </w:t>
            </w:r>
            <w:r w:rsidR="002D7A5A" w:rsidRPr="00316F10">
              <w:rPr>
                <w:sz w:val="28"/>
                <w:szCs w:val="28"/>
                <w:lang w:val="ru-RU"/>
              </w:rPr>
              <w:t>сем</w:t>
            </w:r>
            <w:r w:rsidR="00F22E2B" w:rsidRPr="00316F10">
              <w:rPr>
                <w:sz w:val="28"/>
                <w:szCs w:val="28"/>
                <w:lang w:val="ru-RU"/>
              </w:rPr>
              <w:t>инаров, консультаций и оказание</w:t>
            </w:r>
            <w:r w:rsidR="002D7A5A" w:rsidRPr="00316F10">
              <w:rPr>
                <w:sz w:val="28"/>
                <w:szCs w:val="28"/>
                <w:lang w:val="ru-RU"/>
              </w:rPr>
              <w:t xml:space="preserve"> услуг центром компетенций в сфере поддержки сельскохозяйственной кооперации и малых форм хозяйствования</w:t>
            </w:r>
            <w:r w:rsidR="00EE6585" w:rsidRPr="00316F10">
              <w:rPr>
                <w:sz w:val="28"/>
                <w:szCs w:val="28"/>
                <w:lang w:val="ru-RU" w:eastAsia="en-US"/>
              </w:rPr>
              <w:t xml:space="preserve"> в количестве </w:t>
            </w:r>
            <w:r w:rsidR="008348EF" w:rsidRPr="00316F10">
              <w:rPr>
                <w:sz w:val="28"/>
                <w:szCs w:val="28"/>
                <w:lang w:val="ru-RU" w:eastAsia="en-US"/>
              </w:rPr>
              <w:t>165 единиц</w:t>
            </w:r>
            <w:r w:rsidR="002D7A5A" w:rsidRPr="00316F10">
              <w:rPr>
                <w:sz w:val="28"/>
                <w:szCs w:val="28"/>
                <w:lang w:val="ru-RU" w:eastAsia="en-US"/>
              </w:rPr>
              <w:t xml:space="preserve"> </w:t>
            </w:r>
            <w:r w:rsidR="00EE6585" w:rsidRPr="00316F10">
              <w:rPr>
                <w:sz w:val="28"/>
                <w:szCs w:val="28"/>
                <w:lang w:val="ru-RU" w:eastAsia="en-US"/>
              </w:rPr>
              <w:t xml:space="preserve"> к концу</w:t>
            </w:r>
            <w:r w:rsidR="00F22E2B" w:rsidRPr="00316F10">
              <w:rPr>
                <w:sz w:val="28"/>
                <w:szCs w:val="28"/>
                <w:lang w:val="ru-RU" w:eastAsia="en-US"/>
              </w:rPr>
              <w:t xml:space="preserve"> 2024  года</w:t>
            </w:r>
            <w:r w:rsidR="002D7A5A" w:rsidRPr="00316F10">
              <w:rPr>
                <w:sz w:val="28"/>
                <w:szCs w:val="28"/>
                <w:lang w:val="ru-RU" w:eastAsia="en-US"/>
              </w:rPr>
              <w:t xml:space="preserve">, </w:t>
            </w:r>
          </w:p>
          <w:p w:rsidR="002D7A5A" w:rsidRPr="00316F10" w:rsidRDefault="002D7A5A" w:rsidP="00222329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 w:eastAsia="en-US"/>
              </w:rPr>
              <w:t>в том числе:</w:t>
            </w:r>
          </w:p>
          <w:p w:rsidR="002D7A5A" w:rsidRPr="00316F10" w:rsidRDefault="002D7A5A" w:rsidP="00F22E2B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 w:eastAsia="en-US"/>
              </w:rPr>
              <w:t>в</w:t>
            </w:r>
            <w:r w:rsidR="00F22E2B" w:rsidRPr="00316F10">
              <w:rPr>
                <w:sz w:val="28"/>
                <w:szCs w:val="28"/>
                <w:lang w:val="ru-RU" w:eastAsia="en-US"/>
              </w:rPr>
              <w:t xml:space="preserve"> 2019 году </w:t>
            </w:r>
            <w:r w:rsidR="004E4E5E" w:rsidRPr="00316F10">
              <w:rPr>
                <w:sz w:val="28"/>
                <w:szCs w:val="28"/>
                <w:lang w:val="ru-RU" w:eastAsia="en-US"/>
              </w:rPr>
              <w:t xml:space="preserve">- </w:t>
            </w:r>
            <w:r w:rsidRPr="00316F10">
              <w:rPr>
                <w:sz w:val="28"/>
                <w:szCs w:val="28"/>
                <w:lang w:val="ru-RU" w:eastAsia="en-US"/>
              </w:rPr>
              <w:t>15 единиц;</w:t>
            </w:r>
          </w:p>
          <w:p w:rsidR="002D7A5A" w:rsidRPr="00316F10" w:rsidRDefault="00F22E2B" w:rsidP="00F22E2B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 w:eastAsia="en-US"/>
              </w:rPr>
              <w:t xml:space="preserve">в 2020 году </w:t>
            </w:r>
            <w:r w:rsidR="004E4E5E" w:rsidRPr="00316F10">
              <w:rPr>
                <w:sz w:val="28"/>
                <w:szCs w:val="28"/>
                <w:lang w:val="ru-RU" w:eastAsia="en-US"/>
              </w:rPr>
              <w:t xml:space="preserve">- </w:t>
            </w:r>
            <w:r w:rsidR="002D7A5A" w:rsidRPr="00316F10">
              <w:rPr>
                <w:sz w:val="28"/>
                <w:szCs w:val="28"/>
                <w:lang w:val="ru-RU" w:eastAsia="en-US"/>
              </w:rPr>
              <w:t>20 единиц;</w:t>
            </w:r>
          </w:p>
          <w:p w:rsidR="002D7A5A" w:rsidRPr="00316F10" w:rsidRDefault="00F22E2B" w:rsidP="00F22E2B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 w:eastAsia="en-US"/>
              </w:rPr>
              <w:t xml:space="preserve">в 2021 году </w:t>
            </w:r>
            <w:r w:rsidR="004E4E5E" w:rsidRPr="00316F10">
              <w:rPr>
                <w:sz w:val="28"/>
                <w:szCs w:val="28"/>
                <w:lang w:val="ru-RU" w:eastAsia="en-US"/>
              </w:rPr>
              <w:t xml:space="preserve">- </w:t>
            </w:r>
            <w:r w:rsidR="002D7A5A" w:rsidRPr="00316F10">
              <w:rPr>
                <w:sz w:val="28"/>
                <w:szCs w:val="28"/>
                <w:lang w:val="ru-RU" w:eastAsia="en-US"/>
              </w:rPr>
              <w:t>25 единиц;</w:t>
            </w:r>
          </w:p>
          <w:p w:rsidR="002D7A5A" w:rsidRPr="00316F10" w:rsidRDefault="00F22E2B" w:rsidP="00F22E2B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 w:eastAsia="en-US"/>
              </w:rPr>
              <w:t xml:space="preserve">в 2022 году </w:t>
            </w:r>
            <w:r w:rsidR="004E4E5E" w:rsidRPr="00316F10">
              <w:rPr>
                <w:sz w:val="28"/>
                <w:szCs w:val="28"/>
                <w:lang w:val="ru-RU" w:eastAsia="en-US"/>
              </w:rPr>
              <w:t xml:space="preserve">- </w:t>
            </w:r>
            <w:r w:rsidR="002D7A5A" w:rsidRPr="00316F10">
              <w:rPr>
                <w:sz w:val="28"/>
                <w:szCs w:val="28"/>
                <w:lang w:val="ru-RU" w:eastAsia="en-US"/>
              </w:rPr>
              <w:t>30 единиц;</w:t>
            </w:r>
          </w:p>
          <w:p w:rsidR="002D7A5A" w:rsidRPr="00316F10" w:rsidRDefault="00F22E2B" w:rsidP="00F22E2B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 w:eastAsia="en-US"/>
              </w:rPr>
              <w:t xml:space="preserve">в 2023 году </w:t>
            </w:r>
            <w:r w:rsidR="004E4E5E" w:rsidRPr="00316F10">
              <w:rPr>
                <w:sz w:val="28"/>
                <w:szCs w:val="28"/>
                <w:lang w:val="ru-RU" w:eastAsia="en-US"/>
              </w:rPr>
              <w:t xml:space="preserve">- </w:t>
            </w:r>
            <w:r w:rsidR="002D7A5A" w:rsidRPr="00316F10">
              <w:rPr>
                <w:sz w:val="28"/>
                <w:szCs w:val="28"/>
                <w:lang w:val="ru-RU" w:eastAsia="en-US"/>
              </w:rPr>
              <w:t>35 единиц;</w:t>
            </w:r>
          </w:p>
          <w:p w:rsidR="00E61EF9" w:rsidRPr="00316F10" w:rsidRDefault="00F22E2B" w:rsidP="00F22E2B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 w:eastAsia="en-US"/>
              </w:rPr>
              <w:t xml:space="preserve">в 2024 году </w:t>
            </w:r>
            <w:r w:rsidR="004E4E5E" w:rsidRPr="00316F10">
              <w:rPr>
                <w:sz w:val="28"/>
                <w:szCs w:val="28"/>
                <w:lang w:val="ru-RU" w:eastAsia="en-US"/>
              </w:rPr>
              <w:t xml:space="preserve">- </w:t>
            </w:r>
            <w:r w:rsidR="002D7A5A" w:rsidRPr="00316F10">
              <w:rPr>
                <w:sz w:val="28"/>
                <w:szCs w:val="28"/>
                <w:lang w:val="ru-RU" w:eastAsia="en-US"/>
              </w:rPr>
              <w:t>40 едини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5A" w:rsidRPr="00316F10" w:rsidRDefault="002D7A5A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</w:p>
          <w:p w:rsidR="002D7A5A" w:rsidRPr="00316F10" w:rsidRDefault="002D7A5A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</w:p>
          <w:p w:rsidR="002D7A5A" w:rsidRPr="00316F10" w:rsidRDefault="002D7A5A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</w:p>
          <w:p w:rsidR="002D7A5A" w:rsidRPr="00316F10" w:rsidRDefault="002D7A5A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</w:p>
          <w:p w:rsidR="002D7A5A" w:rsidRPr="00316F10" w:rsidRDefault="002D7A5A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</w:p>
          <w:p w:rsidR="002D7A5A" w:rsidRPr="00316F10" w:rsidRDefault="002D7A5A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</w:p>
          <w:p w:rsidR="00DC062F" w:rsidRPr="00316F10" w:rsidRDefault="00DC062F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</w:p>
          <w:p w:rsidR="00DC062F" w:rsidRPr="00316F10" w:rsidRDefault="00DC062F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</w:p>
          <w:p w:rsidR="00DC062F" w:rsidRPr="00316F10" w:rsidRDefault="00DC062F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</w:p>
          <w:p w:rsidR="002D7A5A" w:rsidRPr="00316F10" w:rsidRDefault="002D7A5A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5A" w:rsidRPr="00316F10" w:rsidRDefault="002D7A5A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</w:p>
          <w:p w:rsidR="002D7A5A" w:rsidRPr="00316F10" w:rsidRDefault="002D7A5A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</w:p>
          <w:p w:rsidR="002D7A5A" w:rsidRPr="00316F10" w:rsidRDefault="002D7A5A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</w:p>
          <w:p w:rsidR="002D7A5A" w:rsidRPr="00316F10" w:rsidRDefault="002D7A5A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</w:p>
          <w:p w:rsidR="002D7A5A" w:rsidRPr="00316F10" w:rsidRDefault="002D7A5A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</w:p>
          <w:p w:rsidR="00DC062F" w:rsidRPr="00316F10" w:rsidRDefault="00DC062F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</w:p>
          <w:p w:rsidR="00DC062F" w:rsidRPr="00316F10" w:rsidRDefault="00DC062F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</w:p>
          <w:p w:rsidR="00DC062F" w:rsidRPr="00316F10" w:rsidRDefault="00DC062F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</w:p>
          <w:p w:rsidR="00F22E2B" w:rsidRPr="00316F10" w:rsidRDefault="00F22E2B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</w:p>
          <w:p w:rsidR="002D7A5A" w:rsidRPr="00316F10" w:rsidRDefault="00E61EF9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 w:eastAsia="en-US"/>
              </w:rPr>
              <w:t>31.12.</w:t>
            </w:r>
            <w:r w:rsidR="00B235F2" w:rsidRPr="00316F10">
              <w:rPr>
                <w:sz w:val="28"/>
                <w:szCs w:val="28"/>
                <w:lang w:val="ru-RU" w:eastAsia="en-US"/>
              </w:rPr>
              <w:t>2019</w:t>
            </w:r>
          </w:p>
          <w:p w:rsidR="002D7A5A" w:rsidRPr="00316F10" w:rsidRDefault="00E61EF9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 w:eastAsia="en-US"/>
              </w:rPr>
              <w:t>31.12.</w:t>
            </w:r>
            <w:r w:rsidR="00B235F2" w:rsidRPr="00316F10">
              <w:rPr>
                <w:sz w:val="28"/>
                <w:szCs w:val="28"/>
                <w:lang w:val="ru-RU" w:eastAsia="en-US"/>
              </w:rPr>
              <w:t>2020</w:t>
            </w:r>
          </w:p>
          <w:p w:rsidR="002D7A5A" w:rsidRPr="00316F10" w:rsidRDefault="00B235F2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 w:eastAsia="en-US"/>
              </w:rPr>
              <w:t>31.12.2021</w:t>
            </w:r>
          </w:p>
          <w:p w:rsidR="00E61EF9" w:rsidRPr="00316F10" w:rsidRDefault="00E61EF9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 w:eastAsia="en-US"/>
              </w:rPr>
              <w:t>31.12.</w:t>
            </w:r>
            <w:r w:rsidR="00B235F2" w:rsidRPr="00316F10">
              <w:rPr>
                <w:sz w:val="28"/>
                <w:szCs w:val="28"/>
                <w:lang w:val="ru-RU" w:eastAsia="en-US"/>
              </w:rPr>
              <w:t>2022</w:t>
            </w:r>
          </w:p>
          <w:p w:rsidR="002D7A5A" w:rsidRPr="00316F10" w:rsidRDefault="00B235F2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 w:eastAsia="en-US"/>
              </w:rPr>
              <w:t>31.12.2023</w:t>
            </w:r>
          </w:p>
          <w:p w:rsidR="00E61EF9" w:rsidRPr="00316F10" w:rsidRDefault="00B235F2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 w:eastAsia="en-US"/>
              </w:rPr>
              <w:t>31.12.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FC0" w:rsidRPr="00316F10" w:rsidRDefault="00F13FC0" w:rsidP="009276D8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>Караева И.В.</w:t>
            </w:r>
          </w:p>
          <w:p w:rsidR="002D7A5A" w:rsidRPr="00316F10" w:rsidRDefault="00F13FC0" w:rsidP="00F22E2B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>Юрочкин С.Н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5A" w:rsidRPr="00316F10" w:rsidRDefault="00954B74" w:rsidP="00F22E2B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>Соглашение с центром компетен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A5A" w:rsidRPr="00316F10" w:rsidRDefault="00F22E2B" w:rsidP="00EC45F4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/>
              </w:rPr>
              <w:t>Проектный комитет регионального проекта</w:t>
            </w:r>
          </w:p>
        </w:tc>
      </w:tr>
      <w:tr w:rsidR="00727A29" w:rsidRPr="00316F10" w:rsidTr="003529A6">
        <w:trPr>
          <w:trHeight w:val="5152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27A29" w:rsidRPr="00316F10" w:rsidRDefault="00727A29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lastRenderedPageBreak/>
              <w:t>1.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A29" w:rsidRPr="00316F10" w:rsidRDefault="00727A29" w:rsidP="00222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Контрольная точка: </w:t>
            </w:r>
          </w:p>
          <w:p w:rsidR="00727A29" w:rsidRPr="00316F10" w:rsidRDefault="00727A29" w:rsidP="00222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обеспечено вовлечение в субъекты малого и среднего предпринимательства, осуществляющие деятельность в сфере сельского хозяйства,</w:t>
            </w:r>
            <w:r w:rsidRPr="00316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том числе за счет средств государственной поддержки</w:t>
            </w:r>
            <w:r w:rsidRPr="00316F10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,</w:t>
            </w:r>
            <w:r w:rsidRPr="00316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количестве 312 человек к концу 2024 года, </w:t>
            </w:r>
          </w:p>
          <w:p w:rsidR="00727A29" w:rsidRPr="00316F10" w:rsidRDefault="00727A29" w:rsidP="00222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6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ом числе:</w:t>
            </w:r>
          </w:p>
          <w:p w:rsidR="00727A29" w:rsidRPr="00316F10" w:rsidRDefault="00727A29" w:rsidP="00222329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 w:eastAsia="en-US"/>
              </w:rPr>
              <w:t>в 2019 году - 37 человек;</w:t>
            </w:r>
          </w:p>
          <w:p w:rsidR="00727A29" w:rsidRPr="00316F10" w:rsidRDefault="00727A29" w:rsidP="00222329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 w:eastAsia="en-US"/>
              </w:rPr>
              <w:t>в 2020 году - 31 человека;</w:t>
            </w:r>
          </w:p>
          <w:p w:rsidR="00727A29" w:rsidRPr="00316F10" w:rsidRDefault="00727A29" w:rsidP="00222329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 w:eastAsia="en-US"/>
              </w:rPr>
              <w:t>в 2021 году - 39 человек;</w:t>
            </w:r>
          </w:p>
          <w:p w:rsidR="00727A29" w:rsidRPr="00316F10" w:rsidRDefault="00727A29" w:rsidP="00222329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 w:eastAsia="en-US"/>
              </w:rPr>
              <w:t>в 2022 году - 53 человека;</w:t>
            </w:r>
          </w:p>
          <w:p w:rsidR="00727A29" w:rsidRPr="00316F10" w:rsidRDefault="00727A29" w:rsidP="00222329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 w:eastAsia="en-US"/>
              </w:rPr>
              <w:t>в 2023 году - 72 человека;</w:t>
            </w:r>
          </w:p>
          <w:p w:rsidR="00727A29" w:rsidRPr="00316F10" w:rsidRDefault="00727A29" w:rsidP="00222329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 w:eastAsia="en-US"/>
              </w:rPr>
              <w:t>в 2024 году - 80 челове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A29" w:rsidRPr="00316F10" w:rsidRDefault="00727A29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A29" w:rsidRPr="00316F10" w:rsidRDefault="00727A29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</w:p>
          <w:p w:rsidR="00727A29" w:rsidRPr="00316F10" w:rsidRDefault="00727A29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</w:p>
          <w:p w:rsidR="00727A29" w:rsidRPr="00316F10" w:rsidRDefault="00727A29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</w:p>
          <w:p w:rsidR="00727A29" w:rsidRPr="00316F10" w:rsidRDefault="00727A29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</w:p>
          <w:p w:rsidR="00727A29" w:rsidRPr="00316F10" w:rsidRDefault="00727A29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</w:p>
          <w:p w:rsidR="00727A29" w:rsidRPr="00316F10" w:rsidRDefault="00727A29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</w:p>
          <w:p w:rsidR="00727A29" w:rsidRPr="00316F10" w:rsidRDefault="00727A29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</w:p>
          <w:p w:rsidR="00727A29" w:rsidRPr="00316F10" w:rsidRDefault="00727A29" w:rsidP="00222329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 w:eastAsia="en-US"/>
              </w:rPr>
              <w:t xml:space="preserve">     </w:t>
            </w:r>
          </w:p>
          <w:p w:rsidR="00727A29" w:rsidRPr="00316F10" w:rsidRDefault="00727A29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</w:p>
          <w:p w:rsidR="00727A29" w:rsidRPr="00316F10" w:rsidRDefault="00727A29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</w:p>
          <w:p w:rsidR="00727A29" w:rsidRPr="00316F10" w:rsidRDefault="00727A29" w:rsidP="004E4E5E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 w:eastAsia="en-US"/>
              </w:rPr>
              <w:t>31.12.2019</w:t>
            </w:r>
          </w:p>
          <w:p w:rsidR="00727A29" w:rsidRPr="00316F10" w:rsidRDefault="00727A29" w:rsidP="004E4E5E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 w:eastAsia="en-US"/>
              </w:rPr>
              <w:t>31.12.2020</w:t>
            </w:r>
          </w:p>
          <w:p w:rsidR="00727A29" w:rsidRPr="00316F10" w:rsidRDefault="00727A29" w:rsidP="004E4E5E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 w:eastAsia="en-US"/>
              </w:rPr>
              <w:t>31.12.2021</w:t>
            </w:r>
          </w:p>
          <w:p w:rsidR="00727A29" w:rsidRPr="00316F10" w:rsidRDefault="00727A29" w:rsidP="004E4E5E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 w:eastAsia="en-US"/>
              </w:rPr>
              <w:t>31.12.2022</w:t>
            </w:r>
          </w:p>
          <w:p w:rsidR="00727A29" w:rsidRPr="00316F10" w:rsidRDefault="00727A29" w:rsidP="004E4E5E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 w:eastAsia="en-US"/>
              </w:rPr>
              <w:t>31.12.2023</w:t>
            </w:r>
          </w:p>
          <w:p w:rsidR="00727A29" w:rsidRPr="00316F10" w:rsidRDefault="00727A29" w:rsidP="004E4E5E">
            <w:pPr>
              <w:pStyle w:val="TableParagraph"/>
              <w:tabs>
                <w:tab w:val="left" w:pos="567"/>
              </w:tabs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 w:eastAsia="en-US"/>
              </w:rPr>
              <w:t>31.12.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A29" w:rsidRPr="00316F10" w:rsidRDefault="00727A29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>Ариткулов А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A29" w:rsidRPr="00316F10" w:rsidRDefault="00727A29" w:rsidP="00F22E2B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 w:bidi="ar-SA"/>
              </w:rPr>
            </w:pPr>
            <w:r w:rsidRPr="00316F10">
              <w:rPr>
                <w:sz w:val="28"/>
                <w:szCs w:val="28"/>
                <w:lang w:val="ru-RU" w:eastAsia="en-US" w:bidi="ar-SA"/>
              </w:rPr>
              <w:t>Отчеты, малого и среднего предпринима-тельства, осуществляющие деятельность в сфере сельского хозяй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A29" w:rsidRPr="00316F10" w:rsidRDefault="00727A29" w:rsidP="00222329">
            <w:pPr>
              <w:pStyle w:val="TableParagraph"/>
              <w:tabs>
                <w:tab w:val="left" w:pos="567"/>
              </w:tabs>
              <w:jc w:val="center"/>
              <w:rPr>
                <w:sz w:val="28"/>
                <w:szCs w:val="28"/>
                <w:lang w:val="ru-RU" w:eastAsia="en-US"/>
              </w:rPr>
            </w:pPr>
            <w:r w:rsidRPr="00316F10">
              <w:rPr>
                <w:sz w:val="28"/>
                <w:szCs w:val="28"/>
                <w:lang w:val="ru-RU"/>
              </w:rPr>
              <w:t>Проектный комитет регионального проекта</w:t>
            </w:r>
          </w:p>
        </w:tc>
      </w:tr>
    </w:tbl>
    <w:p w:rsidR="00F05CBF" w:rsidRPr="00316F10" w:rsidRDefault="00F05CBF" w:rsidP="00222329">
      <w:pPr>
        <w:rPr>
          <w:rFonts w:ascii="Times New Roman" w:eastAsia="Calibri" w:hAnsi="Times New Roman" w:cs="Times New Roman"/>
          <w:b/>
          <w:bCs/>
          <w:spacing w:val="20"/>
          <w:sz w:val="28"/>
          <w:szCs w:val="28"/>
        </w:rPr>
      </w:pPr>
    </w:p>
    <w:p w:rsidR="00F05CBF" w:rsidRPr="00316F10" w:rsidRDefault="00F05CBF" w:rsidP="00222329">
      <w:pPr>
        <w:spacing w:after="0" w:line="240" w:lineRule="auto"/>
        <w:ind w:left="10620" w:firstLine="708"/>
        <w:rPr>
          <w:rFonts w:ascii="Times New Roman" w:hAnsi="Times New Roman" w:cs="Times New Roman"/>
          <w:sz w:val="28"/>
          <w:szCs w:val="28"/>
        </w:rPr>
      </w:pPr>
    </w:p>
    <w:p w:rsidR="00F05CBF" w:rsidRPr="00316F10" w:rsidRDefault="00F05CBF" w:rsidP="00222329">
      <w:pPr>
        <w:spacing w:after="0" w:line="240" w:lineRule="auto"/>
        <w:ind w:left="10620" w:firstLine="708"/>
        <w:rPr>
          <w:rFonts w:ascii="Times New Roman" w:hAnsi="Times New Roman" w:cs="Times New Roman"/>
          <w:sz w:val="28"/>
          <w:szCs w:val="28"/>
        </w:rPr>
      </w:pPr>
    </w:p>
    <w:p w:rsidR="00252788" w:rsidRPr="00316F10" w:rsidRDefault="00252788" w:rsidP="00222329">
      <w:pPr>
        <w:pStyle w:val="a5"/>
        <w:tabs>
          <w:tab w:val="left" w:pos="567"/>
        </w:tabs>
        <w:spacing w:before="0"/>
        <w:ind w:left="0" w:firstLine="0"/>
        <w:rPr>
          <w:b/>
          <w:lang w:val="ru-RU"/>
        </w:rPr>
      </w:pPr>
    </w:p>
    <w:sectPr w:rsidR="00252788" w:rsidRPr="00316F10" w:rsidSect="00EB40C4">
      <w:pgSz w:w="16838" w:h="11906" w:orient="landscape"/>
      <w:pgMar w:top="170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47B" w:rsidRDefault="006D147B" w:rsidP="000F7EFA">
      <w:pPr>
        <w:spacing w:after="0" w:line="240" w:lineRule="auto"/>
      </w:pPr>
      <w:r>
        <w:separator/>
      </w:r>
    </w:p>
  </w:endnote>
  <w:endnote w:type="continuationSeparator" w:id="1">
    <w:p w:rsidR="006D147B" w:rsidRDefault="006D147B" w:rsidP="000F7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47B" w:rsidRDefault="006D147B" w:rsidP="000F7EFA">
      <w:pPr>
        <w:spacing w:after="0" w:line="240" w:lineRule="auto"/>
      </w:pPr>
      <w:r>
        <w:separator/>
      </w:r>
    </w:p>
  </w:footnote>
  <w:footnote w:type="continuationSeparator" w:id="1">
    <w:p w:rsidR="006D147B" w:rsidRDefault="006D147B" w:rsidP="000F7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9936"/>
    </w:sdtPr>
    <w:sdtContent>
      <w:p w:rsidR="00316F10" w:rsidRDefault="009B7393">
        <w:pPr>
          <w:pStyle w:val="ac"/>
          <w:jc w:val="center"/>
        </w:pPr>
        <w:r>
          <w:fldChar w:fldCharType="begin"/>
        </w:r>
        <w:r w:rsidR="00316F10">
          <w:instrText xml:space="preserve"> PAGE   \* MERGEFORMAT </w:instrText>
        </w:r>
        <w:r>
          <w:fldChar w:fldCharType="separate"/>
        </w:r>
        <w:r w:rsidR="007845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6F10" w:rsidRDefault="00316F10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EFA"/>
    <w:rsid w:val="00003313"/>
    <w:rsid w:val="0000766A"/>
    <w:rsid w:val="0000784C"/>
    <w:rsid w:val="00021206"/>
    <w:rsid w:val="00024B8D"/>
    <w:rsid w:val="00031816"/>
    <w:rsid w:val="00031A66"/>
    <w:rsid w:val="00041068"/>
    <w:rsid w:val="00041767"/>
    <w:rsid w:val="00044EFF"/>
    <w:rsid w:val="00060DEA"/>
    <w:rsid w:val="0006143E"/>
    <w:rsid w:val="00064157"/>
    <w:rsid w:val="00065C05"/>
    <w:rsid w:val="00067BA5"/>
    <w:rsid w:val="00072057"/>
    <w:rsid w:val="00075754"/>
    <w:rsid w:val="000816CF"/>
    <w:rsid w:val="00086407"/>
    <w:rsid w:val="00091748"/>
    <w:rsid w:val="000920F4"/>
    <w:rsid w:val="000A042E"/>
    <w:rsid w:val="000A10D6"/>
    <w:rsid w:val="000B6028"/>
    <w:rsid w:val="000B7016"/>
    <w:rsid w:val="000C27BA"/>
    <w:rsid w:val="000C3A94"/>
    <w:rsid w:val="000D09A3"/>
    <w:rsid w:val="000D5308"/>
    <w:rsid w:val="000D62ED"/>
    <w:rsid w:val="000D7294"/>
    <w:rsid w:val="000E279B"/>
    <w:rsid w:val="000E6EB5"/>
    <w:rsid w:val="000F15C7"/>
    <w:rsid w:val="000F7EFA"/>
    <w:rsid w:val="00114475"/>
    <w:rsid w:val="00120F9E"/>
    <w:rsid w:val="00123B46"/>
    <w:rsid w:val="00132C1E"/>
    <w:rsid w:val="0013438D"/>
    <w:rsid w:val="001414C2"/>
    <w:rsid w:val="00145BB1"/>
    <w:rsid w:val="00154621"/>
    <w:rsid w:val="0015469C"/>
    <w:rsid w:val="001669E6"/>
    <w:rsid w:val="001678EC"/>
    <w:rsid w:val="00177FEA"/>
    <w:rsid w:val="001855A5"/>
    <w:rsid w:val="00191D5A"/>
    <w:rsid w:val="00194A1E"/>
    <w:rsid w:val="00195FA7"/>
    <w:rsid w:val="001A6181"/>
    <w:rsid w:val="001B194B"/>
    <w:rsid w:val="001B285C"/>
    <w:rsid w:val="001C1EC7"/>
    <w:rsid w:val="001D3CED"/>
    <w:rsid w:val="001D6050"/>
    <w:rsid w:val="001E2CE2"/>
    <w:rsid w:val="001E614B"/>
    <w:rsid w:val="001F393A"/>
    <w:rsid w:val="0021551C"/>
    <w:rsid w:val="002200F5"/>
    <w:rsid w:val="00222329"/>
    <w:rsid w:val="00224FBF"/>
    <w:rsid w:val="00227C93"/>
    <w:rsid w:val="0023579E"/>
    <w:rsid w:val="002456C1"/>
    <w:rsid w:val="00252788"/>
    <w:rsid w:val="002529D3"/>
    <w:rsid w:val="002758AF"/>
    <w:rsid w:val="002815A6"/>
    <w:rsid w:val="00283898"/>
    <w:rsid w:val="00285999"/>
    <w:rsid w:val="0029371F"/>
    <w:rsid w:val="002A5D64"/>
    <w:rsid w:val="002B3400"/>
    <w:rsid w:val="002C2489"/>
    <w:rsid w:val="002C59CA"/>
    <w:rsid w:val="002C7500"/>
    <w:rsid w:val="002D10DC"/>
    <w:rsid w:val="002D691A"/>
    <w:rsid w:val="002D7A5A"/>
    <w:rsid w:val="002E221F"/>
    <w:rsid w:val="002E36EF"/>
    <w:rsid w:val="002E3C9C"/>
    <w:rsid w:val="002E5A00"/>
    <w:rsid w:val="002F2156"/>
    <w:rsid w:val="002F5733"/>
    <w:rsid w:val="00300AA8"/>
    <w:rsid w:val="00301A30"/>
    <w:rsid w:val="00304402"/>
    <w:rsid w:val="003130E8"/>
    <w:rsid w:val="00316F10"/>
    <w:rsid w:val="00320469"/>
    <w:rsid w:val="0032567C"/>
    <w:rsid w:val="00333E8D"/>
    <w:rsid w:val="00333ECD"/>
    <w:rsid w:val="003361BF"/>
    <w:rsid w:val="00344745"/>
    <w:rsid w:val="00346176"/>
    <w:rsid w:val="00346A3B"/>
    <w:rsid w:val="00346CDF"/>
    <w:rsid w:val="0035528B"/>
    <w:rsid w:val="003676A7"/>
    <w:rsid w:val="0038634F"/>
    <w:rsid w:val="0039134A"/>
    <w:rsid w:val="003A12C1"/>
    <w:rsid w:val="003A293A"/>
    <w:rsid w:val="003A5494"/>
    <w:rsid w:val="003B30F7"/>
    <w:rsid w:val="003D5B50"/>
    <w:rsid w:val="003D6486"/>
    <w:rsid w:val="003D6A44"/>
    <w:rsid w:val="003D6D93"/>
    <w:rsid w:val="003E0175"/>
    <w:rsid w:val="003E065C"/>
    <w:rsid w:val="003E6A37"/>
    <w:rsid w:val="003F2592"/>
    <w:rsid w:val="003F508E"/>
    <w:rsid w:val="0040140C"/>
    <w:rsid w:val="004021C4"/>
    <w:rsid w:val="00404915"/>
    <w:rsid w:val="00420A22"/>
    <w:rsid w:val="00425D40"/>
    <w:rsid w:val="00430A94"/>
    <w:rsid w:val="004358CD"/>
    <w:rsid w:val="00440516"/>
    <w:rsid w:val="0044076B"/>
    <w:rsid w:val="00442A8E"/>
    <w:rsid w:val="004553C8"/>
    <w:rsid w:val="004614A2"/>
    <w:rsid w:val="004622F3"/>
    <w:rsid w:val="004638F8"/>
    <w:rsid w:val="0046468D"/>
    <w:rsid w:val="0046497A"/>
    <w:rsid w:val="00477017"/>
    <w:rsid w:val="00486EBE"/>
    <w:rsid w:val="00490DB1"/>
    <w:rsid w:val="00497BF0"/>
    <w:rsid w:val="004A06F6"/>
    <w:rsid w:val="004B0ED6"/>
    <w:rsid w:val="004B15A7"/>
    <w:rsid w:val="004B5DE9"/>
    <w:rsid w:val="004C2B5F"/>
    <w:rsid w:val="004C445A"/>
    <w:rsid w:val="004D3407"/>
    <w:rsid w:val="004D3920"/>
    <w:rsid w:val="004E4E5E"/>
    <w:rsid w:val="004E7F5D"/>
    <w:rsid w:val="004F06E6"/>
    <w:rsid w:val="004F794E"/>
    <w:rsid w:val="00510729"/>
    <w:rsid w:val="005126F4"/>
    <w:rsid w:val="00512D38"/>
    <w:rsid w:val="005130DE"/>
    <w:rsid w:val="005139FA"/>
    <w:rsid w:val="00521C62"/>
    <w:rsid w:val="0053126B"/>
    <w:rsid w:val="00534ADB"/>
    <w:rsid w:val="0053540E"/>
    <w:rsid w:val="0055410E"/>
    <w:rsid w:val="005558CA"/>
    <w:rsid w:val="00565188"/>
    <w:rsid w:val="00572CE8"/>
    <w:rsid w:val="005776A8"/>
    <w:rsid w:val="005812D0"/>
    <w:rsid w:val="00582C4B"/>
    <w:rsid w:val="0058638D"/>
    <w:rsid w:val="005A2064"/>
    <w:rsid w:val="005A5F54"/>
    <w:rsid w:val="005A5FB0"/>
    <w:rsid w:val="005A67D9"/>
    <w:rsid w:val="005A732C"/>
    <w:rsid w:val="005B1D8E"/>
    <w:rsid w:val="005B285E"/>
    <w:rsid w:val="005C0AC0"/>
    <w:rsid w:val="005D3989"/>
    <w:rsid w:val="005E5B95"/>
    <w:rsid w:val="005E5BA0"/>
    <w:rsid w:val="005F6260"/>
    <w:rsid w:val="006207FB"/>
    <w:rsid w:val="00626E38"/>
    <w:rsid w:val="0062701E"/>
    <w:rsid w:val="0063117E"/>
    <w:rsid w:val="00636672"/>
    <w:rsid w:val="00637B84"/>
    <w:rsid w:val="006426F6"/>
    <w:rsid w:val="0064276C"/>
    <w:rsid w:val="00647C36"/>
    <w:rsid w:val="00650C91"/>
    <w:rsid w:val="00654911"/>
    <w:rsid w:val="006560AB"/>
    <w:rsid w:val="00656657"/>
    <w:rsid w:val="00657051"/>
    <w:rsid w:val="0065797B"/>
    <w:rsid w:val="00664F6F"/>
    <w:rsid w:val="00667698"/>
    <w:rsid w:val="00674742"/>
    <w:rsid w:val="006810CF"/>
    <w:rsid w:val="006821B3"/>
    <w:rsid w:val="00682E6C"/>
    <w:rsid w:val="0068511B"/>
    <w:rsid w:val="00696C7E"/>
    <w:rsid w:val="006A2D4A"/>
    <w:rsid w:val="006A2F43"/>
    <w:rsid w:val="006A3AF9"/>
    <w:rsid w:val="006B0550"/>
    <w:rsid w:val="006C1BD1"/>
    <w:rsid w:val="006C24E9"/>
    <w:rsid w:val="006D0BAF"/>
    <w:rsid w:val="006D147B"/>
    <w:rsid w:val="006D2B6B"/>
    <w:rsid w:val="006D5D20"/>
    <w:rsid w:val="006D722D"/>
    <w:rsid w:val="006D7E9C"/>
    <w:rsid w:val="006E0602"/>
    <w:rsid w:val="006E06D4"/>
    <w:rsid w:val="006E0B75"/>
    <w:rsid w:val="006E4B56"/>
    <w:rsid w:val="006E6439"/>
    <w:rsid w:val="006E72EC"/>
    <w:rsid w:val="006F0EBF"/>
    <w:rsid w:val="006F2ABA"/>
    <w:rsid w:val="006F3A82"/>
    <w:rsid w:val="00715594"/>
    <w:rsid w:val="00727A29"/>
    <w:rsid w:val="00727E18"/>
    <w:rsid w:val="00727FAA"/>
    <w:rsid w:val="007319B8"/>
    <w:rsid w:val="0073244F"/>
    <w:rsid w:val="00733D05"/>
    <w:rsid w:val="00737CC7"/>
    <w:rsid w:val="00746872"/>
    <w:rsid w:val="00755C3B"/>
    <w:rsid w:val="00760E98"/>
    <w:rsid w:val="00763916"/>
    <w:rsid w:val="0078452A"/>
    <w:rsid w:val="0078618D"/>
    <w:rsid w:val="007A41B7"/>
    <w:rsid w:val="007B1077"/>
    <w:rsid w:val="007B1427"/>
    <w:rsid w:val="007B6343"/>
    <w:rsid w:val="007C0D0D"/>
    <w:rsid w:val="007C26FB"/>
    <w:rsid w:val="007C48C2"/>
    <w:rsid w:val="007D1E81"/>
    <w:rsid w:val="007D6941"/>
    <w:rsid w:val="007D6B37"/>
    <w:rsid w:val="007E18E2"/>
    <w:rsid w:val="007F173F"/>
    <w:rsid w:val="007F5EF8"/>
    <w:rsid w:val="0080429D"/>
    <w:rsid w:val="00813536"/>
    <w:rsid w:val="00823133"/>
    <w:rsid w:val="00823963"/>
    <w:rsid w:val="008257B6"/>
    <w:rsid w:val="00826E87"/>
    <w:rsid w:val="008348EF"/>
    <w:rsid w:val="00834A7C"/>
    <w:rsid w:val="00834F14"/>
    <w:rsid w:val="008378F9"/>
    <w:rsid w:val="0084243A"/>
    <w:rsid w:val="00843C98"/>
    <w:rsid w:val="008476C0"/>
    <w:rsid w:val="0085150F"/>
    <w:rsid w:val="00855E7E"/>
    <w:rsid w:val="0086045C"/>
    <w:rsid w:val="00862341"/>
    <w:rsid w:val="00884E09"/>
    <w:rsid w:val="008852A3"/>
    <w:rsid w:val="00887FFE"/>
    <w:rsid w:val="0089532B"/>
    <w:rsid w:val="0089758E"/>
    <w:rsid w:val="008B0D34"/>
    <w:rsid w:val="008B7FE8"/>
    <w:rsid w:val="008C004B"/>
    <w:rsid w:val="008C18D8"/>
    <w:rsid w:val="008C2A5A"/>
    <w:rsid w:val="008C709C"/>
    <w:rsid w:val="008D2ED8"/>
    <w:rsid w:val="008D50F6"/>
    <w:rsid w:val="008D6782"/>
    <w:rsid w:val="0092521D"/>
    <w:rsid w:val="00925C13"/>
    <w:rsid w:val="009276D8"/>
    <w:rsid w:val="00931308"/>
    <w:rsid w:val="00932987"/>
    <w:rsid w:val="0093335F"/>
    <w:rsid w:val="00945436"/>
    <w:rsid w:val="00954B74"/>
    <w:rsid w:val="0096049A"/>
    <w:rsid w:val="009606A2"/>
    <w:rsid w:val="00962B80"/>
    <w:rsid w:val="009643F3"/>
    <w:rsid w:val="00974670"/>
    <w:rsid w:val="00983F59"/>
    <w:rsid w:val="00987D64"/>
    <w:rsid w:val="00990C6E"/>
    <w:rsid w:val="009923CD"/>
    <w:rsid w:val="00992FD6"/>
    <w:rsid w:val="0099610F"/>
    <w:rsid w:val="009A4C23"/>
    <w:rsid w:val="009B3439"/>
    <w:rsid w:val="009B683D"/>
    <w:rsid w:val="009B7393"/>
    <w:rsid w:val="009D2D0E"/>
    <w:rsid w:val="009E0654"/>
    <w:rsid w:val="009E1188"/>
    <w:rsid w:val="009E2FB9"/>
    <w:rsid w:val="009F5769"/>
    <w:rsid w:val="009F7D4D"/>
    <w:rsid w:val="00A03D1C"/>
    <w:rsid w:val="00A0416D"/>
    <w:rsid w:val="00A067A9"/>
    <w:rsid w:val="00A07FFC"/>
    <w:rsid w:val="00A10A7A"/>
    <w:rsid w:val="00A16155"/>
    <w:rsid w:val="00A1626A"/>
    <w:rsid w:val="00A16722"/>
    <w:rsid w:val="00A227FA"/>
    <w:rsid w:val="00A25600"/>
    <w:rsid w:val="00A342DD"/>
    <w:rsid w:val="00A344CD"/>
    <w:rsid w:val="00A466E2"/>
    <w:rsid w:val="00A524AD"/>
    <w:rsid w:val="00A65533"/>
    <w:rsid w:val="00A67BAB"/>
    <w:rsid w:val="00A73036"/>
    <w:rsid w:val="00A7675C"/>
    <w:rsid w:val="00A83950"/>
    <w:rsid w:val="00A84039"/>
    <w:rsid w:val="00A843B6"/>
    <w:rsid w:val="00A97974"/>
    <w:rsid w:val="00AA0036"/>
    <w:rsid w:val="00AA2059"/>
    <w:rsid w:val="00AA3013"/>
    <w:rsid w:val="00AB1F49"/>
    <w:rsid w:val="00AB2E5F"/>
    <w:rsid w:val="00AC0A69"/>
    <w:rsid w:val="00AC2722"/>
    <w:rsid w:val="00AC34F3"/>
    <w:rsid w:val="00AC5BD6"/>
    <w:rsid w:val="00AD0D89"/>
    <w:rsid w:val="00AF2E32"/>
    <w:rsid w:val="00AF2FBB"/>
    <w:rsid w:val="00B06066"/>
    <w:rsid w:val="00B064AC"/>
    <w:rsid w:val="00B075C5"/>
    <w:rsid w:val="00B14050"/>
    <w:rsid w:val="00B14E14"/>
    <w:rsid w:val="00B21284"/>
    <w:rsid w:val="00B235F2"/>
    <w:rsid w:val="00B3057F"/>
    <w:rsid w:val="00B320F0"/>
    <w:rsid w:val="00B43A33"/>
    <w:rsid w:val="00B45CDF"/>
    <w:rsid w:val="00B515BF"/>
    <w:rsid w:val="00B51DC7"/>
    <w:rsid w:val="00B545A9"/>
    <w:rsid w:val="00B57BBC"/>
    <w:rsid w:val="00B8012E"/>
    <w:rsid w:val="00B80190"/>
    <w:rsid w:val="00B80A3C"/>
    <w:rsid w:val="00B80DD1"/>
    <w:rsid w:val="00B8501F"/>
    <w:rsid w:val="00B86A66"/>
    <w:rsid w:val="00B87A47"/>
    <w:rsid w:val="00B95535"/>
    <w:rsid w:val="00B96AA8"/>
    <w:rsid w:val="00BA35DD"/>
    <w:rsid w:val="00BB1FF2"/>
    <w:rsid w:val="00BD2A76"/>
    <w:rsid w:val="00BD4D10"/>
    <w:rsid w:val="00BE7820"/>
    <w:rsid w:val="00BF056E"/>
    <w:rsid w:val="00BF0C75"/>
    <w:rsid w:val="00BF3AD7"/>
    <w:rsid w:val="00BF5AE3"/>
    <w:rsid w:val="00C00D13"/>
    <w:rsid w:val="00C02ACE"/>
    <w:rsid w:val="00C04327"/>
    <w:rsid w:val="00C10CC0"/>
    <w:rsid w:val="00C146CE"/>
    <w:rsid w:val="00C233D7"/>
    <w:rsid w:val="00C24EF3"/>
    <w:rsid w:val="00C36F97"/>
    <w:rsid w:val="00C377BE"/>
    <w:rsid w:val="00C37FC5"/>
    <w:rsid w:val="00C42062"/>
    <w:rsid w:val="00C4689B"/>
    <w:rsid w:val="00C760D5"/>
    <w:rsid w:val="00C809FC"/>
    <w:rsid w:val="00C86340"/>
    <w:rsid w:val="00C87CE9"/>
    <w:rsid w:val="00C95196"/>
    <w:rsid w:val="00C95A6C"/>
    <w:rsid w:val="00CA0B89"/>
    <w:rsid w:val="00CB2B01"/>
    <w:rsid w:val="00CB5A66"/>
    <w:rsid w:val="00CB5C57"/>
    <w:rsid w:val="00CC0916"/>
    <w:rsid w:val="00CC7966"/>
    <w:rsid w:val="00CD23C4"/>
    <w:rsid w:val="00CE0936"/>
    <w:rsid w:val="00CF088E"/>
    <w:rsid w:val="00D26604"/>
    <w:rsid w:val="00D34A5B"/>
    <w:rsid w:val="00D34BEF"/>
    <w:rsid w:val="00D351A5"/>
    <w:rsid w:val="00D4545C"/>
    <w:rsid w:val="00D46AC4"/>
    <w:rsid w:val="00D50937"/>
    <w:rsid w:val="00D52A2D"/>
    <w:rsid w:val="00D53544"/>
    <w:rsid w:val="00D62EAB"/>
    <w:rsid w:val="00D658B9"/>
    <w:rsid w:val="00D71CCC"/>
    <w:rsid w:val="00D73EBA"/>
    <w:rsid w:val="00D82626"/>
    <w:rsid w:val="00D91BBC"/>
    <w:rsid w:val="00D97492"/>
    <w:rsid w:val="00DA360B"/>
    <w:rsid w:val="00DA5902"/>
    <w:rsid w:val="00DA6009"/>
    <w:rsid w:val="00DB0540"/>
    <w:rsid w:val="00DB4355"/>
    <w:rsid w:val="00DB72BC"/>
    <w:rsid w:val="00DB7BCE"/>
    <w:rsid w:val="00DC062F"/>
    <w:rsid w:val="00DC0D4E"/>
    <w:rsid w:val="00DD08B7"/>
    <w:rsid w:val="00DE1B4F"/>
    <w:rsid w:val="00DE258A"/>
    <w:rsid w:val="00DE278D"/>
    <w:rsid w:val="00DE6720"/>
    <w:rsid w:val="00DE7843"/>
    <w:rsid w:val="00DF121C"/>
    <w:rsid w:val="00DF2563"/>
    <w:rsid w:val="00DF6B1F"/>
    <w:rsid w:val="00E02D5D"/>
    <w:rsid w:val="00E11034"/>
    <w:rsid w:val="00E11B10"/>
    <w:rsid w:val="00E20DEC"/>
    <w:rsid w:val="00E30C67"/>
    <w:rsid w:val="00E43163"/>
    <w:rsid w:val="00E45B8B"/>
    <w:rsid w:val="00E45CFB"/>
    <w:rsid w:val="00E55456"/>
    <w:rsid w:val="00E55A72"/>
    <w:rsid w:val="00E57EF0"/>
    <w:rsid w:val="00E61EF9"/>
    <w:rsid w:val="00E62543"/>
    <w:rsid w:val="00E63F8D"/>
    <w:rsid w:val="00E64672"/>
    <w:rsid w:val="00E65452"/>
    <w:rsid w:val="00E722D8"/>
    <w:rsid w:val="00E742DF"/>
    <w:rsid w:val="00E80B46"/>
    <w:rsid w:val="00EA00F5"/>
    <w:rsid w:val="00EB25FB"/>
    <w:rsid w:val="00EB3C44"/>
    <w:rsid w:val="00EB40C4"/>
    <w:rsid w:val="00EC3FB6"/>
    <w:rsid w:val="00EC45F4"/>
    <w:rsid w:val="00ED5FAD"/>
    <w:rsid w:val="00ED7236"/>
    <w:rsid w:val="00EE6182"/>
    <w:rsid w:val="00EE6585"/>
    <w:rsid w:val="00EE7741"/>
    <w:rsid w:val="00EF5D1A"/>
    <w:rsid w:val="00F05CBF"/>
    <w:rsid w:val="00F13FC0"/>
    <w:rsid w:val="00F1472E"/>
    <w:rsid w:val="00F16490"/>
    <w:rsid w:val="00F204EF"/>
    <w:rsid w:val="00F22E2B"/>
    <w:rsid w:val="00F235D5"/>
    <w:rsid w:val="00F23B9B"/>
    <w:rsid w:val="00F302E2"/>
    <w:rsid w:val="00F3214D"/>
    <w:rsid w:val="00F33712"/>
    <w:rsid w:val="00F33E10"/>
    <w:rsid w:val="00F34F3A"/>
    <w:rsid w:val="00F37F51"/>
    <w:rsid w:val="00F37F94"/>
    <w:rsid w:val="00F41185"/>
    <w:rsid w:val="00F4709B"/>
    <w:rsid w:val="00F5485B"/>
    <w:rsid w:val="00F574ED"/>
    <w:rsid w:val="00F60123"/>
    <w:rsid w:val="00F61BC9"/>
    <w:rsid w:val="00F62115"/>
    <w:rsid w:val="00F6558A"/>
    <w:rsid w:val="00F720B7"/>
    <w:rsid w:val="00F7483B"/>
    <w:rsid w:val="00F7625A"/>
    <w:rsid w:val="00F765D1"/>
    <w:rsid w:val="00F810D9"/>
    <w:rsid w:val="00F93E21"/>
    <w:rsid w:val="00FA0053"/>
    <w:rsid w:val="00FA1923"/>
    <w:rsid w:val="00FA734C"/>
    <w:rsid w:val="00FA7DE4"/>
    <w:rsid w:val="00FB177A"/>
    <w:rsid w:val="00FB463B"/>
    <w:rsid w:val="00FB762A"/>
    <w:rsid w:val="00FC5D8C"/>
    <w:rsid w:val="00FE1DCC"/>
    <w:rsid w:val="00FE326E"/>
    <w:rsid w:val="00FE4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F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F7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F7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0F7EFA"/>
    <w:pPr>
      <w:widowControl w:val="0"/>
      <w:spacing w:before="1" w:after="0" w:line="240" w:lineRule="auto"/>
      <w:ind w:left="118" w:firstLine="709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0F7EFA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onsPlusNormal">
    <w:name w:val="ConsPlusNormal"/>
    <w:uiPriority w:val="99"/>
    <w:rsid w:val="000F7E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semiHidden/>
    <w:rsid w:val="000F7E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7E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7">
    <w:name w:val="footnote reference"/>
    <w:basedOn w:val="a0"/>
    <w:uiPriority w:val="99"/>
    <w:semiHidden/>
    <w:unhideWhenUsed/>
    <w:rsid w:val="000F7EFA"/>
    <w:rPr>
      <w:vertAlign w:val="superscript"/>
    </w:rPr>
  </w:style>
  <w:style w:type="table" w:styleId="a8">
    <w:name w:val="Table Grid"/>
    <w:basedOn w:val="a1"/>
    <w:uiPriority w:val="59"/>
    <w:rsid w:val="000F7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0F7EF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uiPriority w:val="1"/>
    <w:qFormat/>
    <w:rsid w:val="00636672"/>
    <w:pPr>
      <w:spacing w:after="0" w:line="24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154621"/>
    <w:pPr>
      <w:spacing w:line="259" w:lineRule="auto"/>
      <w:ind w:left="720"/>
      <w:contextualSpacing/>
    </w:pPr>
  </w:style>
  <w:style w:type="character" w:styleId="ab">
    <w:name w:val="Strong"/>
    <w:basedOn w:val="a0"/>
    <w:uiPriority w:val="22"/>
    <w:qFormat/>
    <w:rsid w:val="008378F9"/>
    <w:rPr>
      <w:b/>
      <w:bCs/>
    </w:rPr>
  </w:style>
  <w:style w:type="paragraph" w:styleId="ac">
    <w:name w:val="header"/>
    <w:basedOn w:val="a"/>
    <w:link w:val="ad"/>
    <w:uiPriority w:val="99"/>
    <w:unhideWhenUsed/>
    <w:rsid w:val="00B2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1284"/>
  </w:style>
  <w:style w:type="paragraph" w:styleId="ae">
    <w:name w:val="footer"/>
    <w:basedOn w:val="a"/>
    <w:link w:val="af"/>
    <w:uiPriority w:val="99"/>
    <w:semiHidden/>
    <w:unhideWhenUsed/>
    <w:rsid w:val="00B2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21284"/>
  </w:style>
  <w:style w:type="paragraph" w:styleId="af0">
    <w:name w:val="Balloon Text"/>
    <w:basedOn w:val="a"/>
    <w:link w:val="af1"/>
    <w:uiPriority w:val="99"/>
    <w:semiHidden/>
    <w:unhideWhenUsed/>
    <w:rsid w:val="008C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00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EF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F7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F7E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1"/>
    <w:unhideWhenUsed/>
    <w:qFormat/>
    <w:rsid w:val="000F7EFA"/>
    <w:pPr>
      <w:widowControl w:val="0"/>
      <w:spacing w:before="1" w:after="0" w:line="240" w:lineRule="auto"/>
      <w:ind w:left="118" w:firstLine="709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0F7EFA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onsPlusNormal">
    <w:name w:val="ConsPlusNormal"/>
    <w:uiPriority w:val="99"/>
    <w:rsid w:val="000F7E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semiHidden/>
    <w:rsid w:val="000F7E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F7E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7">
    <w:name w:val="footnote reference"/>
    <w:basedOn w:val="a0"/>
    <w:uiPriority w:val="99"/>
    <w:semiHidden/>
    <w:unhideWhenUsed/>
    <w:rsid w:val="000F7EFA"/>
    <w:rPr>
      <w:vertAlign w:val="superscript"/>
    </w:rPr>
  </w:style>
  <w:style w:type="table" w:styleId="a8">
    <w:name w:val="Table Grid"/>
    <w:basedOn w:val="a1"/>
    <w:uiPriority w:val="59"/>
    <w:rsid w:val="000F7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0F7EF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uiPriority w:val="1"/>
    <w:qFormat/>
    <w:rsid w:val="00636672"/>
    <w:pPr>
      <w:spacing w:after="0" w:line="24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154621"/>
    <w:pPr>
      <w:spacing w:line="259" w:lineRule="auto"/>
      <w:ind w:left="720"/>
      <w:contextualSpacing/>
    </w:pPr>
  </w:style>
  <w:style w:type="character" w:styleId="ab">
    <w:name w:val="Strong"/>
    <w:basedOn w:val="a0"/>
    <w:uiPriority w:val="22"/>
    <w:qFormat/>
    <w:rsid w:val="008378F9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B2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21284"/>
  </w:style>
  <w:style w:type="paragraph" w:styleId="ae">
    <w:name w:val="footer"/>
    <w:basedOn w:val="a"/>
    <w:link w:val="af"/>
    <w:uiPriority w:val="99"/>
    <w:semiHidden/>
    <w:unhideWhenUsed/>
    <w:rsid w:val="00B21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21284"/>
  </w:style>
  <w:style w:type="paragraph" w:styleId="af0">
    <w:name w:val="Balloon Text"/>
    <w:basedOn w:val="a"/>
    <w:link w:val="af1"/>
    <w:uiPriority w:val="99"/>
    <w:semiHidden/>
    <w:unhideWhenUsed/>
    <w:rsid w:val="008C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00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62C1-A2AA-438B-927C-5A17DECA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Сетлана Анатольевна</cp:lastModifiedBy>
  <cp:revision>2</cp:revision>
  <cp:lastPrinted>2018-12-17T07:09:00Z</cp:lastPrinted>
  <dcterms:created xsi:type="dcterms:W3CDTF">2018-12-19T10:21:00Z</dcterms:created>
  <dcterms:modified xsi:type="dcterms:W3CDTF">2018-12-19T10:21:00Z</dcterms:modified>
</cp:coreProperties>
</file>